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6E1B" w14:textId="2FAFE703" w:rsidR="00D21BC7" w:rsidRPr="003279A6" w:rsidRDefault="00D21BC7" w:rsidP="00D21BC7">
      <w:pPr>
        <w:rPr>
          <w:b/>
        </w:rPr>
      </w:pPr>
    </w:p>
    <w:p w14:paraId="600EEAC8" w14:textId="77777777" w:rsidR="00D21BC7" w:rsidRPr="003279A6" w:rsidRDefault="00D21BC7" w:rsidP="00D21BC7"/>
    <w:p w14:paraId="3751E6EE" w14:textId="77777777" w:rsidR="00D21BC7" w:rsidRPr="00B361DF" w:rsidRDefault="00D21BC7" w:rsidP="00D21BC7">
      <w:pPr>
        <w:pBdr>
          <w:bottom w:val="single" w:sz="4" w:space="1" w:color="auto"/>
        </w:pBd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B361DF">
        <w:rPr>
          <w:b/>
          <w:sz w:val="28"/>
          <w:szCs w:val="28"/>
          <w:lang w:eastAsia="en-US"/>
        </w:rPr>
        <w:t>MODULO SEGNALAZIONE DI VIOLAZIONI (WHISTLEBLOWING)</w:t>
      </w:r>
    </w:p>
    <w:p w14:paraId="5C14FDFE" w14:textId="77777777" w:rsidR="00D21BC7" w:rsidRDefault="00D21BC7" w:rsidP="00D21BC7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rPr>
          <w:rFonts w:cs="Arial"/>
          <w:b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1BC7" w14:paraId="15BA3646" w14:textId="77777777" w:rsidTr="00CF3BE5">
        <w:tc>
          <w:tcPr>
            <w:tcW w:w="9628" w:type="dxa"/>
          </w:tcPr>
          <w:p w14:paraId="2C60E8B1" w14:textId="77777777" w:rsidR="00D21BC7" w:rsidRPr="00E832FD" w:rsidRDefault="00D21BC7" w:rsidP="00CF3BE5">
            <w:pPr>
              <w:spacing w:before="120" w:after="120"/>
              <w:rPr>
                <w:szCs w:val="22"/>
              </w:rPr>
            </w:pPr>
            <w:r w:rsidRPr="00E832FD">
              <w:rPr>
                <w:szCs w:val="22"/>
              </w:rPr>
              <w:t xml:space="preserve">Si prega di consultare la </w:t>
            </w:r>
            <w:r w:rsidRPr="00E832FD">
              <w:rPr>
                <w:i/>
                <w:iCs/>
                <w:szCs w:val="22"/>
              </w:rPr>
              <w:t>Procedura per la gestione delle segnalazioni di violazioni (Whistleblowing</w:t>
            </w:r>
            <w:r w:rsidRPr="00E832FD">
              <w:rPr>
                <w:szCs w:val="22"/>
              </w:rPr>
              <w:t>) pubblicata al seguente link:</w:t>
            </w:r>
          </w:p>
          <w:p w14:paraId="1CCBABF7" w14:textId="77777777" w:rsidR="00D21BC7" w:rsidRPr="00E832FD" w:rsidRDefault="00D21BC7" w:rsidP="00CF3BE5">
            <w:pPr>
              <w:spacing w:before="120" w:after="120"/>
              <w:jc w:val="center"/>
              <w:rPr>
                <w:szCs w:val="22"/>
                <w:u w:val="single"/>
              </w:rPr>
            </w:pPr>
            <w:hyperlink r:id="rId8" w:history="1">
              <w:r w:rsidRPr="00E832FD">
                <w:rPr>
                  <w:rStyle w:val="Collegamentoipertestuale"/>
                  <w:color w:val="auto"/>
                  <w:szCs w:val="22"/>
                </w:rPr>
                <w:t>https://www.finlombarda.it/societatrasparente/altricontenuti/whistleblowing</w:t>
              </w:r>
            </w:hyperlink>
          </w:p>
          <w:p w14:paraId="4C90D827" w14:textId="77777777" w:rsidR="00D21BC7" w:rsidRPr="00E832FD" w:rsidRDefault="00D21BC7" w:rsidP="00CF3BE5">
            <w:pPr>
              <w:spacing w:before="120" w:after="120"/>
              <w:rPr>
                <w:szCs w:val="22"/>
              </w:rPr>
            </w:pPr>
            <w:r w:rsidRPr="00E832FD">
              <w:rPr>
                <w:szCs w:val="22"/>
              </w:rPr>
              <w:t>e di prendere visione dell’informativa privacy riportata nella medesima pagina.</w:t>
            </w:r>
          </w:p>
          <w:p w14:paraId="6BC13D90" w14:textId="77777777" w:rsidR="00D21BC7" w:rsidRPr="00E832FD" w:rsidRDefault="00D21BC7" w:rsidP="00CF3BE5">
            <w:pPr>
              <w:rPr>
                <w:b w:val="0"/>
                <w:bCs/>
                <w:szCs w:val="22"/>
              </w:rPr>
            </w:pPr>
            <w:r w:rsidRPr="00E832FD">
              <w:rPr>
                <w:b w:val="0"/>
                <w:bCs/>
                <w:szCs w:val="22"/>
              </w:rPr>
              <w:t xml:space="preserve">Nel caso di invio della </w:t>
            </w:r>
            <w:r w:rsidRPr="00E832FD">
              <w:rPr>
                <w:b w:val="0"/>
                <w:bCs/>
                <w:szCs w:val="22"/>
                <w:u w:val="single"/>
              </w:rPr>
              <w:t xml:space="preserve">segnalazione tramite posta o di consegna </w:t>
            </w:r>
            <w:r w:rsidRPr="00E832FD">
              <w:rPr>
                <w:b w:val="0"/>
                <w:bCs/>
                <w:i/>
                <w:iCs/>
                <w:szCs w:val="22"/>
                <w:u w:val="single"/>
              </w:rPr>
              <w:t>brevi manu</w:t>
            </w:r>
            <w:r w:rsidRPr="00E832FD">
              <w:rPr>
                <w:b w:val="0"/>
                <w:bCs/>
                <w:szCs w:val="22"/>
              </w:rPr>
              <w:t xml:space="preserve">, ai fini della garanzia della riservatezza, è necessario utilizzare il presente modulo, </w:t>
            </w:r>
            <w:r w:rsidRPr="00E832FD">
              <w:rPr>
                <w:b w:val="0"/>
                <w:bCs/>
                <w:szCs w:val="22"/>
                <w:u w:val="single"/>
              </w:rPr>
              <w:t>avendo cura di inserire la segnalazione in buste chiuse e separate, come di seguito dettagliato</w:t>
            </w:r>
            <w:r w:rsidRPr="00E832FD">
              <w:rPr>
                <w:b w:val="0"/>
                <w:bCs/>
                <w:szCs w:val="22"/>
              </w:rPr>
              <w:t>:</w:t>
            </w:r>
          </w:p>
          <w:p w14:paraId="6F639EA4" w14:textId="77777777" w:rsidR="00D21BC7" w:rsidRPr="00E832FD" w:rsidRDefault="00D21BC7" w:rsidP="00CF3BE5">
            <w:pPr>
              <w:pStyle w:val="Paragrafoelenco"/>
              <w:numPr>
                <w:ilvl w:val="0"/>
                <w:numId w:val="10"/>
              </w:numPr>
              <w:spacing w:after="120"/>
              <w:rPr>
                <w:b w:val="0"/>
                <w:bCs/>
              </w:rPr>
            </w:pPr>
            <w:r w:rsidRPr="00E832FD">
              <w:rPr>
                <w:b w:val="0"/>
                <w:bCs/>
              </w:rPr>
              <w:t>la prima busta con i dati identificativi del segnalante unitamente alla fotocopia del documento di riconoscimento (Sezione A);</w:t>
            </w:r>
          </w:p>
          <w:p w14:paraId="5BC9F7FB" w14:textId="77777777" w:rsidR="00D21BC7" w:rsidRPr="00E832FD" w:rsidRDefault="00D21BC7" w:rsidP="00CF3BE5">
            <w:pPr>
              <w:pStyle w:val="Paragrafoelenco"/>
              <w:numPr>
                <w:ilvl w:val="0"/>
                <w:numId w:val="10"/>
              </w:numPr>
              <w:spacing w:after="120"/>
              <w:rPr>
                <w:b w:val="0"/>
                <w:bCs/>
              </w:rPr>
            </w:pPr>
            <w:r w:rsidRPr="00E832FD">
              <w:rPr>
                <w:b w:val="0"/>
                <w:bCs/>
              </w:rPr>
              <w:t>la seconda busta con la segnalazione, in modo da separare i dati identificativi del segnalante dalla segnalazione (Sezione B).</w:t>
            </w:r>
          </w:p>
          <w:p w14:paraId="6E3B4281" w14:textId="77777777" w:rsidR="00D21BC7" w:rsidRPr="00E832FD" w:rsidRDefault="00D21BC7" w:rsidP="00CF3BE5">
            <w:pPr>
              <w:spacing w:after="120"/>
              <w:rPr>
                <w:b w:val="0"/>
                <w:bCs/>
              </w:rPr>
            </w:pPr>
            <w:r w:rsidRPr="00E832FD">
              <w:rPr>
                <w:b w:val="0"/>
                <w:bCs/>
              </w:rPr>
              <w:t xml:space="preserve">Entrambe le buste vanno inserite in una terza busta chiusa che rechi all’esterno la dicitura: </w:t>
            </w:r>
            <w:r w:rsidRPr="00E832FD">
              <w:rPr>
                <w:b w:val="0"/>
                <w:bCs/>
                <w:szCs w:val="22"/>
              </w:rPr>
              <w:t xml:space="preserve">“RISERVATA AL RESPONSABILE DELLA PREVENZIONE DELLA CORRUZIONE E DELLA TRASPARENZA DI FINLOMBARDA S.P.A., Piazza </w:t>
            </w:r>
            <w:proofErr w:type="spellStart"/>
            <w:r w:rsidRPr="00E832FD">
              <w:rPr>
                <w:b w:val="0"/>
                <w:bCs/>
                <w:szCs w:val="22"/>
              </w:rPr>
              <w:t>Gae</w:t>
            </w:r>
            <w:proofErr w:type="spellEnd"/>
            <w:r w:rsidRPr="00E832FD">
              <w:rPr>
                <w:b w:val="0"/>
                <w:bCs/>
                <w:szCs w:val="22"/>
              </w:rPr>
              <w:t xml:space="preserve"> Aulenti 1</w:t>
            </w:r>
            <w:r>
              <w:rPr>
                <w:b w:val="0"/>
                <w:bCs/>
                <w:szCs w:val="22"/>
              </w:rPr>
              <w:t>,</w:t>
            </w:r>
            <w:r w:rsidRPr="00E832FD">
              <w:rPr>
                <w:b w:val="0"/>
                <w:bCs/>
                <w:szCs w:val="22"/>
              </w:rPr>
              <w:t xml:space="preserve"> Torre B, 20124 Milano</w:t>
            </w:r>
            <w:r>
              <w:rPr>
                <w:b w:val="0"/>
                <w:bCs/>
                <w:szCs w:val="22"/>
              </w:rPr>
              <w:t>.</w:t>
            </w:r>
          </w:p>
          <w:p w14:paraId="72734566" w14:textId="77777777" w:rsidR="00D21BC7" w:rsidRPr="00B361DF" w:rsidRDefault="00D21BC7" w:rsidP="00CF3BE5">
            <w:pPr>
              <w:spacing w:after="120"/>
              <w:rPr>
                <w:b w:val="0"/>
                <w:bCs/>
                <w:szCs w:val="22"/>
              </w:rPr>
            </w:pPr>
            <w:r w:rsidRPr="00E832FD">
              <w:rPr>
                <w:b w:val="0"/>
                <w:bCs/>
                <w:szCs w:val="22"/>
              </w:rPr>
              <w:t>La busta sarà acquisita al protocollo particolare in uso esclusivo del RPCT.</w:t>
            </w:r>
          </w:p>
          <w:p w14:paraId="4B3A41AE" w14:textId="77777777" w:rsidR="00D21BC7" w:rsidRPr="00E832FD" w:rsidRDefault="00D21BC7" w:rsidP="00CF3BE5">
            <w:pPr>
              <w:rPr>
                <w:szCs w:val="22"/>
              </w:rPr>
            </w:pPr>
            <w:r w:rsidRPr="00E832FD">
              <w:rPr>
                <w:szCs w:val="22"/>
              </w:rPr>
              <w:t>Si avverte che l’utilizzo della piattaforma informatica accessibile al seguente link:</w:t>
            </w:r>
          </w:p>
          <w:p w14:paraId="14F69225" w14:textId="77777777" w:rsidR="00D21BC7" w:rsidRPr="00B361DF" w:rsidRDefault="00D21BC7" w:rsidP="00CF3BE5">
            <w:pPr>
              <w:spacing w:before="120" w:after="120"/>
              <w:jc w:val="center"/>
              <w:rPr>
                <w:rFonts w:ascii="Calibri" w:hAnsi="Calibri"/>
                <w:szCs w:val="22"/>
                <w:lang w:eastAsia="en-US"/>
              </w:rPr>
            </w:pPr>
            <w:hyperlink r:id="rId9" w:history="1">
              <w:r w:rsidRPr="00B361DF">
                <w:rPr>
                  <w:rStyle w:val="Collegamentoipertestuale"/>
                  <w:color w:val="auto"/>
                  <w:lang w:eastAsia="en-US"/>
                </w:rPr>
                <w:t>https://finlombarda.whistleblowing.it/</w:t>
              </w:r>
            </w:hyperlink>
          </w:p>
          <w:p w14:paraId="5251586D" w14:textId="77777777" w:rsidR="00D21BC7" w:rsidRDefault="00D21BC7" w:rsidP="00CF3BE5">
            <w:pPr>
              <w:tabs>
                <w:tab w:val="left" w:pos="-566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3"/>
              </w:tabs>
              <w:rPr>
                <w:rFonts w:cs="Arial"/>
                <w:b w:val="0"/>
                <w:szCs w:val="22"/>
              </w:rPr>
            </w:pPr>
            <w:r w:rsidRPr="00E832FD">
              <w:rPr>
                <w:szCs w:val="22"/>
              </w:rPr>
              <w:t>è raccomandata in via prioritaria</w:t>
            </w:r>
            <w:r>
              <w:rPr>
                <w:szCs w:val="22"/>
              </w:rPr>
              <w:t xml:space="preserve"> </w:t>
            </w:r>
            <w:r w:rsidRPr="00E832FD">
              <w:rPr>
                <w:szCs w:val="22"/>
              </w:rPr>
              <w:t>– quale segnalazione interna – in quanto consente la più ampia garanzia di riservatezza.</w:t>
            </w:r>
          </w:p>
        </w:tc>
      </w:tr>
    </w:tbl>
    <w:p w14:paraId="23C0EBC1" w14:textId="77777777" w:rsidR="00D21BC7" w:rsidRPr="00E832FD" w:rsidRDefault="00D21BC7" w:rsidP="00D21BC7">
      <w:pPr>
        <w:rPr>
          <w:sz w:val="16"/>
          <w:szCs w:val="16"/>
        </w:rPr>
      </w:pPr>
      <w:r w:rsidRPr="00E832FD">
        <w:rPr>
          <w:sz w:val="16"/>
          <w:szCs w:val="16"/>
        </w:rPr>
        <w:br w:type="page"/>
      </w:r>
    </w:p>
    <w:p w14:paraId="3B211A2A" w14:textId="77777777" w:rsidR="00D21BC7" w:rsidRPr="00E832FD" w:rsidRDefault="00D21BC7" w:rsidP="00D21BC7">
      <w:pPr>
        <w:contextualSpacing/>
        <w:jc w:val="center"/>
        <w:rPr>
          <w:b/>
          <w:sz w:val="24"/>
          <w:szCs w:val="28"/>
          <w:lang w:eastAsia="en-US"/>
        </w:rPr>
      </w:pPr>
      <w:r w:rsidRPr="00E832FD">
        <w:rPr>
          <w:b/>
          <w:sz w:val="24"/>
          <w:szCs w:val="28"/>
          <w:lang w:eastAsia="en-US"/>
        </w:rPr>
        <w:lastRenderedPageBreak/>
        <w:t>MODULO SEGNALAZIONE DI VIOLAZIONI (WHISTLEBLOWING)</w:t>
      </w:r>
    </w:p>
    <w:p w14:paraId="7FF588EF" w14:textId="77777777" w:rsidR="00D21BC7" w:rsidRPr="00E832FD" w:rsidRDefault="00D21BC7" w:rsidP="00D21BC7">
      <w:pPr>
        <w:pBdr>
          <w:bottom w:val="single" w:sz="4" w:space="1" w:color="auto"/>
        </w:pBdr>
        <w:contextualSpacing/>
        <w:jc w:val="center"/>
        <w:rPr>
          <w:b/>
          <w:lang w:eastAsia="en-US"/>
        </w:rPr>
      </w:pPr>
      <w:r w:rsidRPr="00E832FD">
        <w:rPr>
          <w:b/>
          <w:lang w:eastAsia="en-US"/>
        </w:rPr>
        <w:t>All’attenzione del Responsabile della Prevenzione della Corruzione e della Trasparenza</w:t>
      </w:r>
    </w:p>
    <w:p w14:paraId="09932433" w14:textId="77777777" w:rsidR="00D21BC7" w:rsidRPr="00E832FD" w:rsidRDefault="00D21BC7" w:rsidP="00D21BC7">
      <w:pPr>
        <w:rPr>
          <w:b/>
          <w:bCs/>
          <w:szCs w:val="22"/>
        </w:rPr>
      </w:pPr>
    </w:p>
    <w:p w14:paraId="6CE0773D" w14:textId="77777777" w:rsidR="00D21BC7" w:rsidRPr="00E832FD" w:rsidRDefault="00D21BC7" w:rsidP="00D21BC7">
      <w:pPr>
        <w:spacing w:line="240" w:lineRule="auto"/>
        <w:jc w:val="center"/>
        <w:rPr>
          <w:b/>
          <w:bCs/>
          <w:szCs w:val="22"/>
        </w:rPr>
      </w:pPr>
      <w:r w:rsidRPr="00E832FD">
        <w:rPr>
          <w:b/>
          <w:bCs/>
          <w:szCs w:val="22"/>
        </w:rPr>
        <w:t>SEZIONE A</w:t>
      </w:r>
    </w:p>
    <w:p w14:paraId="7A4B60A2" w14:textId="77777777" w:rsidR="00D21BC7" w:rsidRPr="00E832FD" w:rsidRDefault="00D21BC7" w:rsidP="00D21BC7">
      <w:pPr>
        <w:spacing w:line="240" w:lineRule="auto"/>
        <w:jc w:val="center"/>
        <w:rPr>
          <w:b/>
          <w:bCs/>
          <w:szCs w:val="22"/>
        </w:rPr>
      </w:pPr>
      <w:r w:rsidRPr="00E832FD">
        <w:rPr>
          <w:b/>
          <w:bCs/>
          <w:szCs w:val="22"/>
        </w:rPr>
        <w:t>DATI DEL SEGNALANTE</w:t>
      </w:r>
    </w:p>
    <w:p w14:paraId="38C72242" w14:textId="77777777" w:rsidR="00D21BC7" w:rsidRPr="00E832FD" w:rsidRDefault="00D21BC7" w:rsidP="00D21BC7">
      <w:pPr>
        <w:rPr>
          <w:b/>
          <w:bCs/>
          <w:szCs w:val="22"/>
        </w:rPr>
      </w:pPr>
    </w:p>
    <w:tbl>
      <w:tblPr>
        <w:tblW w:w="94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42"/>
      </w:tblGrid>
      <w:tr w:rsidR="00D21BC7" w:rsidRPr="00E832FD" w14:paraId="7C504BC9" w14:textId="77777777" w:rsidTr="00CF3BE5">
        <w:trPr>
          <w:trHeight w:val="712"/>
        </w:trPr>
        <w:tc>
          <w:tcPr>
            <w:tcW w:w="2126" w:type="dxa"/>
            <w:vAlign w:val="center"/>
          </w:tcPr>
          <w:p w14:paraId="4A7A1E1C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7342" w:type="dxa"/>
            <w:vAlign w:val="center"/>
          </w:tcPr>
          <w:p w14:paraId="49E1F3BC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  <w:tr w:rsidR="00D21BC7" w:rsidRPr="00E832FD" w14:paraId="7C7D71A1" w14:textId="77777777" w:rsidTr="00CF3BE5">
        <w:trPr>
          <w:trHeight w:val="680"/>
        </w:trPr>
        <w:tc>
          <w:tcPr>
            <w:tcW w:w="2126" w:type="dxa"/>
            <w:vAlign w:val="center"/>
          </w:tcPr>
          <w:p w14:paraId="2F784BB7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Nome</w:t>
            </w:r>
          </w:p>
        </w:tc>
        <w:tc>
          <w:tcPr>
            <w:tcW w:w="7342" w:type="dxa"/>
            <w:vAlign w:val="center"/>
          </w:tcPr>
          <w:p w14:paraId="34FD8253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  <w:tr w:rsidR="00D21BC7" w:rsidRPr="00E832FD" w14:paraId="5E135DD4" w14:textId="77777777" w:rsidTr="00CF3BE5">
        <w:trPr>
          <w:trHeight w:val="680"/>
        </w:trPr>
        <w:tc>
          <w:tcPr>
            <w:tcW w:w="2126" w:type="dxa"/>
            <w:vAlign w:val="center"/>
          </w:tcPr>
          <w:p w14:paraId="737D38A1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Codice Fiscale</w:t>
            </w:r>
          </w:p>
        </w:tc>
        <w:tc>
          <w:tcPr>
            <w:tcW w:w="7342" w:type="dxa"/>
            <w:vAlign w:val="center"/>
          </w:tcPr>
          <w:p w14:paraId="25F25E2B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  <w:tr w:rsidR="00D21BC7" w:rsidRPr="00E832FD" w14:paraId="71FDFF5B" w14:textId="77777777" w:rsidTr="00CF3BE5">
        <w:trPr>
          <w:trHeight w:val="680"/>
        </w:trPr>
        <w:tc>
          <w:tcPr>
            <w:tcW w:w="2126" w:type="dxa"/>
            <w:vAlign w:val="center"/>
          </w:tcPr>
          <w:p w14:paraId="28036F6D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 xml:space="preserve">Recapiti </w:t>
            </w:r>
          </w:p>
          <w:p w14:paraId="26D6612C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i/>
                <w:iCs/>
                <w:sz w:val="20"/>
                <w:szCs w:val="20"/>
              </w:rPr>
              <w:t>(indirizzo e-mail, numero telefonico/cellulare</w:t>
            </w:r>
            <w:r w:rsidRPr="00E832F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342" w:type="dxa"/>
          </w:tcPr>
          <w:p w14:paraId="095A8DC9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</w:tbl>
    <w:p w14:paraId="383A2DC3" w14:textId="77777777" w:rsidR="00D21BC7" w:rsidRPr="00E832FD" w:rsidRDefault="00D21BC7" w:rsidP="00D21BC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</w:tblGrid>
      <w:tr w:rsidR="00D21BC7" w:rsidRPr="00E832FD" w14:paraId="349986BD" w14:textId="77777777" w:rsidTr="00CF3BE5">
        <w:tc>
          <w:tcPr>
            <w:tcW w:w="1701" w:type="dxa"/>
            <w:vAlign w:val="bottom"/>
          </w:tcPr>
          <w:p w14:paraId="2AFA544E" w14:textId="77777777" w:rsidR="00D21BC7" w:rsidRPr="00E832FD" w:rsidRDefault="00D21BC7" w:rsidP="00CF3BE5">
            <w:pPr>
              <w:tabs>
                <w:tab w:val="left" w:pos="-566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3"/>
              </w:tabs>
              <w:spacing w:before="60" w:after="60" w:line="240" w:lineRule="auto"/>
              <w:jc w:val="left"/>
              <w:rPr>
                <w:rFonts w:cs="Arial"/>
                <w:b w:val="0"/>
                <w:szCs w:val="22"/>
              </w:rPr>
            </w:pPr>
          </w:p>
          <w:p w14:paraId="6080EC3B" w14:textId="77777777" w:rsidR="00D21BC7" w:rsidRPr="00E832FD" w:rsidRDefault="00D21BC7" w:rsidP="00CF3BE5">
            <w:pPr>
              <w:tabs>
                <w:tab w:val="left" w:pos="-566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3"/>
              </w:tabs>
              <w:spacing w:before="60" w:after="60" w:line="240" w:lineRule="auto"/>
              <w:jc w:val="left"/>
              <w:rPr>
                <w:rFonts w:cs="Arial"/>
                <w:b w:val="0"/>
                <w:szCs w:val="22"/>
              </w:rPr>
            </w:pPr>
            <w:r w:rsidRPr="00E832FD">
              <w:rPr>
                <w:rFonts w:cs="Arial"/>
                <w:b w:val="0"/>
                <w:szCs w:val="22"/>
              </w:rPr>
              <w:t>Luogo e da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4CF3809B" w14:textId="77777777" w:rsidR="00D21BC7" w:rsidRPr="000506CA" w:rsidRDefault="00D21BC7" w:rsidP="00CF3BE5">
            <w:pPr>
              <w:tabs>
                <w:tab w:val="left" w:pos="-566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3"/>
              </w:tabs>
              <w:spacing w:before="60" w:after="60" w:line="240" w:lineRule="auto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D21BC7" w:rsidRPr="00E832FD" w14:paraId="6DE0BC0C" w14:textId="77777777" w:rsidTr="00CF3BE5">
        <w:trPr>
          <w:trHeight w:val="850"/>
        </w:trPr>
        <w:tc>
          <w:tcPr>
            <w:tcW w:w="1701" w:type="dxa"/>
            <w:vAlign w:val="bottom"/>
          </w:tcPr>
          <w:p w14:paraId="00D2BEA1" w14:textId="77777777" w:rsidR="00D21BC7" w:rsidRPr="00E832FD" w:rsidRDefault="00D21BC7" w:rsidP="00CF3BE5">
            <w:pPr>
              <w:tabs>
                <w:tab w:val="left" w:pos="-566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3"/>
              </w:tabs>
              <w:spacing w:before="60" w:after="60" w:line="240" w:lineRule="auto"/>
              <w:jc w:val="left"/>
              <w:rPr>
                <w:rFonts w:cs="Arial"/>
                <w:b w:val="0"/>
                <w:szCs w:val="22"/>
              </w:rPr>
            </w:pPr>
            <w:r w:rsidRPr="00E832FD">
              <w:rPr>
                <w:rFonts w:cs="Arial"/>
                <w:b w:val="0"/>
                <w:szCs w:val="22"/>
              </w:rPr>
              <w:t>Firm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7E248" w14:textId="77777777" w:rsidR="00D21BC7" w:rsidRPr="000506CA" w:rsidRDefault="00D21BC7" w:rsidP="00CF3BE5">
            <w:pPr>
              <w:tabs>
                <w:tab w:val="left" w:pos="-566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3"/>
              </w:tabs>
              <w:spacing w:before="60" w:after="60" w:line="240" w:lineRule="auto"/>
              <w:jc w:val="left"/>
              <w:rPr>
                <w:rFonts w:cs="Arial"/>
                <w:b w:val="0"/>
                <w:szCs w:val="22"/>
              </w:rPr>
            </w:pPr>
          </w:p>
        </w:tc>
      </w:tr>
    </w:tbl>
    <w:p w14:paraId="619B002C" w14:textId="77777777" w:rsidR="00D21BC7" w:rsidRPr="00E832FD" w:rsidRDefault="00D21BC7" w:rsidP="00D21BC7">
      <w:pPr>
        <w:rPr>
          <w:bCs/>
          <w:lang w:eastAsia="en-US"/>
        </w:rPr>
      </w:pPr>
    </w:p>
    <w:p w14:paraId="1262781F" w14:textId="77777777" w:rsidR="00D21BC7" w:rsidRPr="00E832FD" w:rsidRDefault="00D21BC7" w:rsidP="00D21BC7">
      <w:pPr>
        <w:rPr>
          <w:b/>
          <w:lang w:eastAsia="en-US"/>
        </w:rPr>
      </w:pPr>
    </w:p>
    <w:p w14:paraId="66A6F275" w14:textId="77777777" w:rsidR="00D21BC7" w:rsidRPr="00E832FD" w:rsidRDefault="00D21BC7" w:rsidP="00D21BC7">
      <w:pPr>
        <w:jc w:val="center"/>
        <w:rPr>
          <w:b/>
          <w:bCs/>
        </w:rPr>
      </w:pPr>
      <w:r w:rsidRPr="00E832FD">
        <w:rPr>
          <w:b/>
          <w:bCs/>
        </w:rPr>
        <w:t>Allegare una fotocopia del documento di identità</w:t>
      </w:r>
    </w:p>
    <w:p w14:paraId="2DB0715C" w14:textId="77777777" w:rsidR="00D21BC7" w:rsidRPr="00E832FD" w:rsidRDefault="00D21BC7" w:rsidP="00D21BC7">
      <w:pPr>
        <w:rPr>
          <w:bCs/>
          <w:lang w:eastAsia="en-US"/>
        </w:rPr>
      </w:pPr>
    </w:p>
    <w:p w14:paraId="64F99DC0" w14:textId="77777777" w:rsidR="00D21BC7" w:rsidRPr="00E832FD" w:rsidRDefault="00D21BC7" w:rsidP="00D21BC7">
      <w:pPr>
        <w:rPr>
          <w:b/>
          <w:lang w:eastAsia="en-US"/>
        </w:rPr>
      </w:pPr>
    </w:p>
    <w:p w14:paraId="5725CBF4" w14:textId="77777777" w:rsidR="00D21BC7" w:rsidRPr="00E832FD" w:rsidRDefault="00D21BC7" w:rsidP="00D21BC7">
      <w:pPr>
        <w:jc w:val="center"/>
        <w:rPr>
          <w:b/>
          <w:bCs/>
        </w:rPr>
      </w:pPr>
      <w:r w:rsidRPr="00E832FD">
        <w:rPr>
          <w:b/>
          <w:bCs/>
        </w:rPr>
        <w:t>INSERIRE QUESTA PARTE DEL MODULO IN UNA BUSTA CHIUSA,</w:t>
      </w:r>
    </w:p>
    <w:p w14:paraId="600E3D7C" w14:textId="77777777" w:rsidR="00D21BC7" w:rsidRPr="00E832FD" w:rsidRDefault="00D21BC7" w:rsidP="00D21BC7">
      <w:pPr>
        <w:jc w:val="center"/>
      </w:pPr>
      <w:r w:rsidRPr="00E832FD">
        <w:rPr>
          <w:b/>
          <w:bCs/>
          <w:u w:val="single"/>
        </w:rPr>
        <w:t>SEPARATA</w:t>
      </w:r>
      <w:r w:rsidRPr="00E832FD">
        <w:rPr>
          <w:b/>
          <w:bCs/>
        </w:rPr>
        <w:t xml:space="preserve"> DALLA SUCCESSIVA SEZIONE B</w:t>
      </w:r>
    </w:p>
    <w:p w14:paraId="1D59A2D4" w14:textId="77777777" w:rsidR="00D21BC7" w:rsidRPr="00E832FD" w:rsidRDefault="00D21BC7" w:rsidP="00D21BC7">
      <w:r w:rsidRPr="00E832FD">
        <w:br w:type="page"/>
      </w:r>
    </w:p>
    <w:p w14:paraId="12C85E42" w14:textId="77777777" w:rsidR="00D21BC7" w:rsidRPr="00E832FD" w:rsidRDefault="00D21BC7" w:rsidP="00D21BC7">
      <w:pPr>
        <w:contextualSpacing/>
        <w:jc w:val="center"/>
        <w:rPr>
          <w:b/>
          <w:sz w:val="24"/>
          <w:szCs w:val="28"/>
          <w:lang w:eastAsia="en-US"/>
        </w:rPr>
      </w:pPr>
      <w:r w:rsidRPr="00E832FD">
        <w:rPr>
          <w:b/>
          <w:sz w:val="24"/>
          <w:szCs w:val="28"/>
          <w:lang w:eastAsia="en-US"/>
        </w:rPr>
        <w:t>MODULO SEGNALAZIONE DI VIOLAZIONI (WHISTLEBLOWING)</w:t>
      </w:r>
    </w:p>
    <w:p w14:paraId="2BD4C925" w14:textId="77777777" w:rsidR="00D21BC7" w:rsidRPr="00E832FD" w:rsidRDefault="00D21BC7" w:rsidP="00D21BC7">
      <w:pPr>
        <w:pBdr>
          <w:bottom w:val="single" w:sz="4" w:space="1" w:color="auto"/>
        </w:pBdr>
        <w:contextualSpacing/>
        <w:jc w:val="center"/>
        <w:rPr>
          <w:b/>
          <w:lang w:eastAsia="en-US"/>
        </w:rPr>
      </w:pPr>
      <w:r w:rsidRPr="00E832FD">
        <w:rPr>
          <w:b/>
          <w:lang w:eastAsia="en-US"/>
        </w:rPr>
        <w:t>All’attenzione del Responsabile della Prevenzione della Corruzione e della Trasparenza</w:t>
      </w:r>
    </w:p>
    <w:p w14:paraId="1D3548A4" w14:textId="77777777" w:rsidR="00D21BC7" w:rsidRPr="00E832FD" w:rsidRDefault="00D21BC7" w:rsidP="00D21BC7">
      <w:pPr>
        <w:rPr>
          <w:b/>
          <w:bCs/>
          <w:szCs w:val="22"/>
        </w:rPr>
      </w:pPr>
    </w:p>
    <w:p w14:paraId="203077E6" w14:textId="77777777" w:rsidR="00D21BC7" w:rsidRPr="00E832FD" w:rsidRDefault="00D21BC7" w:rsidP="00D21BC7">
      <w:pPr>
        <w:spacing w:line="240" w:lineRule="auto"/>
        <w:jc w:val="center"/>
        <w:rPr>
          <w:b/>
          <w:bCs/>
          <w:szCs w:val="22"/>
        </w:rPr>
      </w:pPr>
      <w:r w:rsidRPr="00E832FD">
        <w:rPr>
          <w:b/>
          <w:bCs/>
          <w:szCs w:val="22"/>
        </w:rPr>
        <w:t xml:space="preserve">SEZIONE B </w:t>
      </w:r>
    </w:p>
    <w:p w14:paraId="7E746E7E" w14:textId="77777777" w:rsidR="00D21BC7" w:rsidRPr="00E832FD" w:rsidRDefault="00D21BC7" w:rsidP="00D21BC7">
      <w:pPr>
        <w:spacing w:line="240" w:lineRule="auto"/>
        <w:jc w:val="center"/>
        <w:rPr>
          <w:b/>
        </w:rPr>
      </w:pPr>
      <w:r w:rsidRPr="00E832FD">
        <w:rPr>
          <w:b/>
          <w:bCs/>
          <w:szCs w:val="22"/>
        </w:rPr>
        <w:t xml:space="preserve">INFORMAZIONI SULLA VIOLAZIONE </w:t>
      </w:r>
    </w:p>
    <w:p w14:paraId="53BFE3F7" w14:textId="77777777" w:rsidR="00D21BC7" w:rsidRPr="00E832FD" w:rsidRDefault="00D21BC7" w:rsidP="00D21BC7"/>
    <w:tbl>
      <w:tblPr>
        <w:tblStyle w:val="Grigliatabella3"/>
        <w:tblW w:w="9923" w:type="dxa"/>
        <w:jc w:val="center"/>
        <w:tblLook w:val="04A0" w:firstRow="1" w:lastRow="0" w:firstColumn="1" w:lastColumn="0" w:noHBand="0" w:noVBand="1"/>
      </w:tblPr>
      <w:tblGrid>
        <w:gridCol w:w="435"/>
        <w:gridCol w:w="2005"/>
        <w:gridCol w:w="7483"/>
      </w:tblGrid>
      <w:tr w:rsidR="00D21BC7" w:rsidRPr="00E832FD" w14:paraId="2B73C08B" w14:textId="77777777" w:rsidTr="00CF3BE5">
        <w:trPr>
          <w:jc w:val="center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03994EE1" w14:textId="77777777" w:rsidR="00D21BC7" w:rsidRPr="00E832FD" w:rsidRDefault="00D21BC7" w:rsidP="00CF3BE5">
            <w:pPr>
              <w:adjustRightInd w:val="0"/>
              <w:rPr>
                <w:b/>
                <w:sz w:val="20"/>
                <w:szCs w:val="20"/>
              </w:rPr>
            </w:pPr>
            <w:r w:rsidRPr="00E832FD">
              <w:rPr>
                <w:b/>
                <w:sz w:val="20"/>
                <w:szCs w:val="20"/>
              </w:rPr>
              <w:t>SEGNALANTE</w:t>
            </w:r>
          </w:p>
        </w:tc>
      </w:tr>
      <w:tr w:rsidR="00D21BC7" w:rsidRPr="00E832FD" w14:paraId="550927D9" w14:textId="77777777" w:rsidTr="00CF3BE5">
        <w:trPr>
          <w:jc w:val="center"/>
        </w:trPr>
        <w:tc>
          <w:tcPr>
            <w:tcW w:w="435" w:type="dxa"/>
          </w:tcPr>
          <w:p w14:paraId="12AE4DD2" w14:textId="77777777" w:rsidR="00D21BC7" w:rsidRPr="00E832FD" w:rsidRDefault="00D21BC7" w:rsidP="00CF3BE5">
            <w:pPr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32FD">
              <w:rPr>
                <w:rFonts w:cs="Arial"/>
                <w:b/>
                <w:bCs/>
                <w:color w:val="000000"/>
                <w:sz w:val="20"/>
                <w:szCs w:val="20"/>
              </w:rPr>
              <w:sym w:font="Symbol" w:char="F093"/>
            </w:r>
            <w:r w:rsidRPr="00E832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8" w:type="dxa"/>
            <w:gridSpan w:val="2"/>
          </w:tcPr>
          <w:p w14:paraId="43EC230B" w14:textId="77777777" w:rsidR="00D21BC7" w:rsidRPr="00E832FD" w:rsidRDefault="00D21BC7" w:rsidP="00CF3BE5">
            <w:pPr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E832FD">
              <w:rPr>
                <w:rFonts w:cs="Arial"/>
                <w:b/>
                <w:sz w:val="20"/>
                <w:szCs w:val="20"/>
                <w:lang w:val="it-IT"/>
              </w:rPr>
              <w:t>dipendente di Finlombarda</w:t>
            </w:r>
            <w:r w:rsidRPr="00E832FD">
              <w:rPr>
                <w:rFonts w:cs="Arial"/>
                <w:bCs/>
                <w:sz w:val="20"/>
                <w:szCs w:val="20"/>
                <w:lang w:val="it-IT"/>
              </w:rPr>
              <w:t>, sia con contratto di lavoro a tempo indeterminato, sia con contratto di lavoro a tempo determinato, anche se in prova</w:t>
            </w:r>
          </w:p>
        </w:tc>
      </w:tr>
      <w:tr w:rsidR="00D21BC7" w:rsidRPr="00E832FD" w14:paraId="58F5D53A" w14:textId="77777777" w:rsidTr="00CF3BE5">
        <w:trPr>
          <w:jc w:val="center"/>
        </w:trPr>
        <w:tc>
          <w:tcPr>
            <w:tcW w:w="435" w:type="dxa"/>
          </w:tcPr>
          <w:p w14:paraId="5B4A9B47" w14:textId="77777777" w:rsidR="00D21BC7" w:rsidRPr="00E832FD" w:rsidRDefault="00D21BC7" w:rsidP="00CF3BE5">
            <w:pPr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32FD">
              <w:rPr>
                <w:rFonts w:cs="Arial"/>
                <w:b/>
                <w:bCs/>
                <w:color w:val="000000"/>
                <w:sz w:val="20"/>
                <w:szCs w:val="20"/>
              </w:rPr>
              <w:sym w:font="Symbol" w:char="F093"/>
            </w:r>
            <w:r w:rsidRPr="00E832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8" w:type="dxa"/>
            <w:gridSpan w:val="2"/>
          </w:tcPr>
          <w:p w14:paraId="5833DEC3" w14:textId="77777777" w:rsidR="00D21BC7" w:rsidRPr="00E832FD" w:rsidRDefault="00D21BC7" w:rsidP="00CF3BE5">
            <w:pPr>
              <w:adjustRightInd w:val="0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 w:rsidRPr="00E832FD">
              <w:rPr>
                <w:rFonts w:cs="Arial"/>
                <w:b/>
                <w:sz w:val="20"/>
                <w:szCs w:val="20"/>
                <w:lang w:val="it-IT"/>
              </w:rPr>
              <w:t>lavoratore autonomo, libero professionista o consulente</w:t>
            </w:r>
            <w:r w:rsidRPr="00E832FD">
              <w:rPr>
                <w:rFonts w:cs="Arial"/>
                <w:bCs/>
                <w:sz w:val="20"/>
                <w:szCs w:val="20"/>
                <w:lang w:val="it-IT"/>
              </w:rPr>
              <w:t xml:space="preserve"> che svolge la propria attività lavorativa presso Finlombarda</w:t>
            </w:r>
          </w:p>
        </w:tc>
      </w:tr>
      <w:tr w:rsidR="00D21BC7" w:rsidRPr="00E832FD" w14:paraId="533F2440" w14:textId="77777777" w:rsidTr="00CF3BE5">
        <w:trPr>
          <w:jc w:val="center"/>
        </w:trPr>
        <w:tc>
          <w:tcPr>
            <w:tcW w:w="435" w:type="dxa"/>
          </w:tcPr>
          <w:p w14:paraId="6A01EB9B" w14:textId="77777777" w:rsidR="00D21BC7" w:rsidRPr="00E832FD" w:rsidRDefault="00D21BC7" w:rsidP="00CF3BE5">
            <w:pPr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32FD">
              <w:rPr>
                <w:rFonts w:cs="Arial"/>
                <w:b/>
                <w:bCs/>
                <w:color w:val="000000"/>
                <w:sz w:val="20"/>
                <w:szCs w:val="20"/>
              </w:rPr>
              <w:sym w:font="Symbol" w:char="F093"/>
            </w:r>
            <w:r w:rsidRPr="00E832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8" w:type="dxa"/>
            <w:gridSpan w:val="2"/>
          </w:tcPr>
          <w:p w14:paraId="66B89BD5" w14:textId="77777777" w:rsidR="00D21BC7" w:rsidRPr="00E832FD" w:rsidRDefault="00D21BC7" w:rsidP="00CF3BE5">
            <w:pPr>
              <w:adjustRightInd w:val="0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 w:rsidRPr="00E832FD">
              <w:rPr>
                <w:rFonts w:cs="Arial"/>
                <w:b/>
                <w:sz w:val="20"/>
                <w:szCs w:val="20"/>
                <w:lang w:val="it-IT"/>
              </w:rPr>
              <w:t>lavoratore o collaboratore a qualsiasi titolo di imprese</w:t>
            </w:r>
            <w:r w:rsidRPr="00E832FD">
              <w:rPr>
                <w:rFonts w:cs="Arial"/>
                <w:bCs/>
                <w:sz w:val="20"/>
                <w:szCs w:val="20"/>
                <w:lang w:val="it-IT"/>
              </w:rPr>
              <w:t xml:space="preserve"> che, anche al di fuori dell’ambito di applicazione del Codice dei contratti pubblici, forniscono beni o prestano servizi in favore di Finlombarda</w:t>
            </w:r>
          </w:p>
        </w:tc>
      </w:tr>
      <w:tr w:rsidR="00D21BC7" w:rsidRPr="00E832FD" w14:paraId="4A276C16" w14:textId="77777777" w:rsidTr="00CF3BE5">
        <w:trPr>
          <w:jc w:val="center"/>
        </w:trPr>
        <w:tc>
          <w:tcPr>
            <w:tcW w:w="435" w:type="dxa"/>
          </w:tcPr>
          <w:p w14:paraId="385E9E57" w14:textId="77777777" w:rsidR="00D21BC7" w:rsidRPr="00E832FD" w:rsidRDefault="00D21BC7" w:rsidP="00CF3BE5">
            <w:pPr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32FD">
              <w:rPr>
                <w:rFonts w:cs="Arial"/>
                <w:b/>
                <w:bCs/>
                <w:color w:val="000000"/>
                <w:sz w:val="20"/>
                <w:szCs w:val="20"/>
              </w:rPr>
              <w:sym w:font="Symbol" w:char="F093"/>
            </w:r>
            <w:r w:rsidRPr="00E832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8" w:type="dxa"/>
            <w:gridSpan w:val="2"/>
          </w:tcPr>
          <w:p w14:paraId="20ED4972" w14:textId="77777777" w:rsidR="00D21BC7" w:rsidRPr="00E832FD" w:rsidRDefault="00D21BC7" w:rsidP="00CF3BE5">
            <w:pPr>
              <w:adjustRightInd w:val="0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 w:rsidRPr="00E832FD">
              <w:rPr>
                <w:rFonts w:cs="Arial"/>
                <w:b/>
                <w:sz w:val="20"/>
                <w:szCs w:val="20"/>
                <w:lang w:val="it-IT"/>
              </w:rPr>
              <w:t xml:space="preserve">stagista o tirocinante </w:t>
            </w:r>
            <w:r w:rsidRPr="00E832FD">
              <w:rPr>
                <w:rFonts w:cs="Arial"/>
                <w:bCs/>
                <w:sz w:val="20"/>
                <w:szCs w:val="20"/>
                <w:lang w:val="it-IT"/>
              </w:rPr>
              <w:t>che presta la propria attività presso Finlombarda</w:t>
            </w:r>
          </w:p>
        </w:tc>
      </w:tr>
      <w:tr w:rsidR="00D21BC7" w:rsidRPr="00E832FD" w14:paraId="11DA22C5" w14:textId="77777777" w:rsidTr="00CF3BE5">
        <w:trPr>
          <w:jc w:val="center"/>
        </w:trPr>
        <w:tc>
          <w:tcPr>
            <w:tcW w:w="435" w:type="dxa"/>
          </w:tcPr>
          <w:p w14:paraId="656A6161" w14:textId="77777777" w:rsidR="00D21BC7" w:rsidRPr="00E832FD" w:rsidRDefault="00D21BC7" w:rsidP="00CF3BE5">
            <w:pPr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32FD">
              <w:rPr>
                <w:rFonts w:cs="Arial"/>
                <w:b/>
                <w:bCs/>
                <w:color w:val="000000"/>
                <w:sz w:val="20"/>
                <w:szCs w:val="20"/>
              </w:rPr>
              <w:sym w:font="Symbol" w:char="F093"/>
            </w:r>
            <w:r w:rsidRPr="00E832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8" w:type="dxa"/>
            <w:gridSpan w:val="2"/>
          </w:tcPr>
          <w:p w14:paraId="3D26BAD4" w14:textId="77777777" w:rsidR="00D21BC7" w:rsidRPr="00E832FD" w:rsidRDefault="00D21BC7" w:rsidP="00CF3BE5">
            <w:pPr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832FD">
              <w:rPr>
                <w:rFonts w:eastAsia="Arial" w:cs="Arial"/>
                <w:b/>
                <w:bCs/>
                <w:sz w:val="20"/>
                <w:szCs w:val="20"/>
              </w:rPr>
              <w:t>azionista</w:t>
            </w:r>
            <w:proofErr w:type="spellEnd"/>
            <w:r w:rsidRPr="00E832FD">
              <w:rPr>
                <w:rFonts w:eastAsia="Arial" w:cs="Arial"/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E832FD">
              <w:rPr>
                <w:rFonts w:eastAsia="Arial" w:cs="Arial"/>
                <w:b/>
                <w:bCs/>
                <w:sz w:val="20"/>
                <w:szCs w:val="20"/>
              </w:rPr>
              <w:t>Finlombarda</w:t>
            </w:r>
            <w:proofErr w:type="spellEnd"/>
          </w:p>
        </w:tc>
      </w:tr>
      <w:tr w:rsidR="00D21BC7" w:rsidRPr="00E832FD" w14:paraId="421161D5" w14:textId="77777777" w:rsidTr="00CF3BE5">
        <w:trPr>
          <w:jc w:val="center"/>
        </w:trPr>
        <w:tc>
          <w:tcPr>
            <w:tcW w:w="435" w:type="dxa"/>
          </w:tcPr>
          <w:p w14:paraId="7874AB8A" w14:textId="77777777" w:rsidR="00D21BC7" w:rsidRPr="00E832FD" w:rsidRDefault="00D21BC7" w:rsidP="00CF3BE5">
            <w:pPr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32FD">
              <w:rPr>
                <w:rFonts w:cs="Arial"/>
                <w:b/>
                <w:bCs/>
                <w:color w:val="000000"/>
                <w:sz w:val="20"/>
                <w:szCs w:val="20"/>
              </w:rPr>
              <w:sym w:font="Symbol" w:char="F093"/>
            </w:r>
          </w:p>
        </w:tc>
        <w:tc>
          <w:tcPr>
            <w:tcW w:w="9488" w:type="dxa"/>
            <w:gridSpan w:val="2"/>
          </w:tcPr>
          <w:p w14:paraId="2EE5D461" w14:textId="77777777" w:rsidR="00D21BC7" w:rsidRPr="00E832FD" w:rsidRDefault="00D21BC7" w:rsidP="00CF3BE5">
            <w:pPr>
              <w:widowControl/>
              <w:shd w:val="clear" w:color="auto" w:fill="FFFFFF"/>
              <w:autoSpaceDE/>
              <w:autoSpaceDN/>
              <w:spacing w:after="150" w:line="285" w:lineRule="atLeast"/>
              <w:rPr>
                <w:rFonts w:eastAsia="Arial" w:cs="Arial"/>
                <w:sz w:val="20"/>
                <w:szCs w:val="20"/>
                <w:lang w:val="it-IT"/>
              </w:rPr>
            </w:pPr>
            <w:r w:rsidRPr="00E832FD">
              <w:rPr>
                <w:rFonts w:eastAsia="Arial" w:cs="Arial"/>
                <w:b/>
                <w:bCs/>
                <w:sz w:val="20"/>
                <w:szCs w:val="20"/>
                <w:lang w:val="it-IT"/>
              </w:rPr>
              <w:t xml:space="preserve">componente del </w:t>
            </w:r>
            <w:proofErr w:type="gramStart"/>
            <w:r w:rsidRPr="00E832FD">
              <w:rPr>
                <w:rFonts w:eastAsia="Arial" w:cs="Arial"/>
                <w:b/>
                <w:bCs/>
                <w:sz w:val="20"/>
                <w:szCs w:val="20"/>
                <w:lang w:val="it-IT"/>
              </w:rPr>
              <w:t>Consiglio di Amministrazione</w:t>
            </w:r>
            <w:proofErr w:type="gramEnd"/>
            <w:r w:rsidRPr="00E832FD">
              <w:rPr>
                <w:rFonts w:eastAsia="Arial" w:cs="Arial"/>
                <w:b/>
                <w:bCs/>
                <w:sz w:val="20"/>
                <w:szCs w:val="20"/>
                <w:lang w:val="it-IT"/>
              </w:rPr>
              <w:t xml:space="preserve"> o del Collegio Sindacale di Finlombarda</w:t>
            </w:r>
          </w:p>
        </w:tc>
      </w:tr>
      <w:tr w:rsidR="00D21BC7" w:rsidRPr="00E832FD" w14:paraId="37A9F0CC" w14:textId="77777777" w:rsidTr="00CF3BE5">
        <w:trPr>
          <w:jc w:val="center"/>
        </w:trPr>
        <w:tc>
          <w:tcPr>
            <w:tcW w:w="435" w:type="dxa"/>
          </w:tcPr>
          <w:p w14:paraId="2FE304FE" w14:textId="77777777" w:rsidR="00D21BC7" w:rsidRPr="00E832FD" w:rsidRDefault="00D21BC7" w:rsidP="00CF3BE5">
            <w:pPr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32FD">
              <w:rPr>
                <w:rFonts w:cs="Arial"/>
                <w:b/>
                <w:bCs/>
                <w:color w:val="000000"/>
                <w:sz w:val="20"/>
                <w:szCs w:val="20"/>
              </w:rPr>
              <w:sym w:font="Symbol" w:char="F093"/>
            </w:r>
            <w:r w:rsidRPr="00E832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8" w:type="dxa"/>
            <w:gridSpan w:val="2"/>
          </w:tcPr>
          <w:p w14:paraId="33434B3B" w14:textId="77777777" w:rsidR="00D21BC7" w:rsidRPr="00F87314" w:rsidRDefault="00D21BC7" w:rsidP="00CF3BE5">
            <w:pPr>
              <w:adjustRightInd w:val="0"/>
              <w:rPr>
                <w:rFonts w:cs="Arial"/>
                <w:bCs/>
                <w:sz w:val="20"/>
                <w:szCs w:val="20"/>
                <w:lang w:val="it-IT"/>
              </w:rPr>
            </w:pPr>
            <w:r w:rsidRPr="00E832FD">
              <w:rPr>
                <w:rFonts w:cs="Arial"/>
                <w:b/>
                <w:bCs/>
                <w:sz w:val="20"/>
                <w:szCs w:val="20"/>
                <w:lang w:val="it-IT"/>
              </w:rPr>
              <w:t xml:space="preserve">altre persone con funzioni di amministrazione, direzione, controllo, vigilanza o rappresentanza </w:t>
            </w:r>
            <w:r w:rsidRPr="00E832FD">
              <w:rPr>
                <w:rFonts w:cs="Arial"/>
                <w:sz w:val="20"/>
                <w:szCs w:val="20"/>
                <w:lang w:val="it-IT"/>
              </w:rPr>
              <w:t>(a titolo esemplificativo, componente dell’Organismo di Vigilanza ex D.lgs. n. 231/2001 o dell’Organismo con funzione di Organismo Interno di Valutazione di Finlombarda)</w:t>
            </w:r>
          </w:p>
        </w:tc>
      </w:tr>
      <w:tr w:rsidR="00D21BC7" w:rsidRPr="00E832FD" w14:paraId="18FDCE64" w14:textId="77777777" w:rsidTr="00CF3BE5">
        <w:trPr>
          <w:jc w:val="center"/>
        </w:trPr>
        <w:tc>
          <w:tcPr>
            <w:tcW w:w="2440" w:type="dxa"/>
            <w:gridSpan w:val="2"/>
          </w:tcPr>
          <w:p w14:paraId="0D879E33" w14:textId="77777777" w:rsidR="00D21BC7" w:rsidRPr="00DC64DB" w:rsidRDefault="00D21BC7" w:rsidP="00CF3BE5">
            <w:pPr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64DB">
              <w:rPr>
                <w:rFonts w:cs="Arial"/>
                <w:color w:val="000000"/>
                <w:sz w:val="20"/>
                <w:szCs w:val="20"/>
                <w:lang w:val="it-IT"/>
              </w:rPr>
              <w:t>Unità organizzativa di riferimento di Finlombarda</w:t>
            </w:r>
          </w:p>
        </w:tc>
        <w:tc>
          <w:tcPr>
            <w:tcW w:w="7483" w:type="dxa"/>
          </w:tcPr>
          <w:p w14:paraId="26CCC712" w14:textId="77777777" w:rsidR="00D21BC7" w:rsidRPr="000506CA" w:rsidRDefault="00D21BC7" w:rsidP="00CF3BE5">
            <w:pPr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D21BC7" w:rsidRPr="00E832FD" w14:paraId="2893A02A" w14:textId="77777777" w:rsidTr="00CF3BE5">
        <w:trPr>
          <w:jc w:val="center"/>
        </w:trPr>
        <w:tc>
          <w:tcPr>
            <w:tcW w:w="2440" w:type="dxa"/>
            <w:gridSpan w:val="2"/>
          </w:tcPr>
          <w:p w14:paraId="5BE3856E" w14:textId="77777777" w:rsidR="00D21BC7" w:rsidRPr="00DC64DB" w:rsidRDefault="00D21BC7" w:rsidP="00CF3BE5">
            <w:pPr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spellStart"/>
            <w:r w:rsidRPr="00E832FD">
              <w:rPr>
                <w:sz w:val="20"/>
                <w:szCs w:val="20"/>
              </w:rPr>
              <w:t>Qualifica</w:t>
            </w:r>
            <w:proofErr w:type="spellEnd"/>
            <w:r w:rsidRPr="00E832FD">
              <w:rPr>
                <w:sz w:val="20"/>
                <w:szCs w:val="20"/>
              </w:rPr>
              <w:t>/</w:t>
            </w:r>
            <w:proofErr w:type="spellStart"/>
            <w:r w:rsidRPr="00E832FD">
              <w:rPr>
                <w:sz w:val="20"/>
                <w:szCs w:val="20"/>
              </w:rPr>
              <w:t>ruolo</w:t>
            </w:r>
            <w:proofErr w:type="spellEnd"/>
            <w:r w:rsidRPr="00E832FD">
              <w:rPr>
                <w:sz w:val="20"/>
                <w:szCs w:val="20"/>
              </w:rPr>
              <w:t xml:space="preserve"> in </w:t>
            </w:r>
            <w:proofErr w:type="spellStart"/>
            <w:r w:rsidRPr="00E832FD">
              <w:rPr>
                <w:sz w:val="20"/>
                <w:szCs w:val="20"/>
              </w:rPr>
              <w:t>Finlombarda</w:t>
            </w:r>
            <w:proofErr w:type="spellEnd"/>
          </w:p>
        </w:tc>
        <w:tc>
          <w:tcPr>
            <w:tcW w:w="7483" w:type="dxa"/>
          </w:tcPr>
          <w:p w14:paraId="4282A228" w14:textId="77777777" w:rsidR="00D21BC7" w:rsidRPr="000506CA" w:rsidRDefault="00D21BC7" w:rsidP="00CF3BE5">
            <w:pPr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D21BC7" w:rsidRPr="00E832FD" w14:paraId="5B46CE2F" w14:textId="77777777" w:rsidTr="00CF3BE5">
        <w:trPr>
          <w:jc w:val="center"/>
        </w:trPr>
        <w:tc>
          <w:tcPr>
            <w:tcW w:w="2440" w:type="dxa"/>
            <w:gridSpan w:val="2"/>
          </w:tcPr>
          <w:p w14:paraId="4274379C" w14:textId="77777777" w:rsidR="00D21BC7" w:rsidRPr="00DC64DB" w:rsidRDefault="00D21BC7" w:rsidP="00CF3BE5">
            <w:pPr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DC64DB">
              <w:rPr>
                <w:sz w:val="20"/>
                <w:szCs w:val="20"/>
                <w:lang w:val="it-IT"/>
              </w:rPr>
              <w:t xml:space="preserve">Impresa di riferimento </w:t>
            </w:r>
            <w:r w:rsidRPr="00DC64DB">
              <w:rPr>
                <w:i/>
                <w:iCs/>
                <w:sz w:val="20"/>
                <w:szCs w:val="20"/>
                <w:lang w:val="it-IT"/>
              </w:rPr>
              <w:t>(se fornitore di Finlombarda)</w:t>
            </w:r>
          </w:p>
        </w:tc>
        <w:tc>
          <w:tcPr>
            <w:tcW w:w="7483" w:type="dxa"/>
          </w:tcPr>
          <w:p w14:paraId="7F863907" w14:textId="77777777" w:rsidR="00D21BC7" w:rsidRPr="000506CA" w:rsidRDefault="00D21BC7" w:rsidP="00CF3BE5">
            <w:pPr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4660B8AA" w14:textId="77777777" w:rsidR="00D21BC7" w:rsidRPr="00E832FD" w:rsidRDefault="00D21BC7" w:rsidP="00D21BC7"/>
    <w:tbl>
      <w:tblPr>
        <w:tblStyle w:val="Grigliatabella"/>
        <w:tblW w:w="9917" w:type="dxa"/>
        <w:jc w:val="center"/>
        <w:tblLook w:val="04A0" w:firstRow="1" w:lastRow="0" w:firstColumn="1" w:lastColumn="0" w:noHBand="0" w:noVBand="1"/>
      </w:tblPr>
      <w:tblGrid>
        <w:gridCol w:w="596"/>
        <w:gridCol w:w="9321"/>
      </w:tblGrid>
      <w:tr w:rsidR="00D21BC7" w:rsidRPr="00E832FD" w14:paraId="1C1BA7E2" w14:textId="77777777" w:rsidTr="00CF3BE5">
        <w:trPr>
          <w:jc w:val="center"/>
        </w:trPr>
        <w:tc>
          <w:tcPr>
            <w:tcW w:w="9917" w:type="dxa"/>
            <w:gridSpan w:val="2"/>
            <w:shd w:val="clear" w:color="auto" w:fill="D9D9D9" w:themeFill="background1" w:themeFillShade="D9"/>
          </w:tcPr>
          <w:p w14:paraId="07993890" w14:textId="77777777" w:rsidR="00D21BC7" w:rsidRPr="00E832FD" w:rsidRDefault="00D21BC7" w:rsidP="00CF3BE5">
            <w:r w:rsidRPr="00E832FD">
              <w:rPr>
                <w:sz w:val="20"/>
                <w:szCs w:val="20"/>
              </w:rPr>
              <w:t>TIPOLOGIA DI VIOLAZIONE</w:t>
            </w:r>
          </w:p>
        </w:tc>
      </w:tr>
      <w:tr w:rsidR="00D21BC7" w:rsidRPr="00E832FD" w14:paraId="073D0086" w14:textId="77777777" w:rsidTr="00CF3BE5">
        <w:trPr>
          <w:jc w:val="center"/>
        </w:trPr>
        <w:tc>
          <w:tcPr>
            <w:tcW w:w="597" w:type="dxa"/>
          </w:tcPr>
          <w:p w14:paraId="6C044C16" w14:textId="77777777" w:rsidR="00D21BC7" w:rsidRPr="00E832FD" w:rsidRDefault="00D21BC7" w:rsidP="00CF3BE5">
            <w:r w:rsidRPr="00E832FD">
              <w:rPr>
                <w:rFonts w:cs="Arial"/>
                <w:bCs/>
                <w:color w:val="000000"/>
                <w:sz w:val="24"/>
              </w:rPr>
              <w:sym w:font="Symbol" w:char="F093"/>
            </w:r>
          </w:p>
        </w:tc>
        <w:tc>
          <w:tcPr>
            <w:tcW w:w="9320" w:type="dxa"/>
          </w:tcPr>
          <w:p w14:paraId="7BE7D0AA" w14:textId="77777777" w:rsidR="00D21BC7" w:rsidRPr="00E832FD" w:rsidRDefault="00D21BC7" w:rsidP="00CF3BE5">
            <w:pPr>
              <w:rPr>
                <w:b w:val="0"/>
                <w:sz w:val="20"/>
                <w:szCs w:val="20"/>
              </w:rPr>
            </w:pPr>
            <w:r w:rsidRPr="00E832FD">
              <w:rPr>
                <w:rFonts w:cs="Arial"/>
                <w:b w:val="0"/>
                <w:sz w:val="20"/>
                <w:szCs w:val="20"/>
              </w:rPr>
              <w:t xml:space="preserve">illeciti amministrativi, contabili, civili o penali; </w:t>
            </w:r>
          </w:p>
        </w:tc>
      </w:tr>
      <w:tr w:rsidR="00D21BC7" w:rsidRPr="00E832FD" w14:paraId="369F8DBF" w14:textId="77777777" w:rsidTr="00CF3BE5">
        <w:trPr>
          <w:jc w:val="center"/>
        </w:trPr>
        <w:tc>
          <w:tcPr>
            <w:tcW w:w="597" w:type="dxa"/>
          </w:tcPr>
          <w:p w14:paraId="4A49C469" w14:textId="77777777" w:rsidR="00D21BC7" w:rsidRPr="00E832FD" w:rsidRDefault="00D21BC7" w:rsidP="00CF3BE5">
            <w:r w:rsidRPr="00E832FD">
              <w:rPr>
                <w:rFonts w:cs="Arial"/>
                <w:bCs/>
                <w:color w:val="000000"/>
                <w:sz w:val="24"/>
              </w:rPr>
              <w:sym w:font="Symbol" w:char="F093"/>
            </w:r>
          </w:p>
        </w:tc>
        <w:tc>
          <w:tcPr>
            <w:tcW w:w="9320" w:type="dxa"/>
          </w:tcPr>
          <w:p w14:paraId="0B00BEAC" w14:textId="77777777" w:rsidR="00D21BC7" w:rsidRPr="00E832FD" w:rsidRDefault="00D21BC7" w:rsidP="00CF3BE5">
            <w:pPr>
              <w:rPr>
                <w:b w:val="0"/>
                <w:sz w:val="20"/>
                <w:szCs w:val="20"/>
              </w:rPr>
            </w:pPr>
            <w:r w:rsidRPr="00E832FD">
              <w:rPr>
                <w:b w:val="0"/>
                <w:sz w:val="20"/>
                <w:szCs w:val="20"/>
              </w:rPr>
              <w:t>condotte illecite rilevanti ai fini del D.lgs. n. 231/2001 o violazioni dei modelli di organizzazione e gestione ivi previsti;</w:t>
            </w:r>
          </w:p>
        </w:tc>
      </w:tr>
      <w:tr w:rsidR="00D21BC7" w:rsidRPr="00E832FD" w14:paraId="61DE90B6" w14:textId="77777777" w:rsidTr="00CF3BE5">
        <w:trPr>
          <w:jc w:val="center"/>
        </w:trPr>
        <w:tc>
          <w:tcPr>
            <w:tcW w:w="597" w:type="dxa"/>
          </w:tcPr>
          <w:p w14:paraId="220DBA3F" w14:textId="77777777" w:rsidR="00D21BC7" w:rsidRPr="00E832FD" w:rsidRDefault="00D21BC7" w:rsidP="00CF3BE5">
            <w:pPr>
              <w:rPr>
                <w:rFonts w:cs="Arial"/>
                <w:b w:val="0"/>
                <w:bCs/>
                <w:color w:val="000000"/>
                <w:sz w:val="24"/>
              </w:rPr>
            </w:pPr>
            <w:r w:rsidRPr="00E832FD">
              <w:rPr>
                <w:rFonts w:cs="Arial"/>
                <w:bCs/>
                <w:color w:val="000000"/>
                <w:sz w:val="24"/>
              </w:rPr>
              <w:sym w:font="Symbol" w:char="F093"/>
            </w:r>
          </w:p>
        </w:tc>
        <w:tc>
          <w:tcPr>
            <w:tcW w:w="9320" w:type="dxa"/>
          </w:tcPr>
          <w:p w14:paraId="03AEBEE9" w14:textId="77777777" w:rsidR="00D21BC7" w:rsidRPr="00E832FD" w:rsidRDefault="00D21BC7" w:rsidP="00CF3BE5">
            <w:pPr>
              <w:rPr>
                <w:b w:val="0"/>
                <w:sz w:val="20"/>
                <w:szCs w:val="20"/>
              </w:rPr>
            </w:pPr>
            <w:r w:rsidRPr="00E832FD">
              <w:rPr>
                <w:b w:val="0"/>
                <w:sz w:val="20"/>
                <w:szCs w:val="20"/>
              </w:rPr>
              <w:t>illeciti commessi in violazione della normativa UE e delle disposizioni nazionali che ne danno attuazione, tra cui: appalti pubblici, servizi, prodotti e mercati finanziari, prevenzione del riciclaggio e del finanziamento del terrorismo, tutela dell’ambiente, protezione dei consumatori, tutela della vita privata e dei dati personali e sicurezza delle reti e dei sistemi informativi;</w:t>
            </w:r>
          </w:p>
        </w:tc>
      </w:tr>
      <w:tr w:rsidR="00D21BC7" w:rsidRPr="00E832FD" w14:paraId="131683B1" w14:textId="77777777" w:rsidTr="00CF3BE5">
        <w:trPr>
          <w:jc w:val="center"/>
        </w:trPr>
        <w:tc>
          <w:tcPr>
            <w:tcW w:w="568" w:type="dxa"/>
          </w:tcPr>
          <w:p w14:paraId="32628C6E" w14:textId="77777777" w:rsidR="00D21BC7" w:rsidRPr="00E832FD" w:rsidRDefault="00D21BC7" w:rsidP="00CF3BE5">
            <w:pPr>
              <w:rPr>
                <w:rFonts w:cs="Arial"/>
                <w:b w:val="0"/>
                <w:bCs/>
                <w:color w:val="000000"/>
                <w:sz w:val="24"/>
              </w:rPr>
            </w:pPr>
            <w:r w:rsidRPr="00E832FD">
              <w:rPr>
                <w:rFonts w:cs="Arial"/>
                <w:bCs/>
                <w:color w:val="000000"/>
                <w:sz w:val="24"/>
              </w:rPr>
              <w:sym w:font="Symbol" w:char="F093"/>
            </w:r>
          </w:p>
        </w:tc>
        <w:tc>
          <w:tcPr>
            <w:tcW w:w="9349" w:type="dxa"/>
          </w:tcPr>
          <w:p w14:paraId="09B22A89" w14:textId="77777777" w:rsidR="00D21BC7" w:rsidRPr="00E832FD" w:rsidRDefault="00D21BC7" w:rsidP="00CF3BE5">
            <w:pPr>
              <w:rPr>
                <w:b w:val="0"/>
                <w:sz w:val="20"/>
                <w:szCs w:val="20"/>
              </w:rPr>
            </w:pPr>
            <w:r w:rsidRPr="00E832FD">
              <w:rPr>
                <w:b w:val="0"/>
                <w:sz w:val="20"/>
                <w:szCs w:val="20"/>
              </w:rPr>
              <w:t>atti o omissioni che ledono gli interessi finanziari della UE di cui all’articolo 325 del Trattato sul funzionamento dell’Unione e</w:t>
            </w:r>
            <w:r w:rsidRPr="00E832FD">
              <w:rPr>
                <w:sz w:val="20"/>
                <w:szCs w:val="20"/>
              </w:rPr>
              <w:t xml:space="preserve">uropea </w:t>
            </w:r>
            <w:r w:rsidRPr="00E832FD">
              <w:rPr>
                <w:b w:val="0"/>
                <w:sz w:val="20"/>
                <w:szCs w:val="20"/>
              </w:rPr>
              <w:t>specificati nel diritto derivato pertinente dell’Unione europea;</w:t>
            </w:r>
          </w:p>
        </w:tc>
      </w:tr>
      <w:tr w:rsidR="00D21BC7" w:rsidRPr="00E832FD" w14:paraId="1206D746" w14:textId="77777777" w:rsidTr="00CF3BE5">
        <w:trPr>
          <w:jc w:val="center"/>
        </w:trPr>
        <w:tc>
          <w:tcPr>
            <w:tcW w:w="568" w:type="dxa"/>
          </w:tcPr>
          <w:p w14:paraId="61C6E06F" w14:textId="77777777" w:rsidR="00D21BC7" w:rsidRPr="00E832FD" w:rsidRDefault="00D21BC7" w:rsidP="00CF3BE5">
            <w:pPr>
              <w:rPr>
                <w:rFonts w:cs="Arial"/>
                <w:b w:val="0"/>
                <w:bCs/>
                <w:color w:val="000000"/>
                <w:sz w:val="24"/>
              </w:rPr>
            </w:pPr>
            <w:r w:rsidRPr="00E832FD">
              <w:rPr>
                <w:rFonts w:cs="Arial"/>
                <w:bCs/>
                <w:color w:val="000000"/>
                <w:sz w:val="24"/>
              </w:rPr>
              <w:sym w:font="Symbol" w:char="F093"/>
            </w:r>
          </w:p>
        </w:tc>
        <w:tc>
          <w:tcPr>
            <w:tcW w:w="9349" w:type="dxa"/>
          </w:tcPr>
          <w:p w14:paraId="259CF8F0" w14:textId="77777777" w:rsidR="00D21BC7" w:rsidRPr="00E832FD" w:rsidRDefault="00D21BC7" w:rsidP="00CF3BE5">
            <w:pPr>
              <w:rPr>
                <w:b w:val="0"/>
                <w:sz w:val="20"/>
                <w:szCs w:val="20"/>
              </w:rPr>
            </w:pPr>
            <w:r w:rsidRPr="00E832FD">
              <w:rPr>
                <w:b w:val="0"/>
                <w:sz w:val="20"/>
                <w:szCs w:val="20"/>
              </w:rPr>
              <w:t>atti o omissioni riguardanti il mercato interno, di cui all’articolo 26, paragrafo 2 del Trattato sul funzionamento dell’Unione europea, incluse le violazioni delle norme UE in materia di concorrenza e aiuti di stato o di imposta sulle società o i meccanismi il cui fine è ottenere un vantaggio fiscale che vanifica l’oggetto o la finalità della normativa applicabile in materia di imposta sulle società;</w:t>
            </w:r>
          </w:p>
        </w:tc>
      </w:tr>
      <w:tr w:rsidR="00D21BC7" w:rsidRPr="00E832FD" w14:paraId="6D7C00AE" w14:textId="77777777" w:rsidTr="00CF3BE5">
        <w:trPr>
          <w:jc w:val="center"/>
        </w:trPr>
        <w:tc>
          <w:tcPr>
            <w:tcW w:w="568" w:type="dxa"/>
          </w:tcPr>
          <w:p w14:paraId="2B7D41DE" w14:textId="77777777" w:rsidR="00D21BC7" w:rsidRPr="00E832FD" w:rsidRDefault="00D21BC7" w:rsidP="00CF3BE5">
            <w:pPr>
              <w:rPr>
                <w:rFonts w:cs="Arial"/>
                <w:b w:val="0"/>
                <w:bCs/>
                <w:color w:val="000000"/>
                <w:sz w:val="24"/>
              </w:rPr>
            </w:pPr>
            <w:r w:rsidRPr="00E832FD">
              <w:rPr>
                <w:rFonts w:cs="Arial"/>
                <w:bCs/>
                <w:color w:val="000000"/>
                <w:sz w:val="24"/>
              </w:rPr>
              <w:sym w:font="Symbol" w:char="F093"/>
            </w:r>
          </w:p>
        </w:tc>
        <w:tc>
          <w:tcPr>
            <w:tcW w:w="9349" w:type="dxa"/>
          </w:tcPr>
          <w:p w14:paraId="7F54A647" w14:textId="77777777" w:rsidR="00D21BC7" w:rsidRPr="00E832FD" w:rsidRDefault="00D21BC7" w:rsidP="00CF3BE5">
            <w:pPr>
              <w:rPr>
                <w:b w:val="0"/>
                <w:bCs/>
                <w:sz w:val="20"/>
                <w:szCs w:val="20"/>
              </w:rPr>
            </w:pPr>
            <w:r w:rsidRPr="00E832FD">
              <w:rPr>
                <w:b w:val="0"/>
                <w:bCs/>
                <w:sz w:val="20"/>
                <w:szCs w:val="20"/>
              </w:rPr>
              <w:t>atti o comportamenti che vanificano l’oggetto o la finalità delle disposizioni dell’Unione e</w:t>
            </w:r>
            <w:r w:rsidRPr="00E832FD">
              <w:rPr>
                <w:bCs/>
                <w:sz w:val="20"/>
                <w:szCs w:val="20"/>
              </w:rPr>
              <w:t xml:space="preserve">uropea </w:t>
            </w:r>
            <w:r w:rsidRPr="00E832FD">
              <w:rPr>
                <w:b w:val="0"/>
                <w:bCs/>
                <w:sz w:val="20"/>
                <w:szCs w:val="20"/>
              </w:rPr>
              <w:t>nei settori indicati nei punti precedenti</w:t>
            </w:r>
          </w:p>
        </w:tc>
      </w:tr>
    </w:tbl>
    <w:p w14:paraId="4932FC09" w14:textId="77777777" w:rsidR="00D21BC7" w:rsidRPr="00E832FD" w:rsidRDefault="00D21BC7" w:rsidP="00D21BC7"/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059"/>
      </w:tblGrid>
      <w:tr w:rsidR="00D21BC7" w:rsidRPr="00E832FD" w14:paraId="2C8BDF16" w14:textId="77777777" w:rsidTr="00CF3BE5">
        <w:trPr>
          <w:trHeight w:val="359"/>
          <w:jc w:val="center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14:paraId="43FBC39B" w14:textId="77777777" w:rsidR="00D21BC7" w:rsidRPr="00E832FD" w:rsidRDefault="00D21BC7" w:rsidP="00CF3BE5">
            <w:pPr>
              <w:rPr>
                <w:b/>
                <w:smallCaps/>
                <w:sz w:val="20"/>
                <w:szCs w:val="20"/>
              </w:rPr>
            </w:pPr>
            <w:r w:rsidRPr="00E832FD">
              <w:rPr>
                <w:b/>
                <w:smallCaps/>
                <w:sz w:val="20"/>
                <w:szCs w:val="20"/>
              </w:rPr>
              <w:t>DESCRIZIONE DEL FATTO</w:t>
            </w:r>
          </w:p>
        </w:tc>
      </w:tr>
      <w:tr w:rsidR="00D21BC7" w:rsidRPr="00E832FD" w14:paraId="09F212B3" w14:textId="77777777" w:rsidTr="00CF3BE5">
        <w:trPr>
          <w:trHeight w:val="561"/>
          <w:jc w:val="center"/>
        </w:trPr>
        <w:tc>
          <w:tcPr>
            <w:tcW w:w="2865" w:type="dxa"/>
            <w:vAlign w:val="center"/>
          </w:tcPr>
          <w:p w14:paraId="0CFA174D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Data/periodo in cui si è verificato il fatto</w:t>
            </w:r>
          </w:p>
        </w:tc>
        <w:tc>
          <w:tcPr>
            <w:tcW w:w="7059" w:type="dxa"/>
          </w:tcPr>
          <w:p w14:paraId="715CA34F" w14:textId="77777777" w:rsidR="00D21BC7" w:rsidRPr="000506CA" w:rsidRDefault="00D21BC7" w:rsidP="00CF3BE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D21BC7" w:rsidRPr="00E832FD" w14:paraId="2D836FFB" w14:textId="77777777" w:rsidTr="00CF3BE5">
        <w:trPr>
          <w:trHeight w:val="561"/>
          <w:jc w:val="center"/>
        </w:trPr>
        <w:tc>
          <w:tcPr>
            <w:tcW w:w="2865" w:type="dxa"/>
            <w:vAlign w:val="center"/>
          </w:tcPr>
          <w:p w14:paraId="26C42064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Indicare se il fatto è ancora in corso</w:t>
            </w:r>
          </w:p>
        </w:tc>
        <w:tc>
          <w:tcPr>
            <w:tcW w:w="7059" w:type="dxa"/>
            <w:vAlign w:val="center"/>
          </w:tcPr>
          <w:p w14:paraId="4D1B5B1E" w14:textId="77777777" w:rsidR="00D21BC7" w:rsidRPr="000506CA" w:rsidRDefault="00D21BC7" w:rsidP="00CF3BE5">
            <w:pPr>
              <w:jc w:val="center"/>
              <w:rPr>
                <w:b/>
                <w:sz w:val="20"/>
                <w:szCs w:val="20"/>
              </w:rPr>
            </w:pPr>
            <w:r w:rsidRPr="000506CA">
              <w:rPr>
                <w:rFonts w:cs="Arial"/>
                <w:bCs/>
                <w:szCs w:val="22"/>
                <w:lang w:eastAsia="en-US"/>
              </w:rPr>
              <w:sym w:font="Wingdings" w:char="F06F"/>
            </w:r>
            <w:r w:rsidRPr="000506CA">
              <w:rPr>
                <w:rFonts w:cs="Arial"/>
                <w:bCs/>
                <w:szCs w:val="22"/>
                <w:lang w:eastAsia="en-US"/>
              </w:rPr>
              <w:t xml:space="preserve"> SÌ                    </w:t>
            </w:r>
            <w:r w:rsidRPr="000506CA">
              <w:rPr>
                <w:rFonts w:cs="Arial"/>
                <w:bCs/>
                <w:szCs w:val="22"/>
                <w:lang w:eastAsia="en-US"/>
              </w:rPr>
              <w:sym w:font="Wingdings" w:char="F06F"/>
            </w:r>
            <w:r w:rsidRPr="000506CA">
              <w:rPr>
                <w:rFonts w:cs="Arial"/>
                <w:bCs/>
                <w:szCs w:val="22"/>
                <w:lang w:eastAsia="en-US"/>
              </w:rPr>
              <w:t xml:space="preserve"> NO</w:t>
            </w:r>
          </w:p>
        </w:tc>
      </w:tr>
      <w:tr w:rsidR="00D21BC7" w:rsidRPr="00E832FD" w14:paraId="2A5B6099" w14:textId="77777777" w:rsidTr="00CF3BE5">
        <w:trPr>
          <w:trHeight w:val="720"/>
          <w:jc w:val="center"/>
        </w:trPr>
        <w:tc>
          <w:tcPr>
            <w:tcW w:w="2865" w:type="dxa"/>
            <w:vAlign w:val="center"/>
          </w:tcPr>
          <w:p w14:paraId="266BC11C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Luogo in cui si è verificato il fatto</w:t>
            </w:r>
          </w:p>
        </w:tc>
        <w:tc>
          <w:tcPr>
            <w:tcW w:w="7059" w:type="dxa"/>
          </w:tcPr>
          <w:p w14:paraId="0EDC093F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  <w:tr w:rsidR="00D21BC7" w:rsidRPr="00E832FD" w14:paraId="525E5553" w14:textId="77777777" w:rsidTr="00CF3BE5">
        <w:trPr>
          <w:trHeight w:val="852"/>
          <w:jc w:val="center"/>
        </w:trPr>
        <w:tc>
          <w:tcPr>
            <w:tcW w:w="2865" w:type="dxa"/>
            <w:vAlign w:val="center"/>
          </w:tcPr>
          <w:p w14:paraId="0E959597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Descrizione del fatto commesso o tentato</w:t>
            </w:r>
          </w:p>
          <w:p w14:paraId="1B988AB0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460D4AB1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06F75074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58D6380C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2D311042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4E497D08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744E7990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019A8B78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20E51B57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10569A8C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6573A5D7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59" w:type="dxa"/>
          </w:tcPr>
          <w:p w14:paraId="20AE1B69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  <w:tr w:rsidR="00D21BC7" w:rsidRPr="00E832FD" w14:paraId="74B6C2B9" w14:textId="77777777" w:rsidTr="00CF3BE5">
        <w:trPr>
          <w:trHeight w:val="653"/>
          <w:jc w:val="center"/>
        </w:trPr>
        <w:tc>
          <w:tcPr>
            <w:tcW w:w="2865" w:type="dxa"/>
            <w:vAlign w:val="center"/>
          </w:tcPr>
          <w:p w14:paraId="07FC2440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Autore/i del fatto</w:t>
            </w:r>
          </w:p>
          <w:p w14:paraId="6F076F95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0B509A26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59" w:type="dxa"/>
          </w:tcPr>
          <w:p w14:paraId="2E365063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  <w:tr w:rsidR="00D21BC7" w:rsidRPr="00E832FD" w14:paraId="123A012A" w14:textId="77777777" w:rsidTr="00CF3BE5">
        <w:trPr>
          <w:trHeight w:val="1266"/>
          <w:jc w:val="center"/>
        </w:trPr>
        <w:tc>
          <w:tcPr>
            <w:tcW w:w="2865" w:type="dxa"/>
            <w:vAlign w:val="center"/>
          </w:tcPr>
          <w:p w14:paraId="22592E77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Unità organizzativa di Finlombarda a cui si può riferire il fatto</w:t>
            </w:r>
          </w:p>
          <w:p w14:paraId="52585D6D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59" w:type="dxa"/>
          </w:tcPr>
          <w:p w14:paraId="23050267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  <w:tr w:rsidR="00D21BC7" w:rsidRPr="00E832FD" w14:paraId="65221FCD" w14:textId="77777777" w:rsidTr="00CF3BE5">
        <w:trPr>
          <w:trHeight w:val="841"/>
          <w:jc w:val="center"/>
        </w:trPr>
        <w:tc>
          <w:tcPr>
            <w:tcW w:w="2865" w:type="dxa"/>
          </w:tcPr>
          <w:p w14:paraId="564B5045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Eventuali imprese o altri soggetti coinvolti</w:t>
            </w:r>
          </w:p>
          <w:p w14:paraId="225340C2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6EE81636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59" w:type="dxa"/>
          </w:tcPr>
          <w:p w14:paraId="58A8F73F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  <w:tr w:rsidR="00D21BC7" w:rsidRPr="00E832FD" w14:paraId="037ECDA5" w14:textId="77777777" w:rsidTr="00CF3BE5">
        <w:trPr>
          <w:trHeight w:val="998"/>
          <w:jc w:val="center"/>
        </w:trPr>
        <w:tc>
          <w:tcPr>
            <w:tcW w:w="2865" w:type="dxa"/>
          </w:tcPr>
          <w:p w14:paraId="692AD53C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Altri eventuali soggetti a conoscenza del fatto</w:t>
            </w:r>
          </w:p>
          <w:p w14:paraId="2B434FDE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505BAECC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59" w:type="dxa"/>
          </w:tcPr>
          <w:p w14:paraId="684D95F5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  <w:tr w:rsidR="00D21BC7" w:rsidRPr="00E832FD" w14:paraId="49443043" w14:textId="77777777" w:rsidTr="00CF3BE5">
        <w:trPr>
          <w:trHeight w:val="891"/>
          <w:jc w:val="center"/>
        </w:trPr>
        <w:tc>
          <w:tcPr>
            <w:tcW w:w="2865" w:type="dxa"/>
          </w:tcPr>
          <w:p w14:paraId="32A3ED29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Dimensione economica del fatto</w:t>
            </w:r>
          </w:p>
          <w:p w14:paraId="55CE1CE7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5F37B00B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59" w:type="dxa"/>
          </w:tcPr>
          <w:p w14:paraId="766985F0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  <w:tr w:rsidR="00D21BC7" w:rsidRPr="00E832FD" w14:paraId="64B51913" w14:textId="77777777" w:rsidTr="00CF3BE5">
        <w:trPr>
          <w:trHeight w:val="1194"/>
          <w:jc w:val="center"/>
        </w:trPr>
        <w:tc>
          <w:tcPr>
            <w:tcW w:w="2865" w:type="dxa"/>
          </w:tcPr>
          <w:p w14:paraId="57FC5FB7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>Tipo di accesso o conoscenza rispetto alle informazioni segnalate</w:t>
            </w:r>
          </w:p>
          <w:p w14:paraId="07F0E678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  <w:p w14:paraId="3FC64E27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59" w:type="dxa"/>
          </w:tcPr>
          <w:p w14:paraId="35B10FBA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  <w:tr w:rsidR="00D21BC7" w:rsidRPr="00E832FD" w14:paraId="0C0B4D57" w14:textId="77777777" w:rsidTr="00CF3BE5">
        <w:trPr>
          <w:trHeight w:val="700"/>
          <w:jc w:val="center"/>
        </w:trPr>
        <w:tc>
          <w:tcPr>
            <w:tcW w:w="2865" w:type="dxa"/>
          </w:tcPr>
          <w:p w14:paraId="128FEB2F" w14:textId="77777777" w:rsidR="00D21BC7" w:rsidRPr="00E832FD" w:rsidRDefault="00D21BC7" w:rsidP="00CF3BE5">
            <w:pPr>
              <w:jc w:val="left"/>
              <w:rPr>
                <w:bCs/>
                <w:sz w:val="20"/>
                <w:szCs w:val="20"/>
              </w:rPr>
            </w:pPr>
            <w:r w:rsidRPr="00E832FD">
              <w:rPr>
                <w:bCs/>
                <w:sz w:val="20"/>
                <w:szCs w:val="20"/>
              </w:rPr>
              <w:t xml:space="preserve">Eventuale documentazione a sostegno della segnalazione </w:t>
            </w:r>
            <w:r w:rsidRPr="00E832FD">
              <w:rPr>
                <w:bCs/>
                <w:i/>
                <w:iCs/>
                <w:sz w:val="20"/>
                <w:szCs w:val="20"/>
              </w:rPr>
              <w:t>(da allegare alla segnalazione)</w:t>
            </w:r>
          </w:p>
        </w:tc>
        <w:tc>
          <w:tcPr>
            <w:tcW w:w="7059" w:type="dxa"/>
          </w:tcPr>
          <w:p w14:paraId="363E3886" w14:textId="77777777" w:rsidR="00D21BC7" w:rsidRPr="000506CA" w:rsidRDefault="00D21BC7" w:rsidP="00CF3BE5">
            <w:pPr>
              <w:jc w:val="left"/>
              <w:rPr>
                <w:sz w:val="20"/>
                <w:szCs w:val="20"/>
              </w:rPr>
            </w:pPr>
          </w:p>
        </w:tc>
      </w:tr>
    </w:tbl>
    <w:p w14:paraId="28A2C239" w14:textId="77777777" w:rsidR="00D21BC7" w:rsidRPr="00E832FD" w:rsidRDefault="00D21BC7" w:rsidP="00D21BC7"/>
    <w:p w14:paraId="0701C05B" w14:textId="77777777" w:rsidR="00D21BC7" w:rsidRPr="00E832FD" w:rsidRDefault="00D21BC7" w:rsidP="00D21BC7"/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791"/>
      </w:tblGrid>
      <w:tr w:rsidR="00D21BC7" w:rsidRPr="00E832FD" w14:paraId="6534F2DB" w14:textId="77777777" w:rsidTr="00CF3BE5">
        <w:trPr>
          <w:trHeight w:val="359"/>
          <w:jc w:val="center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14:paraId="693D06A6" w14:textId="77777777" w:rsidR="00D21BC7" w:rsidRPr="00557779" w:rsidRDefault="00D21BC7" w:rsidP="00CF3BE5">
            <w:pPr>
              <w:rPr>
                <w:b/>
                <w:smallCaps/>
                <w:szCs w:val="22"/>
              </w:rPr>
            </w:pPr>
            <w:r w:rsidRPr="00557779">
              <w:rPr>
                <w:b/>
                <w:smallCaps/>
                <w:szCs w:val="22"/>
              </w:rPr>
              <w:t>ESPRESSIONE DEL CONSENSO A RIVELARE LA PROPRIA IDENTITÀ A PERSONE DIVERSE DA QUELLE COMPETENTI A RICEVERE O A DARE SEGUITO ALLA SEGNALAZIONE</w:t>
            </w:r>
          </w:p>
        </w:tc>
      </w:tr>
      <w:tr w:rsidR="00D21BC7" w:rsidRPr="00E832FD" w14:paraId="0FB27952" w14:textId="77777777" w:rsidTr="00CF3BE5">
        <w:trPr>
          <w:trHeight w:val="561"/>
          <w:jc w:val="center"/>
        </w:trPr>
        <w:tc>
          <w:tcPr>
            <w:tcW w:w="5133" w:type="dxa"/>
            <w:vAlign w:val="center"/>
          </w:tcPr>
          <w:p w14:paraId="3B55B29F" w14:textId="77777777" w:rsidR="00D21BC7" w:rsidRPr="00E832FD" w:rsidRDefault="00D21BC7" w:rsidP="00CF3BE5">
            <w:pPr>
              <w:jc w:val="center"/>
              <w:rPr>
                <w:bCs/>
                <w:sz w:val="20"/>
                <w:szCs w:val="20"/>
              </w:rPr>
            </w:pPr>
            <w:r w:rsidRPr="00E832FD">
              <w:rPr>
                <w:rFonts w:cs="Arial"/>
                <w:bCs/>
                <w:szCs w:val="22"/>
                <w:lang w:eastAsia="en-US"/>
              </w:rPr>
              <w:sym w:font="Wingdings" w:char="F06F"/>
            </w:r>
            <w:r w:rsidRPr="00E832FD">
              <w:rPr>
                <w:rFonts w:cs="Arial"/>
                <w:bCs/>
                <w:szCs w:val="22"/>
                <w:lang w:eastAsia="en-US"/>
              </w:rPr>
              <w:t xml:space="preserve"> SI</w:t>
            </w:r>
          </w:p>
        </w:tc>
        <w:tc>
          <w:tcPr>
            <w:tcW w:w="4791" w:type="dxa"/>
            <w:vAlign w:val="center"/>
          </w:tcPr>
          <w:p w14:paraId="61B2494A" w14:textId="77777777" w:rsidR="00D21BC7" w:rsidRPr="00E832FD" w:rsidRDefault="00D21BC7" w:rsidP="00CF3BE5">
            <w:pPr>
              <w:jc w:val="center"/>
              <w:rPr>
                <w:b/>
                <w:sz w:val="20"/>
                <w:szCs w:val="20"/>
              </w:rPr>
            </w:pPr>
            <w:r w:rsidRPr="00E832FD">
              <w:rPr>
                <w:rFonts w:cs="Arial"/>
                <w:bCs/>
                <w:szCs w:val="22"/>
                <w:lang w:eastAsia="en-US"/>
              </w:rPr>
              <w:sym w:font="Wingdings" w:char="F06F"/>
            </w:r>
            <w:r w:rsidRPr="00E832FD">
              <w:rPr>
                <w:rFonts w:cs="Arial"/>
                <w:bCs/>
                <w:szCs w:val="22"/>
                <w:lang w:eastAsia="en-US"/>
              </w:rPr>
              <w:t xml:space="preserve"> NO</w:t>
            </w:r>
            <w:r w:rsidRPr="00E832FD" w:rsidDel="001860B1">
              <w:rPr>
                <w:rFonts w:cs="Arial"/>
                <w:bCs/>
                <w:szCs w:val="22"/>
                <w:lang w:eastAsia="en-US"/>
              </w:rPr>
              <w:t xml:space="preserve"> </w:t>
            </w:r>
          </w:p>
        </w:tc>
      </w:tr>
    </w:tbl>
    <w:p w14:paraId="4CE505AC" w14:textId="77777777" w:rsidR="00D21BC7" w:rsidRPr="00E832FD" w:rsidRDefault="00D21BC7" w:rsidP="00D21BC7"/>
    <w:p w14:paraId="09176AE2" w14:textId="77777777" w:rsidR="00D21BC7" w:rsidRPr="00E832FD" w:rsidRDefault="00D21BC7" w:rsidP="00D21BC7"/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21BC7" w:rsidRPr="00E832FD" w14:paraId="682C3B71" w14:textId="77777777" w:rsidTr="00CF3BE5">
        <w:trPr>
          <w:trHeight w:val="336"/>
          <w:jc w:val="center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14:paraId="626C19F2" w14:textId="77777777" w:rsidR="00D21BC7" w:rsidRPr="00E832FD" w:rsidRDefault="00D21BC7" w:rsidP="00CF3BE5">
            <w:pPr>
              <w:rPr>
                <w:b/>
                <w:smallCaps/>
              </w:rPr>
            </w:pPr>
            <w:r w:rsidRPr="00E832FD">
              <w:rPr>
                <w:b/>
                <w:smallCaps/>
              </w:rPr>
              <w:t>DICHIARAZIONE DI RESPONSABILIT</w:t>
            </w:r>
            <w:r>
              <w:rPr>
                <w:b/>
                <w:smallCaps/>
              </w:rPr>
              <w:t>À</w:t>
            </w:r>
          </w:p>
        </w:tc>
      </w:tr>
      <w:tr w:rsidR="00D21BC7" w:rsidRPr="00E832FD" w14:paraId="5CE7DEB9" w14:textId="77777777" w:rsidTr="00CF3BE5">
        <w:trPr>
          <w:trHeight w:val="549"/>
          <w:jc w:val="center"/>
        </w:trPr>
        <w:tc>
          <w:tcPr>
            <w:tcW w:w="9924" w:type="dxa"/>
            <w:vAlign w:val="center"/>
          </w:tcPr>
          <w:p w14:paraId="03F158CA" w14:textId="77777777" w:rsidR="00D21BC7" w:rsidRPr="00DC64DB" w:rsidRDefault="00D21BC7" w:rsidP="00CF3BE5">
            <w:r w:rsidRPr="00E832FD">
              <w:t>Il Segnalante è consapevole delle responsabilità e delle conseguenze civili e penali previste in caso di dichiarazioni mendaci e/o formazione o uso di atti falsi, anche ai sensi e per gli effetti dall’art. 76 del D.P.R. n. 445/200</w:t>
            </w:r>
          </w:p>
        </w:tc>
      </w:tr>
    </w:tbl>
    <w:p w14:paraId="465858E4" w14:textId="77777777" w:rsidR="00D21BC7" w:rsidRPr="00E832FD" w:rsidRDefault="00D21BC7" w:rsidP="00D21BC7">
      <w:pPr>
        <w:spacing w:after="200" w:line="276" w:lineRule="auto"/>
        <w:jc w:val="left"/>
        <w:rPr>
          <w:b/>
        </w:rPr>
      </w:pPr>
    </w:p>
    <w:p w14:paraId="4656FC11" w14:textId="77777777" w:rsidR="00D21BC7" w:rsidRPr="00E832FD" w:rsidRDefault="00D21BC7" w:rsidP="00D21BC7">
      <w:pPr>
        <w:jc w:val="center"/>
        <w:rPr>
          <w:b/>
          <w:bCs/>
        </w:rPr>
      </w:pPr>
      <w:r w:rsidRPr="00E832FD">
        <w:rPr>
          <w:b/>
          <w:bCs/>
        </w:rPr>
        <w:t>INSERIRE QUESTA PARTE DEL MODULO IN UNA BUSTA CHIUSA,</w:t>
      </w:r>
    </w:p>
    <w:p w14:paraId="691AE42B" w14:textId="5B12723E" w:rsidR="00AF5B41" w:rsidRPr="00D21BC7" w:rsidRDefault="00D21BC7" w:rsidP="00D21BC7">
      <w:pPr>
        <w:jc w:val="center"/>
        <w:rPr>
          <w:b/>
          <w:bCs/>
        </w:rPr>
      </w:pPr>
      <w:r w:rsidRPr="00E832FD">
        <w:rPr>
          <w:b/>
          <w:bCs/>
          <w:u w:val="single"/>
        </w:rPr>
        <w:t>SEPARATA</w:t>
      </w:r>
      <w:r w:rsidRPr="00E832FD">
        <w:rPr>
          <w:b/>
          <w:bCs/>
        </w:rPr>
        <w:t xml:space="preserve"> DALLA </w:t>
      </w:r>
      <w:r>
        <w:rPr>
          <w:b/>
          <w:bCs/>
        </w:rPr>
        <w:t>PRECEDENTE</w:t>
      </w:r>
      <w:r w:rsidRPr="00E832FD">
        <w:rPr>
          <w:b/>
          <w:bCs/>
        </w:rPr>
        <w:t xml:space="preserve"> SEZIONE </w:t>
      </w:r>
      <w:r>
        <w:rPr>
          <w:b/>
          <w:bCs/>
        </w:rPr>
        <w:t>A</w:t>
      </w:r>
    </w:p>
    <w:sectPr w:rsidR="00AF5B41" w:rsidRPr="00D21BC7" w:rsidSect="00DC59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56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5CD7" w14:textId="77777777" w:rsidR="00704D15" w:rsidRDefault="00704D15" w:rsidP="00731904">
      <w:r>
        <w:separator/>
      </w:r>
    </w:p>
  </w:endnote>
  <w:endnote w:type="continuationSeparator" w:id="0">
    <w:p w14:paraId="72F8C960" w14:textId="77777777" w:rsidR="00704D15" w:rsidRDefault="00704D15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Heav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Content>
      <w:p w14:paraId="04889839" w14:textId="69C9EB7C" w:rsidR="00F510E0" w:rsidRDefault="00F510E0" w:rsidP="005159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F510E0" w:rsidRDefault="00F510E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00587C"/>
      </w:rPr>
      <w:id w:val="308760968"/>
      <w:docPartObj>
        <w:docPartGallery w:val="Page Numbers (Bottom of Page)"/>
        <w:docPartUnique/>
      </w:docPartObj>
    </w:sdtPr>
    <w:sdtContent>
      <w:p w14:paraId="6E48F99C" w14:textId="36D062C4" w:rsidR="00F510E0" w:rsidRPr="00624ABF" w:rsidRDefault="00F510E0" w:rsidP="00EB0FEC">
        <w:pPr>
          <w:pStyle w:val="Pidipagina"/>
          <w:framePr w:w="885" w:h="896" w:hRule="exact" w:wrap="none" w:vAnchor="text" w:hAnchor="page" w:x="9924" w:y="381"/>
          <w:tabs>
            <w:tab w:val="clear" w:pos="4819"/>
            <w:tab w:val="clear" w:pos="9638"/>
          </w:tabs>
          <w:ind w:left="-284"/>
          <w:jc w:val="right"/>
          <w:rPr>
            <w:rStyle w:val="Numeropagina"/>
            <w:color w:val="00587C"/>
          </w:rPr>
        </w:pPr>
        <w:r w:rsidRPr="00624ABF">
          <w:rPr>
            <w:rStyle w:val="Numeropagina"/>
            <w:b/>
            <w:color w:val="00587C"/>
          </w:rPr>
          <w:fldChar w:fldCharType="begin"/>
        </w:r>
        <w:r w:rsidRPr="00624ABF">
          <w:rPr>
            <w:rStyle w:val="Numeropagina"/>
            <w:b/>
            <w:color w:val="00587C"/>
          </w:rPr>
          <w:instrText xml:space="preserve"> PAGE </w:instrText>
        </w:r>
        <w:r w:rsidRPr="00624ABF">
          <w:rPr>
            <w:rStyle w:val="Numeropagina"/>
            <w:b/>
            <w:color w:val="00587C"/>
          </w:rPr>
          <w:fldChar w:fldCharType="separate"/>
        </w:r>
        <w:r w:rsidR="00A0181B">
          <w:rPr>
            <w:rStyle w:val="Numeropagina"/>
            <w:b/>
            <w:noProof/>
            <w:color w:val="00587C"/>
          </w:rPr>
          <w:t>7</w:t>
        </w:r>
        <w:r w:rsidRPr="00624ABF">
          <w:rPr>
            <w:rStyle w:val="Numeropagina"/>
            <w:b/>
            <w:color w:val="00587C"/>
          </w:rPr>
          <w:fldChar w:fldCharType="end"/>
        </w:r>
      </w:p>
    </w:sdtContent>
  </w:sdt>
  <w:p w14:paraId="7D2A8E97" w14:textId="57550AAE" w:rsidR="00F510E0" w:rsidRPr="003363E0" w:rsidRDefault="00EB0FEC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76095A26" wp14:editId="41EA0ABF">
          <wp:extent cx="7556400" cy="809682"/>
          <wp:effectExtent l="0" t="0" r="6985" b="952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80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10E0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11903894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963277151" name="Immagine 963277151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10E0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577099087" name="Immagine 577099087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00587C"/>
      </w:rPr>
      <w:id w:val="504712057"/>
      <w:docPartObj>
        <w:docPartGallery w:val="Page Numbers (Bottom of Page)"/>
        <w:docPartUnique/>
      </w:docPartObj>
    </w:sdtPr>
    <w:sdtContent>
      <w:p w14:paraId="57157DE4" w14:textId="77777777" w:rsidR="00DC5999" w:rsidRPr="00624ABF" w:rsidRDefault="00DC5999" w:rsidP="00DC5999">
        <w:pPr>
          <w:pStyle w:val="Pidipagina"/>
          <w:framePr w:w="885" w:h="896" w:hRule="exact" w:wrap="none" w:vAnchor="text" w:hAnchor="page" w:x="9924" w:y="381"/>
          <w:tabs>
            <w:tab w:val="clear" w:pos="4819"/>
            <w:tab w:val="clear" w:pos="9638"/>
          </w:tabs>
          <w:ind w:left="-284"/>
          <w:jc w:val="right"/>
          <w:rPr>
            <w:rStyle w:val="Numeropagina"/>
            <w:color w:val="00587C"/>
          </w:rPr>
        </w:pPr>
        <w:r w:rsidRPr="00624ABF">
          <w:rPr>
            <w:rStyle w:val="Numeropagina"/>
            <w:b/>
            <w:color w:val="00587C"/>
          </w:rPr>
          <w:fldChar w:fldCharType="begin"/>
        </w:r>
        <w:r w:rsidRPr="00624ABF">
          <w:rPr>
            <w:rStyle w:val="Numeropagina"/>
            <w:b/>
            <w:color w:val="00587C"/>
          </w:rPr>
          <w:instrText xml:space="preserve"> PAGE </w:instrText>
        </w:r>
        <w:r w:rsidRPr="00624ABF">
          <w:rPr>
            <w:rStyle w:val="Numeropagina"/>
            <w:b/>
            <w:color w:val="00587C"/>
          </w:rPr>
          <w:fldChar w:fldCharType="separate"/>
        </w:r>
        <w:r>
          <w:rPr>
            <w:rStyle w:val="Numeropagina"/>
            <w:b/>
            <w:color w:val="00587C"/>
          </w:rPr>
          <w:t>1</w:t>
        </w:r>
        <w:r w:rsidRPr="00624ABF">
          <w:rPr>
            <w:rStyle w:val="Numeropagina"/>
            <w:b/>
            <w:color w:val="00587C"/>
          </w:rPr>
          <w:fldChar w:fldCharType="end"/>
        </w:r>
      </w:p>
    </w:sdtContent>
  </w:sdt>
  <w:p w14:paraId="4EA5EEE5" w14:textId="2B1D316E" w:rsidR="00F510E0" w:rsidRDefault="00EB0FE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19FE1072" wp14:editId="1CAADFC9">
          <wp:extent cx="7556400" cy="809682"/>
          <wp:effectExtent l="0" t="0" r="6985" b="9525"/>
          <wp:docPr id="1054218537" name="Immagine 1054218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80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770F" w14:textId="77777777" w:rsidR="00704D15" w:rsidRDefault="00704D15" w:rsidP="00731904">
      <w:r>
        <w:separator/>
      </w:r>
    </w:p>
  </w:footnote>
  <w:footnote w:type="continuationSeparator" w:id="0">
    <w:p w14:paraId="52AF509F" w14:textId="77777777" w:rsidR="00704D15" w:rsidRDefault="00704D15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6924" w14:textId="77777777" w:rsidR="00EB0FEC" w:rsidRDefault="00EB0F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F72" w14:textId="189F3DD0" w:rsidR="00F510E0" w:rsidRDefault="00EB0FEC" w:rsidP="00F97AE1">
    <w:pPr>
      <w:pStyle w:val="Intestazione"/>
      <w:ind w:hanging="1134"/>
    </w:pPr>
    <w:r>
      <w:rPr>
        <w:noProof/>
      </w:rPr>
      <w:drawing>
        <wp:inline distT="0" distB="0" distL="0" distR="0" wp14:anchorId="30130305" wp14:editId="07696262">
          <wp:extent cx="7556400" cy="1195155"/>
          <wp:effectExtent l="0" t="0" r="6985" b="5080"/>
          <wp:docPr id="17" name="Immagine 17" descr="Immagine che contiene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Immagine che contiene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19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DFD" w14:textId="39EC0D96" w:rsidR="00F510E0" w:rsidRDefault="00EB0FEC" w:rsidP="00F97AE1">
    <w:pPr>
      <w:pStyle w:val="Intestazione"/>
      <w:ind w:hanging="1134"/>
    </w:pPr>
    <w:r>
      <w:rPr>
        <w:noProof/>
      </w:rPr>
      <w:drawing>
        <wp:inline distT="0" distB="0" distL="0" distR="0" wp14:anchorId="2FD20BAF" wp14:editId="4A4A8D2C">
          <wp:extent cx="7556400" cy="1195155"/>
          <wp:effectExtent l="0" t="0" r="6985" b="5080"/>
          <wp:docPr id="21" name="Immagine 21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, Carattere, schermata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19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B5"/>
    <w:multiLevelType w:val="hybridMultilevel"/>
    <w:tmpl w:val="194CDA10"/>
    <w:lvl w:ilvl="0" w:tplc="8CC01B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CB"/>
    <w:multiLevelType w:val="hybridMultilevel"/>
    <w:tmpl w:val="1E5048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D3B22"/>
    <w:multiLevelType w:val="hybridMultilevel"/>
    <w:tmpl w:val="9216CAE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A0129"/>
    <w:multiLevelType w:val="hybridMultilevel"/>
    <w:tmpl w:val="06D46C52"/>
    <w:lvl w:ilvl="0" w:tplc="0E4E41B4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6C2"/>
    <w:multiLevelType w:val="hybridMultilevel"/>
    <w:tmpl w:val="CA2A62C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40F60"/>
    <w:multiLevelType w:val="hybridMultilevel"/>
    <w:tmpl w:val="78FCC3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02F1D"/>
    <w:multiLevelType w:val="hybridMultilevel"/>
    <w:tmpl w:val="0DF49D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A7D29"/>
    <w:multiLevelType w:val="hybridMultilevel"/>
    <w:tmpl w:val="63A406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66E75"/>
    <w:multiLevelType w:val="hybridMultilevel"/>
    <w:tmpl w:val="24484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A6783"/>
    <w:multiLevelType w:val="hybridMultilevel"/>
    <w:tmpl w:val="95BE2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E51E4"/>
    <w:multiLevelType w:val="hybridMultilevel"/>
    <w:tmpl w:val="760AC7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B662F"/>
    <w:multiLevelType w:val="hybridMultilevel"/>
    <w:tmpl w:val="200CD3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0508D"/>
    <w:multiLevelType w:val="hybridMultilevel"/>
    <w:tmpl w:val="D24AF4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F5BF1"/>
    <w:multiLevelType w:val="hybridMultilevel"/>
    <w:tmpl w:val="FD16E1A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C298B"/>
    <w:multiLevelType w:val="hybridMultilevel"/>
    <w:tmpl w:val="EE5A9E4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8272D"/>
    <w:multiLevelType w:val="hybridMultilevel"/>
    <w:tmpl w:val="E268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6D73"/>
    <w:multiLevelType w:val="hybridMultilevel"/>
    <w:tmpl w:val="CB587A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36D2"/>
    <w:multiLevelType w:val="hybridMultilevel"/>
    <w:tmpl w:val="E268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A6AD6"/>
    <w:multiLevelType w:val="hybridMultilevel"/>
    <w:tmpl w:val="DAA0C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70B2"/>
    <w:multiLevelType w:val="hybridMultilevel"/>
    <w:tmpl w:val="DAA0C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B6DD7"/>
    <w:multiLevelType w:val="hybridMultilevel"/>
    <w:tmpl w:val="4900F4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A745F5"/>
    <w:multiLevelType w:val="hybridMultilevel"/>
    <w:tmpl w:val="EAD0B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A1199"/>
    <w:multiLevelType w:val="hybridMultilevel"/>
    <w:tmpl w:val="7C64AF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74150"/>
    <w:multiLevelType w:val="hybridMultilevel"/>
    <w:tmpl w:val="499C7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7283E"/>
    <w:multiLevelType w:val="hybridMultilevel"/>
    <w:tmpl w:val="529221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7F1395"/>
    <w:multiLevelType w:val="hybridMultilevel"/>
    <w:tmpl w:val="1368ED9C"/>
    <w:lvl w:ilvl="0" w:tplc="37D2E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C4C08"/>
    <w:multiLevelType w:val="hybridMultilevel"/>
    <w:tmpl w:val="2522F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806F4"/>
    <w:multiLevelType w:val="hybridMultilevel"/>
    <w:tmpl w:val="D034F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D0166"/>
    <w:multiLevelType w:val="hybridMultilevel"/>
    <w:tmpl w:val="BF6044E6"/>
    <w:lvl w:ilvl="0" w:tplc="53ECD8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2B6142"/>
    <w:multiLevelType w:val="hybridMultilevel"/>
    <w:tmpl w:val="B04CC31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A94D97"/>
    <w:multiLevelType w:val="hybridMultilevel"/>
    <w:tmpl w:val="DFEC08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77985"/>
    <w:multiLevelType w:val="hybridMultilevel"/>
    <w:tmpl w:val="F5347F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DE7A99"/>
    <w:multiLevelType w:val="hybridMultilevel"/>
    <w:tmpl w:val="D3E201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C75402"/>
    <w:multiLevelType w:val="hybridMultilevel"/>
    <w:tmpl w:val="DEC23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F45E0F"/>
    <w:multiLevelType w:val="hybridMultilevel"/>
    <w:tmpl w:val="F190E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43DFB"/>
    <w:multiLevelType w:val="multilevel"/>
    <w:tmpl w:val="5C800F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C32DDB"/>
    <w:multiLevelType w:val="hybridMultilevel"/>
    <w:tmpl w:val="E268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191D"/>
    <w:multiLevelType w:val="hybridMultilevel"/>
    <w:tmpl w:val="254415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5D7998"/>
    <w:multiLevelType w:val="hybridMultilevel"/>
    <w:tmpl w:val="29842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65F1F"/>
    <w:multiLevelType w:val="hybridMultilevel"/>
    <w:tmpl w:val="E268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7436"/>
    <w:multiLevelType w:val="hybridMultilevel"/>
    <w:tmpl w:val="3870A8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316DD"/>
    <w:multiLevelType w:val="multilevel"/>
    <w:tmpl w:val="280465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2EE5A11"/>
    <w:multiLevelType w:val="hybridMultilevel"/>
    <w:tmpl w:val="F5E4D3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1D0108"/>
    <w:multiLevelType w:val="hybridMultilevel"/>
    <w:tmpl w:val="9FD64C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6E6691"/>
    <w:multiLevelType w:val="hybridMultilevel"/>
    <w:tmpl w:val="F84865C2"/>
    <w:lvl w:ilvl="0" w:tplc="D9F65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C107B"/>
    <w:multiLevelType w:val="hybridMultilevel"/>
    <w:tmpl w:val="CEE8520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0817AC"/>
    <w:multiLevelType w:val="hybridMultilevel"/>
    <w:tmpl w:val="D90055B0"/>
    <w:lvl w:ilvl="0" w:tplc="37D2EB3A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7B780CD9"/>
    <w:multiLevelType w:val="hybridMultilevel"/>
    <w:tmpl w:val="871CB14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8D519B"/>
    <w:multiLevelType w:val="hybridMultilevel"/>
    <w:tmpl w:val="05C0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763863"/>
    <w:multiLevelType w:val="hybridMultilevel"/>
    <w:tmpl w:val="F8F6A24E"/>
    <w:lvl w:ilvl="0" w:tplc="37D2E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7D2EB3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14EA7"/>
    <w:multiLevelType w:val="hybridMultilevel"/>
    <w:tmpl w:val="4AEA487A"/>
    <w:lvl w:ilvl="0" w:tplc="37D2E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34477">
    <w:abstractNumId w:val="35"/>
  </w:num>
  <w:num w:numId="2" w16cid:durableId="1628313708">
    <w:abstractNumId w:val="6"/>
  </w:num>
  <w:num w:numId="3" w16cid:durableId="884029388">
    <w:abstractNumId w:val="44"/>
  </w:num>
  <w:num w:numId="4" w16cid:durableId="505248512">
    <w:abstractNumId w:val="20"/>
  </w:num>
  <w:num w:numId="5" w16cid:durableId="273245890">
    <w:abstractNumId w:val="22"/>
  </w:num>
  <w:num w:numId="6" w16cid:durableId="3657216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9236200">
    <w:abstractNumId w:val="40"/>
  </w:num>
  <w:num w:numId="8" w16cid:durableId="1316884444">
    <w:abstractNumId w:val="9"/>
  </w:num>
  <w:num w:numId="9" w16cid:durableId="758218132">
    <w:abstractNumId w:val="46"/>
  </w:num>
  <w:num w:numId="10" w16cid:durableId="2145389066">
    <w:abstractNumId w:val="49"/>
  </w:num>
  <w:num w:numId="11" w16cid:durableId="1619096585">
    <w:abstractNumId w:val="19"/>
  </w:num>
  <w:num w:numId="12" w16cid:durableId="1444496738">
    <w:abstractNumId w:val="18"/>
  </w:num>
  <w:num w:numId="13" w16cid:durableId="1116294348">
    <w:abstractNumId w:val="34"/>
  </w:num>
  <w:num w:numId="14" w16cid:durableId="1549799144">
    <w:abstractNumId w:val="39"/>
  </w:num>
  <w:num w:numId="15" w16cid:durableId="2091079882">
    <w:abstractNumId w:val="17"/>
  </w:num>
  <w:num w:numId="16" w16cid:durableId="7801165">
    <w:abstractNumId w:val="15"/>
  </w:num>
  <w:num w:numId="17" w16cid:durableId="1931353473">
    <w:abstractNumId w:val="36"/>
  </w:num>
  <w:num w:numId="18" w16cid:durableId="84688182">
    <w:abstractNumId w:val="0"/>
  </w:num>
  <w:num w:numId="19" w16cid:durableId="1603681249">
    <w:abstractNumId w:val="45"/>
  </w:num>
  <w:num w:numId="20" w16cid:durableId="2106993829">
    <w:abstractNumId w:val="21"/>
  </w:num>
  <w:num w:numId="21" w16cid:durableId="695427501">
    <w:abstractNumId w:val="50"/>
  </w:num>
  <w:num w:numId="22" w16cid:durableId="605382425">
    <w:abstractNumId w:val="42"/>
  </w:num>
  <w:num w:numId="23" w16cid:durableId="55515676">
    <w:abstractNumId w:val="28"/>
  </w:num>
  <w:num w:numId="24" w16cid:durableId="1069112553">
    <w:abstractNumId w:val="12"/>
  </w:num>
  <w:num w:numId="25" w16cid:durableId="74517524">
    <w:abstractNumId w:val="35"/>
  </w:num>
  <w:num w:numId="26" w16cid:durableId="51928712">
    <w:abstractNumId w:val="30"/>
  </w:num>
  <w:num w:numId="27" w16cid:durableId="1697777526">
    <w:abstractNumId w:val="38"/>
  </w:num>
  <w:num w:numId="28" w16cid:durableId="63454383">
    <w:abstractNumId w:val="33"/>
  </w:num>
  <w:num w:numId="29" w16cid:durableId="326982042">
    <w:abstractNumId w:val="47"/>
  </w:num>
  <w:num w:numId="30" w16cid:durableId="710881293">
    <w:abstractNumId w:val="13"/>
  </w:num>
  <w:num w:numId="31" w16cid:durableId="2026902015">
    <w:abstractNumId w:val="35"/>
  </w:num>
  <w:num w:numId="32" w16cid:durableId="1754349892">
    <w:abstractNumId w:val="35"/>
  </w:num>
  <w:num w:numId="33" w16cid:durableId="1674799677">
    <w:abstractNumId w:val="41"/>
  </w:num>
  <w:num w:numId="34" w16cid:durableId="1520435586">
    <w:abstractNumId w:val="41"/>
    <w:lvlOverride w:ilvl="0">
      <w:startOverride w:val="2"/>
    </w:lvlOverride>
    <w:lvlOverride w:ilvl="1">
      <w:startOverride w:val="4"/>
    </w:lvlOverride>
  </w:num>
  <w:num w:numId="35" w16cid:durableId="1333996432">
    <w:abstractNumId w:val="41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36" w16cid:durableId="1502117642">
    <w:abstractNumId w:val="41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37" w16cid:durableId="276716204">
    <w:abstractNumId w:val="41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38" w16cid:durableId="761728757">
    <w:abstractNumId w:val="41"/>
  </w:num>
  <w:num w:numId="39" w16cid:durableId="55398642">
    <w:abstractNumId w:val="41"/>
    <w:lvlOverride w:ilvl="0">
      <w:startOverride w:val="2"/>
    </w:lvlOverride>
    <w:lvlOverride w:ilvl="1">
      <w:startOverride w:val="3"/>
    </w:lvlOverride>
    <w:lvlOverride w:ilvl="2">
      <w:startOverride w:val="3"/>
    </w:lvlOverride>
  </w:num>
  <w:num w:numId="40" w16cid:durableId="730539406">
    <w:abstractNumId w:val="41"/>
    <w:lvlOverride w:ilvl="0">
      <w:startOverride w:val="2"/>
    </w:lvlOverride>
    <w:lvlOverride w:ilvl="1">
      <w:startOverride w:val="3"/>
    </w:lvlOverride>
    <w:lvlOverride w:ilvl="2">
      <w:startOverride w:val="3"/>
    </w:lvlOverride>
  </w:num>
  <w:num w:numId="41" w16cid:durableId="1603997422">
    <w:abstractNumId w:val="41"/>
    <w:lvlOverride w:ilvl="0">
      <w:startOverride w:val="2"/>
    </w:lvlOverride>
    <w:lvlOverride w:ilvl="1">
      <w:startOverride w:val="3"/>
    </w:lvlOverride>
    <w:lvlOverride w:ilvl="2">
      <w:startOverride w:val="3"/>
    </w:lvlOverride>
  </w:num>
  <w:num w:numId="42" w16cid:durableId="1057900423">
    <w:abstractNumId w:val="41"/>
    <w:lvlOverride w:ilvl="0">
      <w:startOverride w:val="2"/>
    </w:lvlOverride>
    <w:lvlOverride w:ilvl="1">
      <w:startOverride w:val="3"/>
    </w:lvlOverride>
    <w:lvlOverride w:ilvl="2">
      <w:startOverride w:val="3"/>
    </w:lvlOverride>
  </w:num>
  <w:num w:numId="43" w16cid:durableId="1783961017">
    <w:abstractNumId w:val="41"/>
    <w:lvlOverride w:ilvl="0">
      <w:startOverride w:val="2"/>
    </w:lvlOverride>
    <w:lvlOverride w:ilvl="1">
      <w:startOverride w:val="3"/>
    </w:lvlOverride>
    <w:lvlOverride w:ilvl="2">
      <w:startOverride w:val="3"/>
    </w:lvlOverride>
  </w:num>
  <w:num w:numId="44" w16cid:durableId="1646664282">
    <w:abstractNumId w:val="41"/>
    <w:lvlOverride w:ilvl="0">
      <w:startOverride w:val="2"/>
    </w:lvlOverride>
    <w:lvlOverride w:ilvl="1">
      <w:startOverride w:val="3"/>
    </w:lvlOverride>
    <w:lvlOverride w:ilvl="2">
      <w:startOverride w:val="3"/>
    </w:lvlOverride>
  </w:num>
  <w:num w:numId="45" w16cid:durableId="855534075">
    <w:abstractNumId w:val="41"/>
    <w:lvlOverride w:ilvl="0">
      <w:startOverride w:val="2"/>
    </w:lvlOverride>
    <w:lvlOverride w:ilvl="1">
      <w:startOverride w:val="3"/>
    </w:lvlOverride>
    <w:lvlOverride w:ilvl="2">
      <w:startOverride w:val="3"/>
    </w:lvlOverride>
  </w:num>
  <w:num w:numId="46" w16cid:durableId="976833812">
    <w:abstractNumId w:val="41"/>
  </w:num>
  <w:num w:numId="47" w16cid:durableId="515389930">
    <w:abstractNumId w:val="41"/>
  </w:num>
  <w:num w:numId="48" w16cid:durableId="1147863299">
    <w:abstractNumId w:val="41"/>
  </w:num>
  <w:num w:numId="49" w16cid:durableId="1471940970">
    <w:abstractNumId w:val="41"/>
  </w:num>
  <w:num w:numId="50" w16cid:durableId="1562904058">
    <w:abstractNumId w:val="41"/>
  </w:num>
  <w:num w:numId="51" w16cid:durableId="1280260571">
    <w:abstractNumId w:val="41"/>
    <w:lvlOverride w:ilvl="0">
      <w:startOverride w:val="2"/>
    </w:lvlOverride>
    <w:lvlOverride w:ilvl="1">
      <w:startOverride w:val="7"/>
    </w:lvlOverride>
  </w:num>
  <w:num w:numId="52" w16cid:durableId="325597902">
    <w:abstractNumId w:val="41"/>
  </w:num>
  <w:num w:numId="53" w16cid:durableId="30568794">
    <w:abstractNumId w:val="41"/>
  </w:num>
  <w:num w:numId="54" w16cid:durableId="1427968911">
    <w:abstractNumId w:val="41"/>
  </w:num>
  <w:num w:numId="55" w16cid:durableId="192809257">
    <w:abstractNumId w:val="41"/>
  </w:num>
  <w:num w:numId="56" w16cid:durableId="1851724385">
    <w:abstractNumId w:val="41"/>
  </w:num>
  <w:num w:numId="57" w16cid:durableId="122698837">
    <w:abstractNumId w:val="41"/>
  </w:num>
  <w:num w:numId="58" w16cid:durableId="596985122">
    <w:abstractNumId w:val="31"/>
  </w:num>
  <w:num w:numId="59" w16cid:durableId="754202272">
    <w:abstractNumId w:val="16"/>
  </w:num>
  <w:num w:numId="60" w16cid:durableId="1241020781">
    <w:abstractNumId w:val="23"/>
  </w:num>
  <w:num w:numId="61" w16cid:durableId="1055617955">
    <w:abstractNumId w:val="8"/>
  </w:num>
  <w:num w:numId="62" w16cid:durableId="1123841998">
    <w:abstractNumId w:val="43"/>
  </w:num>
  <w:num w:numId="63" w16cid:durableId="1052533411">
    <w:abstractNumId w:val="2"/>
  </w:num>
  <w:num w:numId="64" w16cid:durableId="1831092531">
    <w:abstractNumId w:val="14"/>
  </w:num>
  <w:num w:numId="65" w16cid:durableId="427047431">
    <w:abstractNumId w:val="41"/>
  </w:num>
  <w:num w:numId="66" w16cid:durableId="1942300196">
    <w:abstractNumId w:val="41"/>
  </w:num>
  <w:num w:numId="67" w16cid:durableId="1375813434">
    <w:abstractNumId w:val="41"/>
  </w:num>
  <w:num w:numId="68" w16cid:durableId="1438058327">
    <w:abstractNumId w:val="41"/>
  </w:num>
  <w:num w:numId="69" w16cid:durableId="1706522190">
    <w:abstractNumId w:val="41"/>
  </w:num>
  <w:num w:numId="70" w16cid:durableId="1820028876">
    <w:abstractNumId w:val="41"/>
  </w:num>
  <w:num w:numId="71" w16cid:durableId="23597398">
    <w:abstractNumId w:val="41"/>
  </w:num>
  <w:num w:numId="72" w16cid:durableId="1128738742">
    <w:abstractNumId w:val="4"/>
  </w:num>
  <w:num w:numId="73" w16cid:durableId="599685043">
    <w:abstractNumId w:val="27"/>
  </w:num>
  <w:num w:numId="74" w16cid:durableId="269169475">
    <w:abstractNumId w:val="5"/>
  </w:num>
  <w:num w:numId="75" w16cid:durableId="1276206824">
    <w:abstractNumId w:val="10"/>
  </w:num>
  <w:num w:numId="76" w16cid:durableId="1391222888">
    <w:abstractNumId w:val="7"/>
  </w:num>
  <w:num w:numId="77" w16cid:durableId="1503744431">
    <w:abstractNumId w:val="37"/>
  </w:num>
  <w:num w:numId="78" w16cid:durableId="490565164">
    <w:abstractNumId w:val="26"/>
  </w:num>
  <w:num w:numId="79" w16cid:durableId="1015032100">
    <w:abstractNumId w:val="3"/>
  </w:num>
  <w:num w:numId="80" w16cid:durableId="1477146585">
    <w:abstractNumId w:val="11"/>
  </w:num>
  <w:num w:numId="81" w16cid:durableId="79452962">
    <w:abstractNumId w:val="32"/>
  </w:num>
  <w:num w:numId="82" w16cid:durableId="1549608625">
    <w:abstractNumId w:val="48"/>
  </w:num>
  <w:num w:numId="83" w16cid:durableId="1843930481">
    <w:abstractNumId w:val="1"/>
  </w:num>
  <w:num w:numId="84" w16cid:durableId="104157343">
    <w:abstractNumId w:val="24"/>
  </w:num>
  <w:num w:numId="85" w16cid:durableId="1471822316">
    <w:abstractNumId w:val="41"/>
  </w:num>
  <w:num w:numId="86" w16cid:durableId="1542476488">
    <w:abstractNumId w:val="41"/>
  </w:num>
  <w:num w:numId="87" w16cid:durableId="1835995355">
    <w:abstractNumId w:val="29"/>
  </w:num>
  <w:num w:numId="88" w16cid:durableId="213629099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F1"/>
    <w:rsid w:val="00001A12"/>
    <w:rsid w:val="00001E90"/>
    <w:rsid w:val="00002C6E"/>
    <w:rsid w:val="00002C8C"/>
    <w:rsid w:val="00004E9E"/>
    <w:rsid w:val="00006D2A"/>
    <w:rsid w:val="00007B26"/>
    <w:rsid w:val="00011F89"/>
    <w:rsid w:val="00013D2A"/>
    <w:rsid w:val="0001437D"/>
    <w:rsid w:val="000240FE"/>
    <w:rsid w:val="0002476F"/>
    <w:rsid w:val="00024A0F"/>
    <w:rsid w:val="0002534D"/>
    <w:rsid w:val="00025536"/>
    <w:rsid w:val="00035F08"/>
    <w:rsid w:val="0003645E"/>
    <w:rsid w:val="000378BD"/>
    <w:rsid w:val="0004008D"/>
    <w:rsid w:val="00042AA7"/>
    <w:rsid w:val="00042B96"/>
    <w:rsid w:val="00043323"/>
    <w:rsid w:val="00043FAB"/>
    <w:rsid w:val="00044EC9"/>
    <w:rsid w:val="000471D4"/>
    <w:rsid w:val="000503D7"/>
    <w:rsid w:val="000506CA"/>
    <w:rsid w:val="00052329"/>
    <w:rsid w:val="00052535"/>
    <w:rsid w:val="0005400F"/>
    <w:rsid w:val="00054A7F"/>
    <w:rsid w:val="00055AB7"/>
    <w:rsid w:val="00056C2E"/>
    <w:rsid w:val="000575E2"/>
    <w:rsid w:val="00057E41"/>
    <w:rsid w:val="00057F17"/>
    <w:rsid w:val="00061A77"/>
    <w:rsid w:val="00063496"/>
    <w:rsid w:val="0006376B"/>
    <w:rsid w:val="00064B9F"/>
    <w:rsid w:val="00066CB4"/>
    <w:rsid w:val="0007057F"/>
    <w:rsid w:val="00070C5F"/>
    <w:rsid w:val="00072CA2"/>
    <w:rsid w:val="0007495D"/>
    <w:rsid w:val="00076B92"/>
    <w:rsid w:val="00077FE1"/>
    <w:rsid w:val="00080F9E"/>
    <w:rsid w:val="00082870"/>
    <w:rsid w:val="00082B0B"/>
    <w:rsid w:val="00083E87"/>
    <w:rsid w:val="00084802"/>
    <w:rsid w:val="00084976"/>
    <w:rsid w:val="00087505"/>
    <w:rsid w:val="0009282C"/>
    <w:rsid w:val="00092D92"/>
    <w:rsid w:val="00093364"/>
    <w:rsid w:val="00094A1A"/>
    <w:rsid w:val="00094A45"/>
    <w:rsid w:val="000957CE"/>
    <w:rsid w:val="000978E0"/>
    <w:rsid w:val="00097C26"/>
    <w:rsid w:val="000A2307"/>
    <w:rsid w:val="000A2F2F"/>
    <w:rsid w:val="000A2FE0"/>
    <w:rsid w:val="000A5761"/>
    <w:rsid w:val="000B0077"/>
    <w:rsid w:val="000B18C7"/>
    <w:rsid w:val="000B24FD"/>
    <w:rsid w:val="000B2C92"/>
    <w:rsid w:val="000B308C"/>
    <w:rsid w:val="000B4012"/>
    <w:rsid w:val="000B442A"/>
    <w:rsid w:val="000B4E6E"/>
    <w:rsid w:val="000B6046"/>
    <w:rsid w:val="000B760F"/>
    <w:rsid w:val="000B7C47"/>
    <w:rsid w:val="000C090B"/>
    <w:rsid w:val="000C2195"/>
    <w:rsid w:val="000C461E"/>
    <w:rsid w:val="000C4F78"/>
    <w:rsid w:val="000C6475"/>
    <w:rsid w:val="000D2D1F"/>
    <w:rsid w:val="000D3FDA"/>
    <w:rsid w:val="000D43AF"/>
    <w:rsid w:val="000D502E"/>
    <w:rsid w:val="000E3470"/>
    <w:rsid w:val="000E4FF2"/>
    <w:rsid w:val="000E5D99"/>
    <w:rsid w:val="000F0AF1"/>
    <w:rsid w:val="000F1A3E"/>
    <w:rsid w:val="000F40D0"/>
    <w:rsid w:val="000F50DA"/>
    <w:rsid w:val="000F5BC5"/>
    <w:rsid w:val="000F64AA"/>
    <w:rsid w:val="000F7025"/>
    <w:rsid w:val="000F7819"/>
    <w:rsid w:val="000F79B0"/>
    <w:rsid w:val="000F7A94"/>
    <w:rsid w:val="00100838"/>
    <w:rsid w:val="00102650"/>
    <w:rsid w:val="00106874"/>
    <w:rsid w:val="001073E1"/>
    <w:rsid w:val="00110187"/>
    <w:rsid w:val="00110EA1"/>
    <w:rsid w:val="00113DE2"/>
    <w:rsid w:val="00115E54"/>
    <w:rsid w:val="001175D7"/>
    <w:rsid w:val="00117ADB"/>
    <w:rsid w:val="00117FD5"/>
    <w:rsid w:val="0012091F"/>
    <w:rsid w:val="001212F3"/>
    <w:rsid w:val="00121D92"/>
    <w:rsid w:val="001223E2"/>
    <w:rsid w:val="00122A4D"/>
    <w:rsid w:val="00122FC3"/>
    <w:rsid w:val="001234BB"/>
    <w:rsid w:val="00124FA5"/>
    <w:rsid w:val="0012508E"/>
    <w:rsid w:val="0012537A"/>
    <w:rsid w:val="00125B02"/>
    <w:rsid w:val="00127220"/>
    <w:rsid w:val="0012731F"/>
    <w:rsid w:val="00132D68"/>
    <w:rsid w:val="00133DDE"/>
    <w:rsid w:val="001343CF"/>
    <w:rsid w:val="00137C8A"/>
    <w:rsid w:val="001423EA"/>
    <w:rsid w:val="0014260B"/>
    <w:rsid w:val="0014304E"/>
    <w:rsid w:val="00154A5B"/>
    <w:rsid w:val="00154A60"/>
    <w:rsid w:val="00154D4F"/>
    <w:rsid w:val="0015523C"/>
    <w:rsid w:val="00157A02"/>
    <w:rsid w:val="001620B6"/>
    <w:rsid w:val="00162476"/>
    <w:rsid w:val="0016366B"/>
    <w:rsid w:val="00163DCD"/>
    <w:rsid w:val="0016455F"/>
    <w:rsid w:val="00164BAC"/>
    <w:rsid w:val="0016591F"/>
    <w:rsid w:val="00166102"/>
    <w:rsid w:val="00173461"/>
    <w:rsid w:val="00174050"/>
    <w:rsid w:val="0017628D"/>
    <w:rsid w:val="00181989"/>
    <w:rsid w:val="001824DF"/>
    <w:rsid w:val="00182AA5"/>
    <w:rsid w:val="00182AB6"/>
    <w:rsid w:val="00183174"/>
    <w:rsid w:val="001860B1"/>
    <w:rsid w:val="00187079"/>
    <w:rsid w:val="001875AF"/>
    <w:rsid w:val="00187CFC"/>
    <w:rsid w:val="00190170"/>
    <w:rsid w:val="001924D4"/>
    <w:rsid w:val="001939DE"/>
    <w:rsid w:val="001954B2"/>
    <w:rsid w:val="001961D3"/>
    <w:rsid w:val="00196F19"/>
    <w:rsid w:val="001A0A76"/>
    <w:rsid w:val="001A1FA8"/>
    <w:rsid w:val="001A2206"/>
    <w:rsid w:val="001A3541"/>
    <w:rsid w:val="001A3D98"/>
    <w:rsid w:val="001A44B8"/>
    <w:rsid w:val="001A52F5"/>
    <w:rsid w:val="001A796B"/>
    <w:rsid w:val="001B1AB6"/>
    <w:rsid w:val="001B25C5"/>
    <w:rsid w:val="001B374A"/>
    <w:rsid w:val="001B3F46"/>
    <w:rsid w:val="001B4FB3"/>
    <w:rsid w:val="001B61EF"/>
    <w:rsid w:val="001B622E"/>
    <w:rsid w:val="001B7183"/>
    <w:rsid w:val="001C0760"/>
    <w:rsid w:val="001C0865"/>
    <w:rsid w:val="001C252C"/>
    <w:rsid w:val="001C270F"/>
    <w:rsid w:val="001C427B"/>
    <w:rsid w:val="001C4568"/>
    <w:rsid w:val="001C502C"/>
    <w:rsid w:val="001C57A0"/>
    <w:rsid w:val="001C7EB4"/>
    <w:rsid w:val="001D0322"/>
    <w:rsid w:val="001D08C5"/>
    <w:rsid w:val="001D1013"/>
    <w:rsid w:val="001D1FB8"/>
    <w:rsid w:val="001D2BFE"/>
    <w:rsid w:val="001D2C8E"/>
    <w:rsid w:val="001D3975"/>
    <w:rsid w:val="001D3E9D"/>
    <w:rsid w:val="001D48C3"/>
    <w:rsid w:val="001D48EE"/>
    <w:rsid w:val="001D574A"/>
    <w:rsid w:val="001D5CDF"/>
    <w:rsid w:val="001D6B4D"/>
    <w:rsid w:val="001E2529"/>
    <w:rsid w:val="001E2C53"/>
    <w:rsid w:val="001E2D95"/>
    <w:rsid w:val="001E53B2"/>
    <w:rsid w:val="001F4B25"/>
    <w:rsid w:val="001F5BF1"/>
    <w:rsid w:val="001F725C"/>
    <w:rsid w:val="002028AB"/>
    <w:rsid w:val="002036A6"/>
    <w:rsid w:val="00203E1B"/>
    <w:rsid w:val="002050EB"/>
    <w:rsid w:val="002058E3"/>
    <w:rsid w:val="00205F19"/>
    <w:rsid w:val="00207D5B"/>
    <w:rsid w:val="00211171"/>
    <w:rsid w:val="0021460C"/>
    <w:rsid w:val="00215B96"/>
    <w:rsid w:val="00217D29"/>
    <w:rsid w:val="00223E7F"/>
    <w:rsid w:val="002244E2"/>
    <w:rsid w:val="0022490D"/>
    <w:rsid w:val="00226187"/>
    <w:rsid w:val="0022627C"/>
    <w:rsid w:val="0023017D"/>
    <w:rsid w:val="002332A7"/>
    <w:rsid w:val="002370DF"/>
    <w:rsid w:val="00241A10"/>
    <w:rsid w:val="00242543"/>
    <w:rsid w:val="00242928"/>
    <w:rsid w:val="00242974"/>
    <w:rsid w:val="00242C77"/>
    <w:rsid w:val="002450FC"/>
    <w:rsid w:val="00245B7B"/>
    <w:rsid w:val="00245DFB"/>
    <w:rsid w:val="00245F2E"/>
    <w:rsid w:val="00246477"/>
    <w:rsid w:val="00246540"/>
    <w:rsid w:val="00246D54"/>
    <w:rsid w:val="00247330"/>
    <w:rsid w:val="002478CE"/>
    <w:rsid w:val="0025276B"/>
    <w:rsid w:val="00254B2C"/>
    <w:rsid w:val="0025607A"/>
    <w:rsid w:val="0025789C"/>
    <w:rsid w:val="00260D30"/>
    <w:rsid w:val="00262959"/>
    <w:rsid w:val="00263671"/>
    <w:rsid w:val="002646CC"/>
    <w:rsid w:val="00265055"/>
    <w:rsid w:val="002668FD"/>
    <w:rsid w:val="002712C5"/>
    <w:rsid w:val="0027232C"/>
    <w:rsid w:val="00273ED0"/>
    <w:rsid w:val="00274501"/>
    <w:rsid w:val="0027590D"/>
    <w:rsid w:val="00275B20"/>
    <w:rsid w:val="00284546"/>
    <w:rsid w:val="0028789A"/>
    <w:rsid w:val="00290684"/>
    <w:rsid w:val="00291127"/>
    <w:rsid w:val="00291174"/>
    <w:rsid w:val="002923BA"/>
    <w:rsid w:val="00292C2D"/>
    <w:rsid w:val="00293ECA"/>
    <w:rsid w:val="00294542"/>
    <w:rsid w:val="0029671C"/>
    <w:rsid w:val="002A4DCE"/>
    <w:rsid w:val="002A4FCF"/>
    <w:rsid w:val="002A5E04"/>
    <w:rsid w:val="002B18E9"/>
    <w:rsid w:val="002B5392"/>
    <w:rsid w:val="002B6FE4"/>
    <w:rsid w:val="002C077E"/>
    <w:rsid w:val="002C2847"/>
    <w:rsid w:val="002C666E"/>
    <w:rsid w:val="002C6EDA"/>
    <w:rsid w:val="002D0CE4"/>
    <w:rsid w:val="002D0EB2"/>
    <w:rsid w:val="002D1507"/>
    <w:rsid w:val="002D33EE"/>
    <w:rsid w:val="002D77D1"/>
    <w:rsid w:val="002D7DA0"/>
    <w:rsid w:val="002E1B52"/>
    <w:rsid w:val="002E2258"/>
    <w:rsid w:val="002E5231"/>
    <w:rsid w:val="002E5B04"/>
    <w:rsid w:val="002E5EEC"/>
    <w:rsid w:val="002E5FD9"/>
    <w:rsid w:val="002E70BA"/>
    <w:rsid w:val="002E7700"/>
    <w:rsid w:val="002F1053"/>
    <w:rsid w:val="002F1483"/>
    <w:rsid w:val="002F5DCE"/>
    <w:rsid w:val="00305DFF"/>
    <w:rsid w:val="00306EF4"/>
    <w:rsid w:val="00307970"/>
    <w:rsid w:val="00310679"/>
    <w:rsid w:val="00310DC9"/>
    <w:rsid w:val="003119C7"/>
    <w:rsid w:val="00312830"/>
    <w:rsid w:val="00312E6C"/>
    <w:rsid w:val="00313B70"/>
    <w:rsid w:val="003179AB"/>
    <w:rsid w:val="00320DC5"/>
    <w:rsid w:val="00322761"/>
    <w:rsid w:val="00324DD8"/>
    <w:rsid w:val="00324FEE"/>
    <w:rsid w:val="00324FF5"/>
    <w:rsid w:val="00325166"/>
    <w:rsid w:val="003265E8"/>
    <w:rsid w:val="00326AF7"/>
    <w:rsid w:val="00327440"/>
    <w:rsid w:val="00327D26"/>
    <w:rsid w:val="003337E7"/>
    <w:rsid w:val="00333850"/>
    <w:rsid w:val="00333B74"/>
    <w:rsid w:val="003361BF"/>
    <w:rsid w:val="003363E0"/>
    <w:rsid w:val="00336989"/>
    <w:rsid w:val="00336EE0"/>
    <w:rsid w:val="00337E04"/>
    <w:rsid w:val="0034086D"/>
    <w:rsid w:val="00344E3B"/>
    <w:rsid w:val="00346E3B"/>
    <w:rsid w:val="00346F20"/>
    <w:rsid w:val="0034743D"/>
    <w:rsid w:val="003505AA"/>
    <w:rsid w:val="00350EBD"/>
    <w:rsid w:val="003516DA"/>
    <w:rsid w:val="0035206E"/>
    <w:rsid w:val="00353B49"/>
    <w:rsid w:val="00353E07"/>
    <w:rsid w:val="003543CD"/>
    <w:rsid w:val="003632EF"/>
    <w:rsid w:val="0036517D"/>
    <w:rsid w:val="0036622B"/>
    <w:rsid w:val="0036669E"/>
    <w:rsid w:val="00367A23"/>
    <w:rsid w:val="00367B36"/>
    <w:rsid w:val="00374FA9"/>
    <w:rsid w:val="0037562F"/>
    <w:rsid w:val="00376D59"/>
    <w:rsid w:val="0037793C"/>
    <w:rsid w:val="00385E6A"/>
    <w:rsid w:val="003860AF"/>
    <w:rsid w:val="00386CCA"/>
    <w:rsid w:val="0038728C"/>
    <w:rsid w:val="00391BF6"/>
    <w:rsid w:val="003923DB"/>
    <w:rsid w:val="003924D0"/>
    <w:rsid w:val="003927DE"/>
    <w:rsid w:val="00392F31"/>
    <w:rsid w:val="00393294"/>
    <w:rsid w:val="003947AA"/>
    <w:rsid w:val="00396F6F"/>
    <w:rsid w:val="00396FC6"/>
    <w:rsid w:val="003A15F5"/>
    <w:rsid w:val="003A1FA2"/>
    <w:rsid w:val="003A4574"/>
    <w:rsid w:val="003A51C9"/>
    <w:rsid w:val="003A5CE7"/>
    <w:rsid w:val="003A641E"/>
    <w:rsid w:val="003A651B"/>
    <w:rsid w:val="003A6BCE"/>
    <w:rsid w:val="003A73DA"/>
    <w:rsid w:val="003A7840"/>
    <w:rsid w:val="003B09BD"/>
    <w:rsid w:val="003B1506"/>
    <w:rsid w:val="003B2659"/>
    <w:rsid w:val="003B50CA"/>
    <w:rsid w:val="003B5416"/>
    <w:rsid w:val="003B63EC"/>
    <w:rsid w:val="003C05E7"/>
    <w:rsid w:val="003C2ED5"/>
    <w:rsid w:val="003C4CBE"/>
    <w:rsid w:val="003C5CD0"/>
    <w:rsid w:val="003C7164"/>
    <w:rsid w:val="003C77AB"/>
    <w:rsid w:val="003D198D"/>
    <w:rsid w:val="003D22E6"/>
    <w:rsid w:val="003D3A92"/>
    <w:rsid w:val="003D3E6A"/>
    <w:rsid w:val="003D6D75"/>
    <w:rsid w:val="003E1805"/>
    <w:rsid w:val="003E1EC3"/>
    <w:rsid w:val="003E200E"/>
    <w:rsid w:val="003E26EB"/>
    <w:rsid w:val="003E3186"/>
    <w:rsid w:val="003E5763"/>
    <w:rsid w:val="003F2D61"/>
    <w:rsid w:val="004011C8"/>
    <w:rsid w:val="00402A98"/>
    <w:rsid w:val="0040326B"/>
    <w:rsid w:val="00403457"/>
    <w:rsid w:val="004037C3"/>
    <w:rsid w:val="00403D14"/>
    <w:rsid w:val="0040464B"/>
    <w:rsid w:val="004067B1"/>
    <w:rsid w:val="00410477"/>
    <w:rsid w:val="00410A0E"/>
    <w:rsid w:val="00412492"/>
    <w:rsid w:val="00413630"/>
    <w:rsid w:val="00414588"/>
    <w:rsid w:val="00415A8B"/>
    <w:rsid w:val="004165C3"/>
    <w:rsid w:val="004166E0"/>
    <w:rsid w:val="004170AD"/>
    <w:rsid w:val="00421A1C"/>
    <w:rsid w:val="00423CC0"/>
    <w:rsid w:val="004262F9"/>
    <w:rsid w:val="00426F70"/>
    <w:rsid w:val="0042732F"/>
    <w:rsid w:val="0042796F"/>
    <w:rsid w:val="00432235"/>
    <w:rsid w:val="00433539"/>
    <w:rsid w:val="00433C98"/>
    <w:rsid w:val="00434508"/>
    <w:rsid w:val="00435355"/>
    <w:rsid w:val="00440468"/>
    <w:rsid w:val="00445B42"/>
    <w:rsid w:val="00451644"/>
    <w:rsid w:val="004533AC"/>
    <w:rsid w:val="00455DF3"/>
    <w:rsid w:val="00456A20"/>
    <w:rsid w:val="00457350"/>
    <w:rsid w:val="00464506"/>
    <w:rsid w:val="00465567"/>
    <w:rsid w:val="00465E1F"/>
    <w:rsid w:val="00466891"/>
    <w:rsid w:val="004748FA"/>
    <w:rsid w:val="0047517C"/>
    <w:rsid w:val="004763B8"/>
    <w:rsid w:val="004769B2"/>
    <w:rsid w:val="004770AB"/>
    <w:rsid w:val="00480CAF"/>
    <w:rsid w:val="00481036"/>
    <w:rsid w:val="0048136F"/>
    <w:rsid w:val="004829F7"/>
    <w:rsid w:val="004836FD"/>
    <w:rsid w:val="00485957"/>
    <w:rsid w:val="0048689F"/>
    <w:rsid w:val="00486951"/>
    <w:rsid w:val="00491892"/>
    <w:rsid w:val="00492440"/>
    <w:rsid w:val="00496D0E"/>
    <w:rsid w:val="004A34AC"/>
    <w:rsid w:val="004A49BE"/>
    <w:rsid w:val="004A729B"/>
    <w:rsid w:val="004A76BA"/>
    <w:rsid w:val="004B060F"/>
    <w:rsid w:val="004B0627"/>
    <w:rsid w:val="004B27E2"/>
    <w:rsid w:val="004B3E42"/>
    <w:rsid w:val="004B4751"/>
    <w:rsid w:val="004B4824"/>
    <w:rsid w:val="004B50EB"/>
    <w:rsid w:val="004B7CC1"/>
    <w:rsid w:val="004C044D"/>
    <w:rsid w:val="004C126D"/>
    <w:rsid w:val="004C1368"/>
    <w:rsid w:val="004C2682"/>
    <w:rsid w:val="004C2892"/>
    <w:rsid w:val="004C38D0"/>
    <w:rsid w:val="004C3D96"/>
    <w:rsid w:val="004C5A4D"/>
    <w:rsid w:val="004C6686"/>
    <w:rsid w:val="004D06C0"/>
    <w:rsid w:val="004D2399"/>
    <w:rsid w:val="004D352B"/>
    <w:rsid w:val="004D3B7E"/>
    <w:rsid w:val="004D4009"/>
    <w:rsid w:val="004D56F9"/>
    <w:rsid w:val="004D6735"/>
    <w:rsid w:val="004E0515"/>
    <w:rsid w:val="004E15CA"/>
    <w:rsid w:val="004E2A2B"/>
    <w:rsid w:val="004E30F9"/>
    <w:rsid w:val="004E5535"/>
    <w:rsid w:val="004E65CE"/>
    <w:rsid w:val="004F0526"/>
    <w:rsid w:val="004F07CC"/>
    <w:rsid w:val="004F640A"/>
    <w:rsid w:val="00500400"/>
    <w:rsid w:val="005027B2"/>
    <w:rsid w:val="00503C24"/>
    <w:rsid w:val="00506196"/>
    <w:rsid w:val="00506431"/>
    <w:rsid w:val="00506EC4"/>
    <w:rsid w:val="005136DA"/>
    <w:rsid w:val="00514F86"/>
    <w:rsid w:val="00515902"/>
    <w:rsid w:val="00517176"/>
    <w:rsid w:val="00520817"/>
    <w:rsid w:val="00520BAB"/>
    <w:rsid w:val="00522011"/>
    <w:rsid w:val="005237BA"/>
    <w:rsid w:val="0052519C"/>
    <w:rsid w:val="00526511"/>
    <w:rsid w:val="00530E61"/>
    <w:rsid w:val="00533B8C"/>
    <w:rsid w:val="00537CA8"/>
    <w:rsid w:val="0054003A"/>
    <w:rsid w:val="005408AB"/>
    <w:rsid w:val="00542064"/>
    <w:rsid w:val="005445CC"/>
    <w:rsid w:val="005501D3"/>
    <w:rsid w:val="005512CB"/>
    <w:rsid w:val="0055213A"/>
    <w:rsid w:val="0055486F"/>
    <w:rsid w:val="0055545F"/>
    <w:rsid w:val="00557779"/>
    <w:rsid w:val="00557D57"/>
    <w:rsid w:val="00561BD6"/>
    <w:rsid w:val="00562A95"/>
    <w:rsid w:val="00563199"/>
    <w:rsid w:val="005634C9"/>
    <w:rsid w:val="00563647"/>
    <w:rsid w:val="005636DD"/>
    <w:rsid w:val="0056615B"/>
    <w:rsid w:val="00566609"/>
    <w:rsid w:val="00570367"/>
    <w:rsid w:val="005706B7"/>
    <w:rsid w:val="005715C0"/>
    <w:rsid w:val="00573877"/>
    <w:rsid w:val="00573B30"/>
    <w:rsid w:val="00573BF8"/>
    <w:rsid w:val="00575E60"/>
    <w:rsid w:val="00581EB0"/>
    <w:rsid w:val="00582026"/>
    <w:rsid w:val="00584983"/>
    <w:rsid w:val="005866FC"/>
    <w:rsid w:val="00591DD3"/>
    <w:rsid w:val="0059238B"/>
    <w:rsid w:val="00592DB0"/>
    <w:rsid w:val="00593614"/>
    <w:rsid w:val="0059536B"/>
    <w:rsid w:val="005955FC"/>
    <w:rsid w:val="005958A7"/>
    <w:rsid w:val="005A0388"/>
    <w:rsid w:val="005A1024"/>
    <w:rsid w:val="005A4387"/>
    <w:rsid w:val="005A4E68"/>
    <w:rsid w:val="005A6098"/>
    <w:rsid w:val="005A66BD"/>
    <w:rsid w:val="005B3E7D"/>
    <w:rsid w:val="005C0F89"/>
    <w:rsid w:val="005C23F0"/>
    <w:rsid w:val="005C3DD3"/>
    <w:rsid w:val="005C4058"/>
    <w:rsid w:val="005C430A"/>
    <w:rsid w:val="005C43B9"/>
    <w:rsid w:val="005C6593"/>
    <w:rsid w:val="005C7AC2"/>
    <w:rsid w:val="005D18A7"/>
    <w:rsid w:val="005D2079"/>
    <w:rsid w:val="005D2B45"/>
    <w:rsid w:val="005D3008"/>
    <w:rsid w:val="005D306A"/>
    <w:rsid w:val="005D3B6E"/>
    <w:rsid w:val="005D3EA8"/>
    <w:rsid w:val="005D4A07"/>
    <w:rsid w:val="005D4D3D"/>
    <w:rsid w:val="005D5D00"/>
    <w:rsid w:val="005D726D"/>
    <w:rsid w:val="005D76BF"/>
    <w:rsid w:val="005D7AE6"/>
    <w:rsid w:val="005E0B79"/>
    <w:rsid w:val="005E19A6"/>
    <w:rsid w:val="005E2B3E"/>
    <w:rsid w:val="005E4853"/>
    <w:rsid w:val="005F1B68"/>
    <w:rsid w:val="005F328F"/>
    <w:rsid w:val="005F3AEE"/>
    <w:rsid w:val="005F3FF1"/>
    <w:rsid w:val="005F4F52"/>
    <w:rsid w:val="005F63DD"/>
    <w:rsid w:val="005F7C0A"/>
    <w:rsid w:val="00600B90"/>
    <w:rsid w:val="00602409"/>
    <w:rsid w:val="00603089"/>
    <w:rsid w:val="0060408E"/>
    <w:rsid w:val="00604305"/>
    <w:rsid w:val="006111F2"/>
    <w:rsid w:val="00611942"/>
    <w:rsid w:val="00612731"/>
    <w:rsid w:val="00612ECC"/>
    <w:rsid w:val="00613466"/>
    <w:rsid w:val="0061475D"/>
    <w:rsid w:val="00615BDF"/>
    <w:rsid w:val="00616211"/>
    <w:rsid w:val="0062119F"/>
    <w:rsid w:val="00621F23"/>
    <w:rsid w:val="0062233C"/>
    <w:rsid w:val="00622795"/>
    <w:rsid w:val="00623C25"/>
    <w:rsid w:val="00624ABF"/>
    <w:rsid w:val="00626041"/>
    <w:rsid w:val="00626632"/>
    <w:rsid w:val="006274E7"/>
    <w:rsid w:val="00627D35"/>
    <w:rsid w:val="006310EC"/>
    <w:rsid w:val="006317A3"/>
    <w:rsid w:val="006322A3"/>
    <w:rsid w:val="00632754"/>
    <w:rsid w:val="00632ED0"/>
    <w:rsid w:val="00635267"/>
    <w:rsid w:val="00635606"/>
    <w:rsid w:val="00637B60"/>
    <w:rsid w:val="006460F3"/>
    <w:rsid w:val="00647CCA"/>
    <w:rsid w:val="006504E0"/>
    <w:rsid w:val="00651578"/>
    <w:rsid w:val="00652596"/>
    <w:rsid w:val="0065385B"/>
    <w:rsid w:val="00655E40"/>
    <w:rsid w:val="00655F16"/>
    <w:rsid w:val="006567E4"/>
    <w:rsid w:val="00664DB5"/>
    <w:rsid w:val="00667160"/>
    <w:rsid w:val="0066737C"/>
    <w:rsid w:val="006729B0"/>
    <w:rsid w:val="0067313B"/>
    <w:rsid w:val="0067394C"/>
    <w:rsid w:val="00677ECF"/>
    <w:rsid w:val="00681D23"/>
    <w:rsid w:val="0068302F"/>
    <w:rsid w:val="00683638"/>
    <w:rsid w:val="0068475A"/>
    <w:rsid w:val="00686705"/>
    <w:rsid w:val="00686A0E"/>
    <w:rsid w:val="00687229"/>
    <w:rsid w:val="00687D09"/>
    <w:rsid w:val="00692D35"/>
    <w:rsid w:val="006932EA"/>
    <w:rsid w:val="0069342D"/>
    <w:rsid w:val="0069434B"/>
    <w:rsid w:val="0069435A"/>
    <w:rsid w:val="00694397"/>
    <w:rsid w:val="00695FFE"/>
    <w:rsid w:val="00697185"/>
    <w:rsid w:val="006A156A"/>
    <w:rsid w:val="006A51C0"/>
    <w:rsid w:val="006A5405"/>
    <w:rsid w:val="006B01A5"/>
    <w:rsid w:val="006B6977"/>
    <w:rsid w:val="006C0115"/>
    <w:rsid w:val="006C0E7C"/>
    <w:rsid w:val="006C59D9"/>
    <w:rsid w:val="006C6272"/>
    <w:rsid w:val="006C62DD"/>
    <w:rsid w:val="006C75DE"/>
    <w:rsid w:val="006C7FEA"/>
    <w:rsid w:val="006D00E9"/>
    <w:rsid w:val="006D095A"/>
    <w:rsid w:val="006D3B51"/>
    <w:rsid w:val="006D3BF7"/>
    <w:rsid w:val="006D41B8"/>
    <w:rsid w:val="006D5CF6"/>
    <w:rsid w:val="006E10B4"/>
    <w:rsid w:val="006E11A7"/>
    <w:rsid w:val="006E3AA7"/>
    <w:rsid w:val="006E4147"/>
    <w:rsid w:val="006E4333"/>
    <w:rsid w:val="006E4423"/>
    <w:rsid w:val="006E5B1C"/>
    <w:rsid w:val="006E5FB8"/>
    <w:rsid w:val="006E6CEF"/>
    <w:rsid w:val="006E72F2"/>
    <w:rsid w:val="006F0194"/>
    <w:rsid w:val="006F19A7"/>
    <w:rsid w:val="006F1A6A"/>
    <w:rsid w:val="006F24B3"/>
    <w:rsid w:val="006F2794"/>
    <w:rsid w:val="006F5411"/>
    <w:rsid w:val="006F5FE5"/>
    <w:rsid w:val="00702346"/>
    <w:rsid w:val="007025D8"/>
    <w:rsid w:val="007036DA"/>
    <w:rsid w:val="00703DEC"/>
    <w:rsid w:val="00704D15"/>
    <w:rsid w:val="00704E6B"/>
    <w:rsid w:val="00705BB3"/>
    <w:rsid w:val="00705D56"/>
    <w:rsid w:val="007070E1"/>
    <w:rsid w:val="00711E24"/>
    <w:rsid w:val="007130CF"/>
    <w:rsid w:val="007219D0"/>
    <w:rsid w:val="00722561"/>
    <w:rsid w:val="00724859"/>
    <w:rsid w:val="007257B3"/>
    <w:rsid w:val="00726F0F"/>
    <w:rsid w:val="0072704E"/>
    <w:rsid w:val="00731904"/>
    <w:rsid w:val="00732B18"/>
    <w:rsid w:val="007334FA"/>
    <w:rsid w:val="007344AC"/>
    <w:rsid w:val="00734B8C"/>
    <w:rsid w:val="007365B3"/>
    <w:rsid w:val="007370BA"/>
    <w:rsid w:val="007373FF"/>
    <w:rsid w:val="00740E90"/>
    <w:rsid w:val="0074199A"/>
    <w:rsid w:val="007444E7"/>
    <w:rsid w:val="00745C1C"/>
    <w:rsid w:val="00750044"/>
    <w:rsid w:val="00750865"/>
    <w:rsid w:val="007513A2"/>
    <w:rsid w:val="007528F1"/>
    <w:rsid w:val="007547FE"/>
    <w:rsid w:val="00754EDB"/>
    <w:rsid w:val="0075665F"/>
    <w:rsid w:val="00760AE6"/>
    <w:rsid w:val="00760F5B"/>
    <w:rsid w:val="00761757"/>
    <w:rsid w:val="00761EA4"/>
    <w:rsid w:val="00763340"/>
    <w:rsid w:val="00763D63"/>
    <w:rsid w:val="007643F1"/>
    <w:rsid w:val="00764776"/>
    <w:rsid w:val="0076590F"/>
    <w:rsid w:val="00765D3E"/>
    <w:rsid w:val="0076679F"/>
    <w:rsid w:val="00766BBF"/>
    <w:rsid w:val="00767D12"/>
    <w:rsid w:val="007736F9"/>
    <w:rsid w:val="007760A5"/>
    <w:rsid w:val="00777A14"/>
    <w:rsid w:val="00777CF8"/>
    <w:rsid w:val="007814AD"/>
    <w:rsid w:val="00782380"/>
    <w:rsid w:val="00787E19"/>
    <w:rsid w:val="00793389"/>
    <w:rsid w:val="00794E96"/>
    <w:rsid w:val="00795CDC"/>
    <w:rsid w:val="007978AD"/>
    <w:rsid w:val="007A205D"/>
    <w:rsid w:val="007A272B"/>
    <w:rsid w:val="007A2D6F"/>
    <w:rsid w:val="007A3CFF"/>
    <w:rsid w:val="007A3DDA"/>
    <w:rsid w:val="007A4BE1"/>
    <w:rsid w:val="007A6849"/>
    <w:rsid w:val="007B1454"/>
    <w:rsid w:val="007B14AB"/>
    <w:rsid w:val="007B17D7"/>
    <w:rsid w:val="007B1D6D"/>
    <w:rsid w:val="007B4124"/>
    <w:rsid w:val="007B7767"/>
    <w:rsid w:val="007C0032"/>
    <w:rsid w:val="007C06DB"/>
    <w:rsid w:val="007C077B"/>
    <w:rsid w:val="007C0D0A"/>
    <w:rsid w:val="007C16CD"/>
    <w:rsid w:val="007C19E1"/>
    <w:rsid w:val="007C312B"/>
    <w:rsid w:val="007C4632"/>
    <w:rsid w:val="007C518A"/>
    <w:rsid w:val="007C5B1A"/>
    <w:rsid w:val="007D10FB"/>
    <w:rsid w:val="007D1452"/>
    <w:rsid w:val="007D146F"/>
    <w:rsid w:val="007D1601"/>
    <w:rsid w:val="007D2C69"/>
    <w:rsid w:val="007D395E"/>
    <w:rsid w:val="007D440F"/>
    <w:rsid w:val="007E010B"/>
    <w:rsid w:val="007E4368"/>
    <w:rsid w:val="007E527B"/>
    <w:rsid w:val="007E574D"/>
    <w:rsid w:val="007E5DDA"/>
    <w:rsid w:val="007E6718"/>
    <w:rsid w:val="007F1208"/>
    <w:rsid w:val="007F2ED1"/>
    <w:rsid w:val="007F4402"/>
    <w:rsid w:val="007F50A9"/>
    <w:rsid w:val="007F50E2"/>
    <w:rsid w:val="007F678F"/>
    <w:rsid w:val="007F79CE"/>
    <w:rsid w:val="00801469"/>
    <w:rsid w:val="00801792"/>
    <w:rsid w:val="008018E6"/>
    <w:rsid w:val="008035F5"/>
    <w:rsid w:val="00805C9A"/>
    <w:rsid w:val="00805D25"/>
    <w:rsid w:val="00806E1F"/>
    <w:rsid w:val="00806EED"/>
    <w:rsid w:val="00810870"/>
    <w:rsid w:val="008119F3"/>
    <w:rsid w:val="00811CE5"/>
    <w:rsid w:val="00812342"/>
    <w:rsid w:val="008131F2"/>
    <w:rsid w:val="0081691A"/>
    <w:rsid w:val="00817032"/>
    <w:rsid w:val="00821823"/>
    <w:rsid w:val="008222C4"/>
    <w:rsid w:val="00822BBD"/>
    <w:rsid w:val="00822FA5"/>
    <w:rsid w:val="008240D9"/>
    <w:rsid w:val="0082412B"/>
    <w:rsid w:val="00824D8A"/>
    <w:rsid w:val="00830E93"/>
    <w:rsid w:val="00832202"/>
    <w:rsid w:val="00833EC3"/>
    <w:rsid w:val="00834446"/>
    <w:rsid w:val="0083558A"/>
    <w:rsid w:val="00835C44"/>
    <w:rsid w:val="0083653E"/>
    <w:rsid w:val="008368BF"/>
    <w:rsid w:val="00837109"/>
    <w:rsid w:val="00837648"/>
    <w:rsid w:val="00840B2A"/>
    <w:rsid w:val="00843040"/>
    <w:rsid w:val="00846BF2"/>
    <w:rsid w:val="008476AC"/>
    <w:rsid w:val="00847E05"/>
    <w:rsid w:val="00850098"/>
    <w:rsid w:val="0085247F"/>
    <w:rsid w:val="0085257D"/>
    <w:rsid w:val="00857394"/>
    <w:rsid w:val="008575FC"/>
    <w:rsid w:val="00857D0B"/>
    <w:rsid w:val="008606AF"/>
    <w:rsid w:val="0086181B"/>
    <w:rsid w:val="00861FB8"/>
    <w:rsid w:val="00862390"/>
    <w:rsid w:val="00862C29"/>
    <w:rsid w:val="00862E4E"/>
    <w:rsid w:val="00866652"/>
    <w:rsid w:val="00871B8C"/>
    <w:rsid w:val="00872206"/>
    <w:rsid w:val="0087319F"/>
    <w:rsid w:val="008734D2"/>
    <w:rsid w:val="00874CD8"/>
    <w:rsid w:val="008801BE"/>
    <w:rsid w:val="00881253"/>
    <w:rsid w:val="0088205E"/>
    <w:rsid w:val="0088209F"/>
    <w:rsid w:val="008849AE"/>
    <w:rsid w:val="00886C7B"/>
    <w:rsid w:val="00886D6C"/>
    <w:rsid w:val="0089044F"/>
    <w:rsid w:val="00890B11"/>
    <w:rsid w:val="008932D0"/>
    <w:rsid w:val="0089518B"/>
    <w:rsid w:val="008955B0"/>
    <w:rsid w:val="00895CBF"/>
    <w:rsid w:val="0089620E"/>
    <w:rsid w:val="00897851"/>
    <w:rsid w:val="008A0F6D"/>
    <w:rsid w:val="008A1F56"/>
    <w:rsid w:val="008A27A2"/>
    <w:rsid w:val="008A4973"/>
    <w:rsid w:val="008B4745"/>
    <w:rsid w:val="008C2BAE"/>
    <w:rsid w:val="008C4EE9"/>
    <w:rsid w:val="008C57B7"/>
    <w:rsid w:val="008C6532"/>
    <w:rsid w:val="008C7287"/>
    <w:rsid w:val="008D06A6"/>
    <w:rsid w:val="008D2BF2"/>
    <w:rsid w:val="008D2EDD"/>
    <w:rsid w:val="008D42FC"/>
    <w:rsid w:val="008D67A2"/>
    <w:rsid w:val="008D7B7D"/>
    <w:rsid w:val="008D7E5F"/>
    <w:rsid w:val="008E40FC"/>
    <w:rsid w:val="008E58A3"/>
    <w:rsid w:val="008E5E60"/>
    <w:rsid w:val="008E6442"/>
    <w:rsid w:val="008F08E1"/>
    <w:rsid w:val="008F1F9E"/>
    <w:rsid w:val="008F217D"/>
    <w:rsid w:val="008F34A3"/>
    <w:rsid w:val="008F6B15"/>
    <w:rsid w:val="0090164E"/>
    <w:rsid w:val="00902013"/>
    <w:rsid w:val="009033FE"/>
    <w:rsid w:val="00906F8A"/>
    <w:rsid w:val="00906FA3"/>
    <w:rsid w:val="0091010A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0C40"/>
    <w:rsid w:val="00921B52"/>
    <w:rsid w:val="00923FD0"/>
    <w:rsid w:val="00924427"/>
    <w:rsid w:val="00924973"/>
    <w:rsid w:val="00925190"/>
    <w:rsid w:val="009320AB"/>
    <w:rsid w:val="0093348C"/>
    <w:rsid w:val="00934CD8"/>
    <w:rsid w:val="009357D1"/>
    <w:rsid w:val="00936A6B"/>
    <w:rsid w:val="0093710C"/>
    <w:rsid w:val="00940CCE"/>
    <w:rsid w:val="00941500"/>
    <w:rsid w:val="00944518"/>
    <w:rsid w:val="00947507"/>
    <w:rsid w:val="0094782E"/>
    <w:rsid w:val="00953BAF"/>
    <w:rsid w:val="00953EEC"/>
    <w:rsid w:val="00955709"/>
    <w:rsid w:val="00955933"/>
    <w:rsid w:val="00955D3B"/>
    <w:rsid w:val="00957D40"/>
    <w:rsid w:val="00957E31"/>
    <w:rsid w:val="00960630"/>
    <w:rsid w:val="0096240F"/>
    <w:rsid w:val="00964F14"/>
    <w:rsid w:val="009663DF"/>
    <w:rsid w:val="009667D3"/>
    <w:rsid w:val="00971588"/>
    <w:rsid w:val="0097330A"/>
    <w:rsid w:val="00974823"/>
    <w:rsid w:val="0097789D"/>
    <w:rsid w:val="0097791F"/>
    <w:rsid w:val="009803CB"/>
    <w:rsid w:val="00980756"/>
    <w:rsid w:val="00981094"/>
    <w:rsid w:val="009819D0"/>
    <w:rsid w:val="00982460"/>
    <w:rsid w:val="00990BB1"/>
    <w:rsid w:val="009939D7"/>
    <w:rsid w:val="009964CD"/>
    <w:rsid w:val="009971BF"/>
    <w:rsid w:val="009977BE"/>
    <w:rsid w:val="009A3301"/>
    <w:rsid w:val="009A3E39"/>
    <w:rsid w:val="009A495B"/>
    <w:rsid w:val="009A7FAA"/>
    <w:rsid w:val="009B0784"/>
    <w:rsid w:val="009B188F"/>
    <w:rsid w:val="009B2B32"/>
    <w:rsid w:val="009B2B9B"/>
    <w:rsid w:val="009B6CEE"/>
    <w:rsid w:val="009C0043"/>
    <w:rsid w:val="009C1F15"/>
    <w:rsid w:val="009C3D79"/>
    <w:rsid w:val="009C4304"/>
    <w:rsid w:val="009D03DA"/>
    <w:rsid w:val="009D0A79"/>
    <w:rsid w:val="009D215B"/>
    <w:rsid w:val="009D49F2"/>
    <w:rsid w:val="009E0A68"/>
    <w:rsid w:val="009E1122"/>
    <w:rsid w:val="009E11C1"/>
    <w:rsid w:val="009E240F"/>
    <w:rsid w:val="009E3532"/>
    <w:rsid w:val="009E39F0"/>
    <w:rsid w:val="009E4DC5"/>
    <w:rsid w:val="009E57A8"/>
    <w:rsid w:val="009E6687"/>
    <w:rsid w:val="009E6DF6"/>
    <w:rsid w:val="009E7BBC"/>
    <w:rsid w:val="009E7E9D"/>
    <w:rsid w:val="009F0907"/>
    <w:rsid w:val="009F0A5D"/>
    <w:rsid w:val="009F133E"/>
    <w:rsid w:val="009F1564"/>
    <w:rsid w:val="009F1695"/>
    <w:rsid w:val="009F4347"/>
    <w:rsid w:val="009F47C6"/>
    <w:rsid w:val="009F76F5"/>
    <w:rsid w:val="00A00C75"/>
    <w:rsid w:val="00A0181B"/>
    <w:rsid w:val="00A01A3A"/>
    <w:rsid w:val="00A06D6F"/>
    <w:rsid w:val="00A108E9"/>
    <w:rsid w:val="00A10BE3"/>
    <w:rsid w:val="00A11397"/>
    <w:rsid w:val="00A127FF"/>
    <w:rsid w:val="00A1282B"/>
    <w:rsid w:val="00A12979"/>
    <w:rsid w:val="00A1298D"/>
    <w:rsid w:val="00A133C7"/>
    <w:rsid w:val="00A15712"/>
    <w:rsid w:val="00A15EDF"/>
    <w:rsid w:val="00A16236"/>
    <w:rsid w:val="00A200BF"/>
    <w:rsid w:val="00A202E2"/>
    <w:rsid w:val="00A207EC"/>
    <w:rsid w:val="00A2209F"/>
    <w:rsid w:val="00A22F8E"/>
    <w:rsid w:val="00A23DB9"/>
    <w:rsid w:val="00A247CC"/>
    <w:rsid w:val="00A247FD"/>
    <w:rsid w:val="00A25727"/>
    <w:rsid w:val="00A25AC5"/>
    <w:rsid w:val="00A25C97"/>
    <w:rsid w:val="00A2760F"/>
    <w:rsid w:val="00A3089D"/>
    <w:rsid w:val="00A34064"/>
    <w:rsid w:val="00A362B0"/>
    <w:rsid w:val="00A36B67"/>
    <w:rsid w:val="00A379F0"/>
    <w:rsid w:val="00A40C14"/>
    <w:rsid w:val="00A40D6B"/>
    <w:rsid w:val="00A41698"/>
    <w:rsid w:val="00A41ACA"/>
    <w:rsid w:val="00A42FEF"/>
    <w:rsid w:val="00A4495F"/>
    <w:rsid w:val="00A45804"/>
    <w:rsid w:val="00A463CE"/>
    <w:rsid w:val="00A47297"/>
    <w:rsid w:val="00A47D68"/>
    <w:rsid w:val="00A504C8"/>
    <w:rsid w:val="00A505D1"/>
    <w:rsid w:val="00A50659"/>
    <w:rsid w:val="00A51268"/>
    <w:rsid w:val="00A55135"/>
    <w:rsid w:val="00A55DB6"/>
    <w:rsid w:val="00A56B8D"/>
    <w:rsid w:val="00A576FD"/>
    <w:rsid w:val="00A60535"/>
    <w:rsid w:val="00A61748"/>
    <w:rsid w:val="00A63E6D"/>
    <w:rsid w:val="00A64643"/>
    <w:rsid w:val="00A648FC"/>
    <w:rsid w:val="00A660D7"/>
    <w:rsid w:val="00A72D0A"/>
    <w:rsid w:val="00A73C2E"/>
    <w:rsid w:val="00A744CD"/>
    <w:rsid w:val="00A74CFB"/>
    <w:rsid w:val="00A753C8"/>
    <w:rsid w:val="00A75A07"/>
    <w:rsid w:val="00A802BD"/>
    <w:rsid w:val="00A81BAB"/>
    <w:rsid w:val="00A824B9"/>
    <w:rsid w:val="00A83381"/>
    <w:rsid w:val="00A8354F"/>
    <w:rsid w:val="00A868C2"/>
    <w:rsid w:val="00A87433"/>
    <w:rsid w:val="00A87D5E"/>
    <w:rsid w:val="00A9140B"/>
    <w:rsid w:val="00A92CB9"/>
    <w:rsid w:val="00A930F0"/>
    <w:rsid w:val="00A933B3"/>
    <w:rsid w:val="00A94995"/>
    <w:rsid w:val="00A96608"/>
    <w:rsid w:val="00A9727A"/>
    <w:rsid w:val="00AA2A0C"/>
    <w:rsid w:val="00AA2EB0"/>
    <w:rsid w:val="00AA3D5B"/>
    <w:rsid w:val="00AA3ECA"/>
    <w:rsid w:val="00AA5734"/>
    <w:rsid w:val="00AA5D21"/>
    <w:rsid w:val="00AA7717"/>
    <w:rsid w:val="00AB09E9"/>
    <w:rsid w:val="00AB1404"/>
    <w:rsid w:val="00AB3C10"/>
    <w:rsid w:val="00AB698C"/>
    <w:rsid w:val="00AB7FE8"/>
    <w:rsid w:val="00AC0355"/>
    <w:rsid w:val="00AC3360"/>
    <w:rsid w:val="00AC61D7"/>
    <w:rsid w:val="00AC70D3"/>
    <w:rsid w:val="00AD02C6"/>
    <w:rsid w:val="00AD5919"/>
    <w:rsid w:val="00AD7EDB"/>
    <w:rsid w:val="00AE174A"/>
    <w:rsid w:val="00AE2338"/>
    <w:rsid w:val="00AE27A7"/>
    <w:rsid w:val="00AE543C"/>
    <w:rsid w:val="00AF07E6"/>
    <w:rsid w:val="00AF1D92"/>
    <w:rsid w:val="00AF5B41"/>
    <w:rsid w:val="00AF7C06"/>
    <w:rsid w:val="00B004EB"/>
    <w:rsid w:val="00B01426"/>
    <w:rsid w:val="00B01857"/>
    <w:rsid w:val="00B024D4"/>
    <w:rsid w:val="00B02885"/>
    <w:rsid w:val="00B0357B"/>
    <w:rsid w:val="00B06700"/>
    <w:rsid w:val="00B1190F"/>
    <w:rsid w:val="00B14C1F"/>
    <w:rsid w:val="00B15792"/>
    <w:rsid w:val="00B161D0"/>
    <w:rsid w:val="00B163A5"/>
    <w:rsid w:val="00B1766A"/>
    <w:rsid w:val="00B17761"/>
    <w:rsid w:val="00B17C23"/>
    <w:rsid w:val="00B2065B"/>
    <w:rsid w:val="00B2084C"/>
    <w:rsid w:val="00B21489"/>
    <w:rsid w:val="00B22017"/>
    <w:rsid w:val="00B223C4"/>
    <w:rsid w:val="00B22E12"/>
    <w:rsid w:val="00B24F46"/>
    <w:rsid w:val="00B3026B"/>
    <w:rsid w:val="00B30A03"/>
    <w:rsid w:val="00B30A21"/>
    <w:rsid w:val="00B329D6"/>
    <w:rsid w:val="00B32F55"/>
    <w:rsid w:val="00B3313A"/>
    <w:rsid w:val="00B34131"/>
    <w:rsid w:val="00B35D84"/>
    <w:rsid w:val="00B361DF"/>
    <w:rsid w:val="00B40937"/>
    <w:rsid w:val="00B412F4"/>
    <w:rsid w:val="00B4237D"/>
    <w:rsid w:val="00B42E5A"/>
    <w:rsid w:val="00B459C0"/>
    <w:rsid w:val="00B45F2F"/>
    <w:rsid w:val="00B464EB"/>
    <w:rsid w:val="00B46918"/>
    <w:rsid w:val="00B47EBB"/>
    <w:rsid w:val="00B501D4"/>
    <w:rsid w:val="00B5035A"/>
    <w:rsid w:val="00B50A1D"/>
    <w:rsid w:val="00B50AE4"/>
    <w:rsid w:val="00B547FB"/>
    <w:rsid w:val="00B5732F"/>
    <w:rsid w:val="00B57EBC"/>
    <w:rsid w:val="00B6125F"/>
    <w:rsid w:val="00B67D9B"/>
    <w:rsid w:val="00B73BC5"/>
    <w:rsid w:val="00B73EF2"/>
    <w:rsid w:val="00B75D9A"/>
    <w:rsid w:val="00B760EB"/>
    <w:rsid w:val="00B77122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298F"/>
    <w:rsid w:val="00B930A8"/>
    <w:rsid w:val="00B9649E"/>
    <w:rsid w:val="00B96CEA"/>
    <w:rsid w:val="00B97891"/>
    <w:rsid w:val="00BA1060"/>
    <w:rsid w:val="00BA126A"/>
    <w:rsid w:val="00BA256B"/>
    <w:rsid w:val="00BA63EB"/>
    <w:rsid w:val="00BA7C89"/>
    <w:rsid w:val="00BB0FC9"/>
    <w:rsid w:val="00BB13D7"/>
    <w:rsid w:val="00BB28AD"/>
    <w:rsid w:val="00BB30C5"/>
    <w:rsid w:val="00BB7502"/>
    <w:rsid w:val="00BC11A5"/>
    <w:rsid w:val="00BC1471"/>
    <w:rsid w:val="00BC3E97"/>
    <w:rsid w:val="00BC56D5"/>
    <w:rsid w:val="00BD032E"/>
    <w:rsid w:val="00BD107A"/>
    <w:rsid w:val="00BD67D3"/>
    <w:rsid w:val="00BE098E"/>
    <w:rsid w:val="00BE260E"/>
    <w:rsid w:val="00BE32D4"/>
    <w:rsid w:val="00BE474A"/>
    <w:rsid w:val="00BE740A"/>
    <w:rsid w:val="00BE78C5"/>
    <w:rsid w:val="00BF05A3"/>
    <w:rsid w:val="00BF2F7E"/>
    <w:rsid w:val="00BF3D8B"/>
    <w:rsid w:val="00BF518F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4EA4"/>
    <w:rsid w:val="00C050A1"/>
    <w:rsid w:val="00C05415"/>
    <w:rsid w:val="00C07628"/>
    <w:rsid w:val="00C1076B"/>
    <w:rsid w:val="00C10844"/>
    <w:rsid w:val="00C16CC0"/>
    <w:rsid w:val="00C17CB5"/>
    <w:rsid w:val="00C217B5"/>
    <w:rsid w:val="00C2216B"/>
    <w:rsid w:val="00C221FB"/>
    <w:rsid w:val="00C22448"/>
    <w:rsid w:val="00C26B58"/>
    <w:rsid w:val="00C27582"/>
    <w:rsid w:val="00C30295"/>
    <w:rsid w:val="00C344FE"/>
    <w:rsid w:val="00C34DE6"/>
    <w:rsid w:val="00C35F53"/>
    <w:rsid w:val="00C370E2"/>
    <w:rsid w:val="00C3766E"/>
    <w:rsid w:val="00C37E95"/>
    <w:rsid w:val="00C400CB"/>
    <w:rsid w:val="00C4041E"/>
    <w:rsid w:val="00C41424"/>
    <w:rsid w:val="00C41B28"/>
    <w:rsid w:val="00C42BB5"/>
    <w:rsid w:val="00C453ED"/>
    <w:rsid w:val="00C462C5"/>
    <w:rsid w:val="00C46DB7"/>
    <w:rsid w:val="00C52AB3"/>
    <w:rsid w:val="00C5307F"/>
    <w:rsid w:val="00C53B44"/>
    <w:rsid w:val="00C54842"/>
    <w:rsid w:val="00C56272"/>
    <w:rsid w:val="00C57FDD"/>
    <w:rsid w:val="00C62CB1"/>
    <w:rsid w:val="00C64ED7"/>
    <w:rsid w:val="00C657AC"/>
    <w:rsid w:val="00C74CB5"/>
    <w:rsid w:val="00C76A9A"/>
    <w:rsid w:val="00C77299"/>
    <w:rsid w:val="00C81B55"/>
    <w:rsid w:val="00C8219D"/>
    <w:rsid w:val="00C82B2C"/>
    <w:rsid w:val="00C82C77"/>
    <w:rsid w:val="00C8430D"/>
    <w:rsid w:val="00C845F8"/>
    <w:rsid w:val="00C85613"/>
    <w:rsid w:val="00C9057C"/>
    <w:rsid w:val="00C9185C"/>
    <w:rsid w:val="00C919B4"/>
    <w:rsid w:val="00C91F2A"/>
    <w:rsid w:val="00C91FB8"/>
    <w:rsid w:val="00C9214E"/>
    <w:rsid w:val="00C92757"/>
    <w:rsid w:val="00C92B66"/>
    <w:rsid w:val="00C932E5"/>
    <w:rsid w:val="00C952DB"/>
    <w:rsid w:val="00C959D4"/>
    <w:rsid w:val="00C959E0"/>
    <w:rsid w:val="00CA34D2"/>
    <w:rsid w:val="00CA5172"/>
    <w:rsid w:val="00CA66E8"/>
    <w:rsid w:val="00CA6865"/>
    <w:rsid w:val="00CA6A82"/>
    <w:rsid w:val="00CB0DD5"/>
    <w:rsid w:val="00CB1AD9"/>
    <w:rsid w:val="00CB4FE1"/>
    <w:rsid w:val="00CB657C"/>
    <w:rsid w:val="00CB6C87"/>
    <w:rsid w:val="00CC14D2"/>
    <w:rsid w:val="00CC1897"/>
    <w:rsid w:val="00CC3478"/>
    <w:rsid w:val="00CC368D"/>
    <w:rsid w:val="00CC3938"/>
    <w:rsid w:val="00CC5D98"/>
    <w:rsid w:val="00CC61D8"/>
    <w:rsid w:val="00CD01F9"/>
    <w:rsid w:val="00CD0C0D"/>
    <w:rsid w:val="00CD0CF0"/>
    <w:rsid w:val="00CE0A26"/>
    <w:rsid w:val="00CE0FB0"/>
    <w:rsid w:val="00CE2E8D"/>
    <w:rsid w:val="00CE361B"/>
    <w:rsid w:val="00CE3CF4"/>
    <w:rsid w:val="00CE42C9"/>
    <w:rsid w:val="00CE48E9"/>
    <w:rsid w:val="00CF0231"/>
    <w:rsid w:val="00CF1346"/>
    <w:rsid w:val="00CF1BF8"/>
    <w:rsid w:val="00CF3E83"/>
    <w:rsid w:val="00CF426E"/>
    <w:rsid w:val="00CF4FA3"/>
    <w:rsid w:val="00CF6F8C"/>
    <w:rsid w:val="00CF7CEB"/>
    <w:rsid w:val="00D0055D"/>
    <w:rsid w:val="00D00F43"/>
    <w:rsid w:val="00D10A8D"/>
    <w:rsid w:val="00D1223A"/>
    <w:rsid w:val="00D13CC0"/>
    <w:rsid w:val="00D14D09"/>
    <w:rsid w:val="00D17375"/>
    <w:rsid w:val="00D215E0"/>
    <w:rsid w:val="00D21BC7"/>
    <w:rsid w:val="00D24BFC"/>
    <w:rsid w:val="00D30350"/>
    <w:rsid w:val="00D31C59"/>
    <w:rsid w:val="00D32D5E"/>
    <w:rsid w:val="00D3369A"/>
    <w:rsid w:val="00D34065"/>
    <w:rsid w:val="00D34528"/>
    <w:rsid w:val="00D34DA8"/>
    <w:rsid w:val="00D352DF"/>
    <w:rsid w:val="00D35605"/>
    <w:rsid w:val="00D358E9"/>
    <w:rsid w:val="00D3661D"/>
    <w:rsid w:val="00D37C6B"/>
    <w:rsid w:val="00D41738"/>
    <w:rsid w:val="00D50E46"/>
    <w:rsid w:val="00D51C30"/>
    <w:rsid w:val="00D526A5"/>
    <w:rsid w:val="00D5603B"/>
    <w:rsid w:val="00D5781A"/>
    <w:rsid w:val="00D61150"/>
    <w:rsid w:val="00D624D2"/>
    <w:rsid w:val="00D65F23"/>
    <w:rsid w:val="00D70611"/>
    <w:rsid w:val="00D70ACE"/>
    <w:rsid w:val="00D72979"/>
    <w:rsid w:val="00D74B61"/>
    <w:rsid w:val="00D7507C"/>
    <w:rsid w:val="00D7650C"/>
    <w:rsid w:val="00D7678C"/>
    <w:rsid w:val="00D819E7"/>
    <w:rsid w:val="00D82C06"/>
    <w:rsid w:val="00D83FD4"/>
    <w:rsid w:val="00D85592"/>
    <w:rsid w:val="00D855AF"/>
    <w:rsid w:val="00D85E41"/>
    <w:rsid w:val="00D86A66"/>
    <w:rsid w:val="00D94ECA"/>
    <w:rsid w:val="00D952AB"/>
    <w:rsid w:val="00D95A13"/>
    <w:rsid w:val="00D974D6"/>
    <w:rsid w:val="00D97FE7"/>
    <w:rsid w:val="00DA0853"/>
    <w:rsid w:val="00DA0BB5"/>
    <w:rsid w:val="00DA0DE0"/>
    <w:rsid w:val="00DA166D"/>
    <w:rsid w:val="00DA2125"/>
    <w:rsid w:val="00DA3E4D"/>
    <w:rsid w:val="00DA4154"/>
    <w:rsid w:val="00DA4CD9"/>
    <w:rsid w:val="00DB071A"/>
    <w:rsid w:val="00DB2641"/>
    <w:rsid w:val="00DB507E"/>
    <w:rsid w:val="00DB58ED"/>
    <w:rsid w:val="00DB6E7E"/>
    <w:rsid w:val="00DC16A6"/>
    <w:rsid w:val="00DC34A5"/>
    <w:rsid w:val="00DC424C"/>
    <w:rsid w:val="00DC5999"/>
    <w:rsid w:val="00DC64DB"/>
    <w:rsid w:val="00DC658C"/>
    <w:rsid w:val="00DC7A7C"/>
    <w:rsid w:val="00DC7CFF"/>
    <w:rsid w:val="00DD26BC"/>
    <w:rsid w:val="00DD425A"/>
    <w:rsid w:val="00DD6165"/>
    <w:rsid w:val="00DD6565"/>
    <w:rsid w:val="00DD720B"/>
    <w:rsid w:val="00DD748F"/>
    <w:rsid w:val="00DD7F73"/>
    <w:rsid w:val="00DE0D33"/>
    <w:rsid w:val="00DE1FD6"/>
    <w:rsid w:val="00DE3C1E"/>
    <w:rsid w:val="00DE47DA"/>
    <w:rsid w:val="00DF0B03"/>
    <w:rsid w:val="00DF28BE"/>
    <w:rsid w:val="00DF2E05"/>
    <w:rsid w:val="00DF4830"/>
    <w:rsid w:val="00DF54B0"/>
    <w:rsid w:val="00DF5B4F"/>
    <w:rsid w:val="00DF662A"/>
    <w:rsid w:val="00DF75E0"/>
    <w:rsid w:val="00E0010A"/>
    <w:rsid w:val="00E00C2D"/>
    <w:rsid w:val="00E014E8"/>
    <w:rsid w:val="00E0231D"/>
    <w:rsid w:val="00E0502B"/>
    <w:rsid w:val="00E051B2"/>
    <w:rsid w:val="00E05EFC"/>
    <w:rsid w:val="00E06EFF"/>
    <w:rsid w:val="00E076F0"/>
    <w:rsid w:val="00E11D8A"/>
    <w:rsid w:val="00E14F4F"/>
    <w:rsid w:val="00E21061"/>
    <w:rsid w:val="00E21509"/>
    <w:rsid w:val="00E24AFF"/>
    <w:rsid w:val="00E24C44"/>
    <w:rsid w:val="00E251DB"/>
    <w:rsid w:val="00E3253D"/>
    <w:rsid w:val="00E33722"/>
    <w:rsid w:val="00E35577"/>
    <w:rsid w:val="00E3577E"/>
    <w:rsid w:val="00E36D74"/>
    <w:rsid w:val="00E37E53"/>
    <w:rsid w:val="00E40E6B"/>
    <w:rsid w:val="00E4124F"/>
    <w:rsid w:val="00E423B9"/>
    <w:rsid w:val="00E46419"/>
    <w:rsid w:val="00E509B2"/>
    <w:rsid w:val="00E547B1"/>
    <w:rsid w:val="00E554E1"/>
    <w:rsid w:val="00E60CBC"/>
    <w:rsid w:val="00E61DE6"/>
    <w:rsid w:val="00E62622"/>
    <w:rsid w:val="00E64608"/>
    <w:rsid w:val="00E646D5"/>
    <w:rsid w:val="00E66DDF"/>
    <w:rsid w:val="00E66FF7"/>
    <w:rsid w:val="00E7034C"/>
    <w:rsid w:val="00E708F1"/>
    <w:rsid w:val="00E72271"/>
    <w:rsid w:val="00E73BAC"/>
    <w:rsid w:val="00E73F34"/>
    <w:rsid w:val="00E76992"/>
    <w:rsid w:val="00E80803"/>
    <w:rsid w:val="00E811B7"/>
    <w:rsid w:val="00E82DDD"/>
    <w:rsid w:val="00E82FC7"/>
    <w:rsid w:val="00E832FD"/>
    <w:rsid w:val="00E83DAD"/>
    <w:rsid w:val="00E83E58"/>
    <w:rsid w:val="00E856CA"/>
    <w:rsid w:val="00E86BDA"/>
    <w:rsid w:val="00E91626"/>
    <w:rsid w:val="00E97F32"/>
    <w:rsid w:val="00EA02E3"/>
    <w:rsid w:val="00EA0689"/>
    <w:rsid w:val="00EA0CD9"/>
    <w:rsid w:val="00EA2048"/>
    <w:rsid w:val="00EA284F"/>
    <w:rsid w:val="00EA2EB7"/>
    <w:rsid w:val="00EA31E0"/>
    <w:rsid w:val="00EA4260"/>
    <w:rsid w:val="00EA42FB"/>
    <w:rsid w:val="00EA642F"/>
    <w:rsid w:val="00EA64AC"/>
    <w:rsid w:val="00EA77F6"/>
    <w:rsid w:val="00EB03E3"/>
    <w:rsid w:val="00EB0FEC"/>
    <w:rsid w:val="00EB26E2"/>
    <w:rsid w:val="00EB553C"/>
    <w:rsid w:val="00EC6AC0"/>
    <w:rsid w:val="00EC7A78"/>
    <w:rsid w:val="00EC7D8E"/>
    <w:rsid w:val="00ED2768"/>
    <w:rsid w:val="00ED27B6"/>
    <w:rsid w:val="00ED28EE"/>
    <w:rsid w:val="00ED291C"/>
    <w:rsid w:val="00ED2D1F"/>
    <w:rsid w:val="00ED3148"/>
    <w:rsid w:val="00ED4C96"/>
    <w:rsid w:val="00ED6022"/>
    <w:rsid w:val="00EE04A9"/>
    <w:rsid w:val="00EE0EFB"/>
    <w:rsid w:val="00EE2680"/>
    <w:rsid w:val="00EE3504"/>
    <w:rsid w:val="00EF0DD5"/>
    <w:rsid w:val="00EF172C"/>
    <w:rsid w:val="00EF4541"/>
    <w:rsid w:val="00EF4C93"/>
    <w:rsid w:val="00EF500A"/>
    <w:rsid w:val="00EF6E5B"/>
    <w:rsid w:val="00F03007"/>
    <w:rsid w:val="00F04588"/>
    <w:rsid w:val="00F05A7A"/>
    <w:rsid w:val="00F06425"/>
    <w:rsid w:val="00F10A65"/>
    <w:rsid w:val="00F11047"/>
    <w:rsid w:val="00F14AA0"/>
    <w:rsid w:val="00F14DC1"/>
    <w:rsid w:val="00F159A0"/>
    <w:rsid w:val="00F17730"/>
    <w:rsid w:val="00F200F1"/>
    <w:rsid w:val="00F22CB8"/>
    <w:rsid w:val="00F24D52"/>
    <w:rsid w:val="00F3102F"/>
    <w:rsid w:val="00F320E8"/>
    <w:rsid w:val="00F348F2"/>
    <w:rsid w:val="00F34E9E"/>
    <w:rsid w:val="00F368A3"/>
    <w:rsid w:val="00F37F7A"/>
    <w:rsid w:val="00F40D77"/>
    <w:rsid w:val="00F43169"/>
    <w:rsid w:val="00F46730"/>
    <w:rsid w:val="00F47824"/>
    <w:rsid w:val="00F47EAB"/>
    <w:rsid w:val="00F510E0"/>
    <w:rsid w:val="00F52AE5"/>
    <w:rsid w:val="00F52EA3"/>
    <w:rsid w:val="00F57482"/>
    <w:rsid w:val="00F6121E"/>
    <w:rsid w:val="00F62A8E"/>
    <w:rsid w:val="00F65D98"/>
    <w:rsid w:val="00F67417"/>
    <w:rsid w:val="00F71BA0"/>
    <w:rsid w:val="00F72A1F"/>
    <w:rsid w:val="00F739AB"/>
    <w:rsid w:val="00F73CED"/>
    <w:rsid w:val="00F74F52"/>
    <w:rsid w:val="00F7522A"/>
    <w:rsid w:val="00F75FF2"/>
    <w:rsid w:val="00F822DD"/>
    <w:rsid w:val="00F828A1"/>
    <w:rsid w:val="00F82D88"/>
    <w:rsid w:val="00F84361"/>
    <w:rsid w:val="00F8576F"/>
    <w:rsid w:val="00F85DEE"/>
    <w:rsid w:val="00F85FAF"/>
    <w:rsid w:val="00F87314"/>
    <w:rsid w:val="00F90BD8"/>
    <w:rsid w:val="00F91311"/>
    <w:rsid w:val="00F917DF"/>
    <w:rsid w:val="00F91834"/>
    <w:rsid w:val="00F92F8B"/>
    <w:rsid w:val="00F93DC6"/>
    <w:rsid w:val="00F94917"/>
    <w:rsid w:val="00F94D84"/>
    <w:rsid w:val="00F95971"/>
    <w:rsid w:val="00F97AE1"/>
    <w:rsid w:val="00FA17C7"/>
    <w:rsid w:val="00FA1AAC"/>
    <w:rsid w:val="00FA3358"/>
    <w:rsid w:val="00FA3DA3"/>
    <w:rsid w:val="00FA4376"/>
    <w:rsid w:val="00FA7F42"/>
    <w:rsid w:val="00FB008E"/>
    <w:rsid w:val="00FB07DE"/>
    <w:rsid w:val="00FB2E57"/>
    <w:rsid w:val="00FB2EF9"/>
    <w:rsid w:val="00FB3AD0"/>
    <w:rsid w:val="00FB4B37"/>
    <w:rsid w:val="00FB56C5"/>
    <w:rsid w:val="00FB73FB"/>
    <w:rsid w:val="00FB7AF8"/>
    <w:rsid w:val="00FC0F03"/>
    <w:rsid w:val="00FC102A"/>
    <w:rsid w:val="00FC5142"/>
    <w:rsid w:val="00FC5EA0"/>
    <w:rsid w:val="00FC64B8"/>
    <w:rsid w:val="00FC64F1"/>
    <w:rsid w:val="00FC710D"/>
    <w:rsid w:val="00FD02B1"/>
    <w:rsid w:val="00FD1FED"/>
    <w:rsid w:val="00FD3526"/>
    <w:rsid w:val="00FD693A"/>
    <w:rsid w:val="00FD6ADA"/>
    <w:rsid w:val="00FD7193"/>
    <w:rsid w:val="00FD72B9"/>
    <w:rsid w:val="00FE0B6D"/>
    <w:rsid w:val="00FE1B91"/>
    <w:rsid w:val="00FE63F7"/>
    <w:rsid w:val="00FE7F3A"/>
    <w:rsid w:val="00FF17CE"/>
    <w:rsid w:val="00FF3060"/>
    <w:rsid w:val="00FF38F5"/>
    <w:rsid w:val="00FF4258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1D75"/>
  <w15:docId w15:val="{4E1EDEB7-B403-4BF0-B649-2CB7FA01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95A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6BF2"/>
    <w:pPr>
      <w:keepNext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F4258"/>
    <w:pPr>
      <w:keepNext/>
      <w:spacing w:before="240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outlineLvl w:val="2"/>
    </w:pPr>
    <w:rPr>
      <w:b/>
      <w:i w:val="0"/>
    </w:rPr>
  </w:style>
  <w:style w:type="paragraph" w:styleId="Titolo4">
    <w:name w:val="heading 4"/>
    <w:basedOn w:val="Normale"/>
    <w:next w:val="Normale"/>
    <w:link w:val="Titolo4Carattere"/>
    <w:unhideWhenUsed/>
    <w:qFormat/>
    <w:rsid w:val="00740E90"/>
    <w:pPr>
      <w:keepNext/>
      <w:numPr>
        <w:ilvl w:val="3"/>
        <w:numId w:val="33"/>
      </w:numPr>
      <w:spacing w:before="240"/>
      <w:outlineLvl w:val="3"/>
    </w:pPr>
    <w:rPr>
      <w:rFonts w:eastAsia="Calibri" w:cs="Arial"/>
      <w:i/>
      <w:color w:val="00587C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7A4BE1"/>
    <w:pPr>
      <w:numPr>
        <w:ilvl w:val="4"/>
      </w:numPr>
      <w:ind w:left="1009" w:hanging="1009"/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33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33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33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6D095A"/>
    <w:pPr>
      <w:spacing w:line="240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095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4258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740E90"/>
    <w:rPr>
      <w:rFonts w:ascii="Arial" w:eastAsia="Calibri" w:hAnsi="Arial" w:cs="Arial"/>
      <w:i/>
      <w:color w:val="00587C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A4BE1"/>
    <w:rPr>
      <w:rFonts w:ascii="Arial" w:eastAsia="Calibri" w:hAnsi="Arial" w:cs="Arial"/>
      <w:color w:val="00587C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515902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5159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pertina-informazionici">
    <w:name w:val="Copertina-informazioni.ci"/>
    <w:basedOn w:val="Normale"/>
    <w:rsid w:val="00515902"/>
    <w:pPr>
      <w:framePr w:w="4536" w:hSpace="180" w:vSpace="180" w:wrap="auto" w:vAnchor="page" w:hAnchor="page" w:x="3601" w:y="14176"/>
      <w:spacing w:line="260" w:lineRule="exact"/>
      <w:jc w:val="left"/>
    </w:pPr>
    <w:rPr>
      <w:rFonts w:ascii="Times New Roman" w:hAnsi="Times New Roman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AB3C10"/>
    <w:pPr>
      <w:tabs>
        <w:tab w:val="left" w:pos="851"/>
        <w:tab w:val="right" w:leader="dot" w:pos="9639"/>
      </w:tabs>
      <w:ind w:left="851" w:hanging="851"/>
      <w:contextualSpacing/>
    </w:pPr>
    <w:rPr>
      <w:rFonts w:eastAsia="Calibri" w:cs="Arial"/>
      <w:b/>
      <w:caps/>
      <w:noProof/>
      <w:color w:val="00587C"/>
      <w:spacing w:val="-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C37E95"/>
    <w:pPr>
      <w:tabs>
        <w:tab w:val="left" w:pos="851"/>
        <w:tab w:val="right" w:leader="dot" w:pos="9639"/>
      </w:tabs>
      <w:ind w:left="851" w:hanging="851"/>
      <w:contextualSpacing/>
    </w:pPr>
    <w:rPr>
      <w:rFonts w:cs="Arial"/>
      <w:color w:val="00587C"/>
      <w:spacing w:val="-2"/>
    </w:rPr>
  </w:style>
  <w:style w:type="paragraph" w:styleId="Sommario3">
    <w:name w:val="toc 3"/>
    <w:basedOn w:val="Normale"/>
    <w:next w:val="Normale"/>
    <w:autoRedefine/>
    <w:uiPriority w:val="39"/>
    <w:unhideWhenUsed/>
    <w:rsid w:val="00AB3C10"/>
    <w:pPr>
      <w:keepNext/>
      <w:tabs>
        <w:tab w:val="left" w:pos="851"/>
        <w:tab w:val="right" w:leader="dot" w:pos="9639"/>
      </w:tabs>
      <w:ind w:left="851" w:hanging="567"/>
      <w:contextualSpacing/>
    </w:pPr>
    <w:rPr>
      <w:rFonts w:eastAsia="Calibri" w:cs="Arial"/>
      <w:i/>
      <w:color w:val="00587C"/>
      <w:spacing w:val="-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5902"/>
    <w:pPr>
      <w:keepLines/>
      <w:spacing w:line="256" w:lineRule="auto"/>
      <w:jc w:val="center"/>
      <w:outlineLvl w:val="9"/>
    </w:pPr>
    <w:rPr>
      <w:rFonts w:cs="Times New Roman"/>
      <w:bCs w:val="0"/>
      <w:caps w:val="0"/>
      <w:color w:val="000099"/>
      <w:kern w:val="0"/>
    </w:rPr>
  </w:style>
  <w:style w:type="paragraph" w:styleId="Corpotesto">
    <w:name w:val="Body Text"/>
    <w:basedOn w:val="Normale"/>
    <w:link w:val="CorpotestoCarattere"/>
    <w:uiPriority w:val="99"/>
    <w:unhideWhenUsed/>
    <w:rsid w:val="005159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15902"/>
    <w:rPr>
      <w:rFonts w:ascii="Arial" w:eastAsia="Times New Roman" w:hAnsi="Arial" w:cs="Times New Roman"/>
      <w:szCs w:val="24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F52EA3"/>
    <w:rPr>
      <w:rFonts w:ascii="Arial" w:eastAsia="Times New Roman" w:hAnsi="Arial" w:cs="Times New Roman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52EA3"/>
  </w:style>
  <w:style w:type="paragraph" w:styleId="Corpodeltesto2">
    <w:name w:val="Body Text 2"/>
    <w:basedOn w:val="Normale"/>
    <w:link w:val="Corpodeltesto2Carattere"/>
    <w:rsid w:val="00F52EA3"/>
    <w:rPr>
      <w:rFonts w:ascii="Times New Roman" w:hAnsi="Times New Roman" w:cs="Arial"/>
      <w:spacing w:val="-2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52EA3"/>
    <w:rPr>
      <w:rFonts w:ascii="Times New Roman" w:eastAsia="Times New Roman" w:hAnsi="Times New Roman" w:cs="Arial"/>
      <w:spacing w:val="-2"/>
      <w:sz w:val="24"/>
      <w:szCs w:val="24"/>
      <w:lang w:eastAsia="it-IT"/>
    </w:rPr>
  </w:style>
  <w:style w:type="character" w:styleId="Collegamentovisitato">
    <w:name w:val="FollowedHyperlink"/>
    <w:uiPriority w:val="99"/>
    <w:rsid w:val="00F52EA3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F52EA3"/>
    <w:pPr>
      <w:spacing w:before="100" w:beforeAutospacing="1" w:after="100" w:afterAutospacing="1"/>
      <w:jc w:val="left"/>
    </w:pPr>
    <w:rPr>
      <w:rFonts w:ascii="Times New Roman" w:hAnsi="Times New Roman" w:cs="Arial"/>
      <w:spacing w:val="-2"/>
      <w:sz w:val="24"/>
    </w:rPr>
  </w:style>
  <w:style w:type="paragraph" w:customStyle="1" w:styleId="Testots">
    <w:name w:val="Testo.ts"/>
    <w:basedOn w:val="Normale"/>
    <w:rsid w:val="00F52EA3"/>
    <w:pPr>
      <w:spacing w:after="140" w:line="260" w:lineRule="exact"/>
    </w:pPr>
    <w:rPr>
      <w:rFonts w:ascii="Times New Roman" w:hAnsi="Times New Roman" w:cs="Arial"/>
      <w:spacing w:val="-2"/>
      <w:szCs w:val="22"/>
    </w:rPr>
  </w:style>
  <w:style w:type="paragraph" w:customStyle="1" w:styleId="Indirizzoind">
    <w:name w:val="Indirizzo.ind"/>
    <w:basedOn w:val="Normale"/>
    <w:rsid w:val="00F52EA3"/>
    <w:pPr>
      <w:spacing w:line="260" w:lineRule="exact"/>
      <w:jc w:val="left"/>
    </w:pPr>
    <w:rPr>
      <w:rFonts w:ascii="Times New Roman" w:hAnsi="Times New Roman" w:cs="Arial"/>
      <w:spacing w:val="-2"/>
      <w:szCs w:val="22"/>
    </w:rPr>
  </w:style>
  <w:style w:type="paragraph" w:customStyle="1" w:styleId="Egregioegr">
    <w:name w:val="Egregio.egr"/>
    <w:basedOn w:val="Normale"/>
    <w:next w:val="Testots"/>
    <w:rsid w:val="00F52EA3"/>
    <w:pPr>
      <w:spacing w:after="260" w:line="260" w:lineRule="exact"/>
      <w:jc w:val="left"/>
    </w:pPr>
    <w:rPr>
      <w:rFonts w:ascii="Times New Roman" w:hAnsi="Times New Roman" w:cs="Arial"/>
      <w:spacing w:val="-2"/>
      <w:szCs w:val="22"/>
    </w:rPr>
  </w:style>
  <w:style w:type="paragraph" w:customStyle="1" w:styleId="Bulletbl">
    <w:name w:val="Bullet.bl"/>
    <w:basedOn w:val="Testots"/>
    <w:rsid w:val="00F52EA3"/>
    <w:pPr>
      <w:ind w:left="360" w:hanging="360"/>
    </w:pPr>
  </w:style>
  <w:style w:type="paragraph" w:customStyle="1" w:styleId="Firmafi">
    <w:name w:val="Firma.fi"/>
    <w:basedOn w:val="Normale"/>
    <w:next w:val="Normale"/>
    <w:rsid w:val="00F52EA3"/>
    <w:pPr>
      <w:spacing w:before="260" w:after="1040" w:line="260" w:lineRule="exact"/>
      <w:jc w:val="left"/>
    </w:pPr>
    <w:rPr>
      <w:rFonts w:ascii="Times New Roman" w:hAnsi="Times New Roman" w:cs="Arial"/>
      <w:spacing w:val="-2"/>
      <w:szCs w:val="22"/>
    </w:rPr>
  </w:style>
  <w:style w:type="paragraph" w:customStyle="1" w:styleId="Ragionesocialers">
    <w:name w:val="Ragione sociale.rs"/>
    <w:basedOn w:val="Testots"/>
    <w:next w:val="Testots"/>
    <w:rsid w:val="00F52EA3"/>
    <w:pPr>
      <w:tabs>
        <w:tab w:val="left" w:pos="2820"/>
      </w:tabs>
      <w:spacing w:before="140" w:after="260"/>
      <w:jc w:val="left"/>
    </w:pPr>
  </w:style>
  <w:style w:type="paragraph" w:customStyle="1" w:styleId="2">
    <w:name w:val="2"/>
    <w:basedOn w:val="Normale"/>
    <w:next w:val="Corpotesto"/>
    <w:link w:val="CorpodeltestoCarattere"/>
    <w:rsid w:val="00F52EA3"/>
    <w:pPr>
      <w:spacing w:after="260" w:line="260" w:lineRule="atLeast"/>
      <w:jc w:val="left"/>
    </w:pPr>
    <w:rPr>
      <w:rFonts w:ascii="Times New Roman" w:hAnsi="Times New Roman" w:cs="Arial"/>
      <w:spacing w:val="-2"/>
      <w:szCs w:val="22"/>
      <w:lang w:val="en-GB"/>
    </w:rPr>
  </w:style>
  <w:style w:type="character" w:customStyle="1" w:styleId="CorpodeltestoCarattere">
    <w:name w:val="Corpo del testo Carattere"/>
    <w:link w:val="2"/>
    <w:rsid w:val="00F52EA3"/>
    <w:rPr>
      <w:rFonts w:ascii="Times New Roman" w:eastAsia="Times New Roman" w:hAnsi="Times New Roman" w:cs="Arial"/>
      <w:spacing w:val="-2"/>
      <w:lang w:val="en-GB" w:eastAsia="it-IT"/>
    </w:rPr>
  </w:style>
  <w:style w:type="paragraph" w:customStyle="1" w:styleId="Default">
    <w:name w:val="Default"/>
    <w:rsid w:val="00F52EA3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Calibri" w:hAnsi="Arial" w:cs="Arial"/>
      <w:color w:val="000000"/>
      <w:spacing w:val="-2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F52EA3"/>
    <w:pPr>
      <w:tabs>
        <w:tab w:val="left" w:pos="851"/>
        <w:tab w:val="right" w:leader="dot" w:pos="9628"/>
      </w:tabs>
      <w:ind w:left="284"/>
      <w:contextualSpacing/>
    </w:pPr>
    <w:rPr>
      <w:rFonts w:eastAsia="Calibri" w:cs="Arial"/>
      <w:i/>
      <w:color w:val="000099"/>
      <w:spacing w:val="-2"/>
      <w:szCs w:val="22"/>
    </w:rPr>
  </w:style>
  <w:style w:type="paragraph" w:styleId="Revisione">
    <w:name w:val="Revision"/>
    <w:hidden/>
    <w:uiPriority w:val="99"/>
    <w:semiHidden/>
    <w:rsid w:val="00F52EA3"/>
    <w:pPr>
      <w:spacing w:after="0" w:line="240" w:lineRule="auto"/>
    </w:pPr>
    <w:rPr>
      <w:rFonts w:ascii="Arial" w:eastAsia="Calibri" w:hAnsi="Arial" w:cs="Arial"/>
      <w:spacing w:val="-2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52EA3"/>
    <w:rPr>
      <w:rFonts w:ascii="FuturaBT-Heavy" w:hAnsi="FuturaBT-Heavy" w:hint="default"/>
      <w:b w:val="0"/>
      <w:bCs w:val="0"/>
      <w:i w:val="0"/>
      <w:iCs w:val="0"/>
    </w:rPr>
  </w:style>
  <w:style w:type="paragraph" w:styleId="Sommario5">
    <w:name w:val="toc 5"/>
    <w:basedOn w:val="Normale"/>
    <w:next w:val="Normale"/>
    <w:autoRedefine/>
    <w:uiPriority w:val="39"/>
    <w:unhideWhenUsed/>
    <w:rsid w:val="00F52EA3"/>
    <w:pPr>
      <w:tabs>
        <w:tab w:val="left" w:pos="1880"/>
        <w:tab w:val="right" w:leader="dot" w:pos="9060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i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52EA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52EA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52EA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52EA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F52EA3"/>
    <w:pPr>
      <w:jc w:val="left"/>
    </w:pPr>
    <w:rPr>
      <w:rFonts w:eastAsia="Calibri"/>
      <w:bCs/>
      <w:i/>
      <w:sz w:val="18"/>
      <w:szCs w:val="18"/>
      <w:lang w:eastAsia="en-US"/>
    </w:rPr>
  </w:style>
  <w:style w:type="paragraph" w:customStyle="1" w:styleId="1">
    <w:name w:val="1"/>
    <w:basedOn w:val="Normale"/>
    <w:next w:val="Corpotesto"/>
    <w:rsid w:val="00F52EA3"/>
    <w:pPr>
      <w:spacing w:after="260" w:line="260" w:lineRule="atLeast"/>
      <w:jc w:val="left"/>
    </w:pPr>
    <w:rPr>
      <w:rFonts w:ascii="Times New Roman" w:hAnsi="Times New Roman" w:cs="Arial"/>
      <w:spacing w:val="-2"/>
      <w:szCs w:val="20"/>
      <w:lang w:val="en-GB"/>
    </w:rPr>
  </w:style>
  <w:style w:type="table" w:customStyle="1" w:styleId="Grigliatabellachiara1">
    <w:name w:val="Griglia tabella chiara1"/>
    <w:basedOn w:val="Tabellanormale"/>
    <w:uiPriority w:val="40"/>
    <w:rsid w:val="00F52EA3"/>
    <w:pPr>
      <w:spacing w:after="120" w:line="360" w:lineRule="auto"/>
      <w:jc w:val="both"/>
    </w:pPr>
    <w:rPr>
      <w:rFonts w:ascii="Arial" w:eastAsia="Calibri" w:hAnsi="Arial" w:cs="Arial"/>
      <w:spacing w:val="-2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e"/>
    <w:uiPriority w:val="1"/>
    <w:qFormat/>
    <w:rsid w:val="00F52EA3"/>
    <w:pPr>
      <w:widowControl w:val="0"/>
      <w:spacing w:after="12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F52EA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52EA3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52EA3"/>
    <w:pPr>
      <w:spacing w:line="240" w:lineRule="auto"/>
    </w:pPr>
    <w:rPr>
      <w:rFonts w:eastAsia="Calibri" w:cs="Arial"/>
      <w:spacing w:val="-2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52EA3"/>
    <w:rPr>
      <w:rFonts w:ascii="Arial" w:eastAsia="Calibri" w:hAnsi="Arial" w:cs="Arial"/>
      <w:spacing w:val="-2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52EA3"/>
    <w:rPr>
      <w:vertAlign w:val="superscript"/>
    </w:rPr>
  </w:style>
  <w:style w:type="character" w:customStyle="1" w:styleId="navback12">
    <w:name w:val="navback12"/>
    <w:basedOn w:val="Carpredefinitoparagrafo"/>
    <w:rsid w:val="00F52EA3"/>
  </w:style>
  <w:style w:type="character" w:customStyle="1" w:styleId="navback3">
    <w:name w:val="navback3"/>
    <w:basedOn w:val="Carpredefinitoparagrafo"/>
    <w:rsid w:val="00F52EA3"/>
  </w:style>
  <w:style w:type="character" w:customStyle="1" w:styleId="navback8">
    <w:name w:val="navback8"/>
    <w:basedOn w:val="Carpredefinitoparagrafo"/>
    <w:rsid w:val="00F52EA3"/>
  </w:style>
  <w:style w:type="character" w:customStyle="1" w:styleId="navback6">
    <w:name w:val="navback6"/>
    <w:basedOn w:val="Carpredefinitoparagrafo"/>
    <w:rsid w:val="00F52EA3"/>
  </w:style>
  <w:style w:type="character" w:customStyle="1" w:styleId="navback5">
    <w:name w:val="navback5"/>
    <w:basedOn w:val="Carpredefinitoparagrafo"/>
    <w:rsid w:val="00F52EA3"/>
  </w:style>
  <w:style w:type="paragraph" w:styleId="Indicedellefigure">
    <w:name w:val="table of figures"/>
    <w:basedOn w:val="Normale"/>
    <w:next w:val="Normale"/>
    <w:uiPriority w:val="99"/>
    <w:unhideWhenUsed/>
    <w:rsid w:val="00F52EA3"/>
    <w:pPr>
      <w:pBdr>
        <w:top w:val="dashed" w:sz="4" w:space="1" w:color="000099"/>
        <w:left w:val="dashed" w:sz="4" w:space="4" w:color="000099"/>
        <w:bottom w:val="dashed" w:sz="4" w:space="1" w:color="000099"/>
        <w:right w:val="dashed" w:sz="4" w:space="4" w:color="000099"/>
      </w:pBdr>
      <w:tabs>
        <w:tab w:val="right" w:leader="dot" w:pos="9060"/>
      </w:tabs>
    </w:pPr>
    <w:rPr>
      <w:rFonts w:eastAsiaTheme="minorHAnsi" w:cs="Arial"/>
      <w:color w:val="000099"/>
      <w:sz w:val="18"/>
      <w:szCs w:val="18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2EA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F52EA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52EA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8C7287"/>
  </w:style>
  <w:style w:type="character" w:styleId="Menzionenonrisolta">
    <w:name w:val="Unresolved Mention"/>
    <w:basedOn w:val="Carpredefinitoparagrafo"/>
    <w:uiPriority w:val="99"/>
    <w:semiHidden/>
    <w:unhideWhenUsed/>
    <w:rsid w:val="00B223C4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39"/>
    <w:rsid w:val="00C107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FB2EF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lombarda.it/societatrasparente/altricontenuti/whistleblow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lombarda.whistleblowing.i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3097-8E03-4405-8F65-648B4864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6</Words>
  <Characters>4968</Characters>
  <Application>Microsoft Office Word</Application>
  <DocSecurity>0</DocSecurity>
  <Lines>9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5</vt:i4>
      </vt:variant>
    </vt:vector>
  </HeadingPairs>
  <TitlesOfParts>
    <vt:vector size="26" baseType="lpstr">
      <vt:lpstr>Procedura TEMPLATE</vt:lpstr>
      <vt:lpstr>PREMESSA</vt:lpstr>
      <vt:lpstr>    Scopo</vt:lpstr>
      <vt:lpstr>    Ambito di applicazione </vt:lpstr>
      <vt:lpstr>    Definizioni</vt:lpstr>
      <vt:lpstr>    Responsabilità</vt:lpstr>
      <vt:lpstr>    Riferimenti normativi</vt:lpstr>
      <vt:lpstr>MODALITÀ OPERATIVE</vt:lpstr>
      <vt:lpstr>    Oggetto della Segnalazione</vt:lpstr>
      <vt:lpstr>    Il Processo di Segnalazione</vt:lpstr>
      <vt:lpstr>    Canali di Segnalazione interna</vt:lpstr>
      <vt:lpstr>        Segnalazione inviata a soggetto non competente</vt:lpstr>
      <vt:lpstr>        Gestione della Segnalazione interna</vt:lpstr>
      <vt:lpstr>        Segnalazione anonima </vt:lpstr>
      <vt:lpstr>    Canale di segnalazione esterna presso ANAC </vt:lpstr>
      <vt:lpstr>    Divulgazione pubblica </vt:lpstr>
      <vt:lpstr>    Denuncia all’Autorità giudiziaria</vt:lpstr>
      <vt:lpstr>    Le misure di tutela</vt:lpstr>
      <vt:lpstr>        La tutela della riservatezza </vt:lpstr>
      <vt:lpstr>        La tutela da Ritorsione </vt:lpstr>
      <vt:lpstr>        Limitazioni delle responsabilità per i soggetti tutelati </vt:lpstr>
      <vt:lpstr>        Divieto di rinunce e transazioni </vt:lpstr>
      <vt:lpstr>    Registro delle segnalazioni </vt:lpstr>
      <vt:lpstr>    Pubblicazione della Procedura sul sito Internet </vt:lpstr>
      <vt:lpstr>DISPOSIZIONI FINALI</vt:lpstr>
      <vt:lpstr>ELENCO ALLEGATI </vt:lpstr>
    </vt:vector>
  </TitlesOfParts>
  <Company>Finlombarda S.p.A.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TEMPLATE</dc:title>
  <dc:subject>Modello di documento di tipo procedura</dc:subject>
  <dc:creator>Francesca Biancheri</dc:creator>
  <cp:keywords/>
  <dc:description/>
  <cp:lastModifiedBy>Carlo F. Borelli</cp:lastModifiedBy>
  <cp:revision>3</cp:revision>
  <cp:lastPrinted>2023-12-04T11:34:00Z</cp:lastPrinted>
  <dcterms:created xsi:type="dcterms:W3CDTF">2023-12-04T15:07:00Z</dcterms:created>
  <dcterms:modified xsi:type="dcterms:W3CDTF">2023-12-04T15:13:00Z</dcterms:modified>
</cp:coreProperties>
</file>